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Ind w:w="-176" w:type="dxa"/>
        <w:tblLook w:val="0000" w:firstRow="0" w:lastRow="0" w:firstColumn="0" w:lastColumn="0" w:noHBand="0" w:noVBand="0"/>
      </w:tblPr>
      <w:tblGrid>
        <w:gridCol w:w="4130"/>
        <w:gridCol w:w="5824"/>
      </w:tblGrid>
      <w:tr w:rsidR="0099023C" w:rsidRPr="008120B6" w14:paraId="7D961DAD" w14:textId="77777777" w:rsidTr="00BE2D17">
        <w:trPr>
          <w:trHeight w:val="415"/>
        </w:trPr>
        <w:tc>
          <w:tcPr>
            <w:tcW w:w="4130" w:type="dxa"/>
          </w:tcPr>
          <w:p w14:paraId="3EFBE2E7" w14:textId="70B86B43" w:rsidR="0099023C" w:rsidRPr="008120B6" w:rsidRDefault="0099023C" w:rsidP="00573E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24" w:type="dxa"/>
          </w:tcPr>
          <w:p w14:paraId="5B4B94BE" w14:textId="2AA38A2F" w:rsidR="0099023C" w:rsidRPr="008120B6" w:rsidRDefault="0099023C" w:rsidP="00BE2D17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8120B6">
              <w:rPr>
                <w:rFonts w:ascii="Arial" w:hAnsi="Arial" w:cs="Arial"/>
                <w:b/>
                <w:bCs/>
              </w:rPr>
              <w:t xml:space="preserve">NERC </w:t>
            </w:r>
            <w:r w:rsidR="00E55380" w:rsidRPr="008120B6">
              <w:rPr>
                <w:rFonts w:ascii="Arial" w:hAnsi="Arial" w:cs="Arial"/>
                <w:b/>
                <w:bCs/>
              </w:rPr>
              <w:t>MANAGEMENT</w:t>
            </w:r>
            <w:r w:rsidRPr="008120B6">
              <w:rPr>
                <w:rFonts w:ascii="Arial" w:hAnsi="Arial" w:cs="Arial"/>
                <w:b/>
                <w:bCs/>
              </w:rPr>
              <w:t xml:space="preserve"> BOARD</w:t>
            </w:r>
          </w:p>
        </w:tc>
      </w:tr>
    </w:tbl>
    <w:p w14:paraId="76A0A49A" w14:textId="77777777" w:rsidR="004B504C" w:rsidRDefault="00BE2D17" w:rsidP="004B504C">
      <w:pPr>
        <w:tabs>
          <w:tab w:val="left" w:pos="7485"/>
        </w:tabs>
        <w:jc w:val="center"/>
        <w:rPr>
          <w:rFonts w:ascii="Arial" w:hAnsi="Arial" w:cs="Arial"/>
          <w:b/>
        </w:rPr>
      </w:pPr>
      <w:r w:rsidRPr="008120B6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039AF034" wp14:editId="7A63F36E">
            <wp:simplePos x="0" y="0"/>
            <wp:positionH relativeFrom="column">
              <wp:posOffset>-62230</wp:posOffset>
            </wp:positionH>
            <wp:positionV relativeFrom="paragraph">
              <wp:posOffset>-1293495</wp:posOffset>
            </wp:positionV>
            <wp:extent cx="3430800" cy="874800"/>
            <wp:effectExtent l="0" t="0" r="0" b="1905"/>
            <wp:wrapTight wrapText="bothSides">
              <wp:wrapPolygon edited="0">
                <wp:start x="4558" y="0"/>
                <wp:lineTo x="0" y="1412"/>
                <wp:lineTo x="0" y="21176"/>
                <wp:lineTo x="9956" y="21176"/>
                <wp:lineTo x="21472" y="19765"/>
                <wp:lineTo x="21472" y="15529"/>
                <wp:lineTo x="21352" y="13176"/>
                <wp:lineTo x="18473" y="9412"/>
                <wp:lineTo x="15474" y="7529"/>
                <wp:lineTo x="15714" y="4235"/>
                <wp:lineTo x="14035" y="3294"/>
                <wp:lineTo x="6118" y="0"/>
                <wp:lineTo x="45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84" w:rsidRPr="008120B6">
        <w:rPr>
          <w:rFonts w:ascii="Arial" w:hAnsi="Arial" w:cs="Arial"/>
          <w:b/>
        </w:rPr>
        <w:t>AGENDA</w:t>
      </w:r>
    </w:p>
    <w:p w14:paraId="2EC72FD9" w14:textId="3EF7A2FC" w:rsidR="00615336" w:rsidRPr="00BE2D17" w:rsidRDefault="00AB1A30" w:rsidP="004B504C">
      <w:pPr>
        <w:tabs>
          <w:tab w:val="left" w:pos="748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316C7F">
        <w:rPr>
          <w:rFonts w:ascii="Arial" w:hAnsi="Arial" w:cs="Arial"/>
        </w:rPr>
        <w:t>7</w:t>
      </w:r>
      <w:r w:rsidR="00A07748" w:rsidRPr="00A07748">
        <w:rPr>
          <w:rFonts w:ascii="Arial" w:hAnsi="Arial" w:cs="Arial"/>
          <w:vertAlign w:val="superscript"/>
        </w:rPr>
        <w:t>th</w:t>
      </w:r>
      <w:r w:rsidR="00A07748">
        <w:rPr>
          <w:rFonts w:ascii="Arial" w:hAnsi="Arial" w:cs="Arial"/>
        </w:rPr>
        <w:t xml:space="preserve"> </w:t>
      </w:r>
      <w:r w:rsidR="00F728C4" w:rsidRPr="008120B6">
        <w:rPr>
          <w:rFonts w:ascii="Arial" w:hAnsi="Arial" w:cs="Arial"/>
        </w:rPr>
        <w:t>meeting of the NERC Management Board</w:t>
      </w:r>
      <w:r w:rsidR="00E55380" w:rsidRPr="008120B6">
        <w:rPr>
          <w:rFonts w:ascii="Arial" w:hAnsi="Arial" w:cs="Arial"/>
        </w:rPr>
        <w:t>,</w:t>
      </w:r>
      <w:r w:rsidR="0083179C" w:rsidRPr="008120B6">
        <w:rPr>
          <w:rFonts w:ascii="Arial" w:hAnsi="Arial" w:cs="Arial"/>
        </w:rPr>
        <w:t xml:space="preserve"> </w:t>
      </w:r>
      <w:r w:rsidR="00243AB5" w:rsidRPr="008120B6">
        <w:rPr>
          <w:rFonts w:ascii="Arial" w:hAnsi="Arial" w:cs="Arial"/>
        </w:rPr>
        <w:t xml:space="preserve">to be held </w:t>
      </w:r>
      <w:r w:rsidR="00243AB5" w:rsidRPr="00024B61">
        <w:rPr>
          <w:rFonts w:ascii="Arial" w:hAnsi="Arial" w:cs="Arial"/>
        </w:rPr>
        <w:t xml:space="preserve">on </w:t>
      </w:r>
      <w:r w:rsidR="00316C7F">
        <w:rPr>
          <w:rFonts w:ascii="Arial" w:hAnsi="Arial" w:cs="Arial"/>
        </w:rPr>
        <w:t>Tuesday 23 January</w:t>
      </w:r>
      <w:r w:rsidR="00243AB5">
        <w:rPr>
          <w:rFonts w:ascii="Arial" w:hAnsi="Arial" w:cs="Arial"/>
        </w:rPr>
        <w:t xml:space="preserve"> 202</w:t>
      </w:r>
      <w:r w:rsidR="00316C7F">
        <w:rPr>
          <w:rFonts w:ascii="Arial" w:hAnsi="Arial" w:cs="Arial"/>
        </w:rPr>
        <w:t>4</w:t>
      </w:r>
      <w:r w:rsidR="0083179C" w:rsidRPr="008120B6">
        <w:rPr>
          <w:rFonts w:ascii="Arial" w:hAnsi="Arial" w:cs="Arial"/>
        </w:rPr>
        <w:t xml:space="preserve"> </w:t>
      </w:r>
      <w:r w:rsidR="00E34352">
        <w:rPr>
          <w:rFonts w:ascii="Arial" w:hAnsi="Arial" w:cs="Arial"/>
        </w:rPr>
        <w:t xml:space="preserve">at </w:t>
      </w:r>
      <w:r w:rsidR="009E7809">
        <w:rPr>
          <w:rFonts w:ascii="Arial" w:hAnsi="Arial" w:cs="Arial"/>
        </w:rPr>
        <w:t>Caxton Hous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677"/>
        <w:gridCol w:w="2127"/>
        <w:gridCol w:w="1275"/>
      </w:tblGrid>
      <w:tr w:rsidR="0041712E" w:rsidRPr="00192D61" w14:paraId="4A80FF37" w14:textId="77777777" w:rsidTr="00BE2D17">
        <w:trPr>
          <w:trHeight w:val="276"/>
        </w:trPr>
        <w:tc>
          <w:tcPr>
            <w:tcW w:w="562" w:type="dxa"/>
            <w:shd w:val="clear" w:color="auto" w:fill="auto"/>
          </w:tcPr>
          <w:p w14:paraId="6023F3DB" w14:textId="1B950012" w:rsidR="0041712E" w:rsidRPr="008120B6" w:rsidRDefault="0041712E" w:rsidP="009325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bookmarkStart w:id="0" w:name="_Hlk64885579"/>
          </w:p>
        </w:tc>
        <w:tc>
          <w:tcPr>
            <w:tcW w:w="993" w:type="dxa"/>
            <w:shd w:val="clear" w:color="auto" w:fill="auto"/>
          </w:tcPr>
          <w:p w14:paraId="5E4EFDC9" w14:textId="77777777" w:rsidR="0041712E" w:rsidRPr="00192D61" w:rsidRDefault="0041712E" w:rsidP="00932511">
            <w:pPr>
              <w:rPr>
                <w:rFonts w:ascii="Arial" w:hAnsi="Arial" w:cs="Arial"/>
                <w:b/>
              </w:rPr>
            </w:pPr>
            <w:r w:rsidRPr="00192D6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677" w:type="dxa"/>
          </w:tcPr>
          <w:p w14:paraId="176AF112" w14:textId="71FBD59C" w:rsidR="0041712E" w:rsidRPr="00192D61" w:rsidRDefault="0041712E" w:rsidP="00932511">
            <w:pPr>
              <w:rPr>
                <w:rFonts w:ascii="Arial" w:hAnsi="Arial" w:cs="Arial"/>
                <w:b/>
              </w:rPr>
            </w:pPr>
            <w:r w:rsidRPr="00192D61">
              <w:rPr>
                <w:rFonts w:ascii="Arial" w:hAnsi="Arial" w:cs="Arial"/>
                <w:b/>
              </w:rPr>
              <w:t xml:space="preserve"> Item title</w:t>
            </w:r>
          </w:p>
        </w:tc>
        <w:tc>
          <w:tcPr>
            <w:tcW w:w="2127" w:type="dxa"/>
          </w:tcPr>
          <w:p w14:paraId="7CAF0C56" w14:textId="77777777" w:rsidR="0041712E" w:rsidRPr="00192D61" w:rsidRDefault="0041712E" w:rsidP="00932511">
            <w:pPr>
              <w:rPr>
                <w:rFonts w:ascii="Arial" w:hAnsi="Arial" w:cs="Arial"/>
                <w:b/>
              </w:rPr>
            </w:pPr>
            <w:r w:rsidRPr="00192D61">
              <w:rPr>
                <w:rFonts w:ascii="Arial" w:hAnsi="Arial" w:cs="Arial"/>
                <w:b/>
              </w:rPr>
              <w:t>Lead speakers</w:t>
            </w:r>
          </w:p>
        </w:tc>
        <w:tc>
          <w:tcPr>
            <w:tcW w:w="1275" w:type="dxa"/>
          </w:tcPr>
          <w:p w14:paraId="62794669" w14:textId="72A735AE" w:rsidR="0041712E" w:rsidRPr="00192D61" w:rsidRDefault="0041712E" w:rsidP="00932511">
            <w:pPr>
              <w:rPr>
                <w:rFonts w:ascii="Arial" w:hAnsi="Arial" w:cs="Arial"/>
                <w:b/>
              </w:rPr>
            </w:pPr>
            <w:r w:rsidRPr="00192D61">
              <w:rPr>
                <w:rFonts w:ascii="Arial" w:hAnsi="Arial" w:cs="Arial"/>
                <w:b/>
              </w:rPr>
              <w:t>Paper ref.</w:t>
            </w:r>
          </w:p>
        </w:tc>
      </w:tr>
      <w:tr w:rsidR="0041712E" w:rsidRPr="00192D61" w14:paraId="55905CD4" w14:textId="77777777" w:rsidTr="00B7586F">
        <w:trPr>
          <w:trHeight w:hRule="exact" w:val="580"/>
        </w:trPr>
        <w:tc>
          <w:tcPr>
            <w:tcW w:w="562" w:type="dxa"/>
            <w:shd w:val="clear" w:color="auto" w:fill="auto"/>
          </w:tcPr>
          <w:p w14:paraId="45877C92" w14:textId="77777777" w:rsidR="0041712E" w:rsidRPr="00192D61" w:rsidRDefault="0041712E" w:rsidP="00AC293D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9C2CE11" w14:textId="1C9B02C0" w:rsidR="0041712E" w:rsidRPr="007024D4" w:rsidRDefault="0041712E" w:rsidP="00932511">
            <w:pPr>
              <w:rPr>
                <w:rFonts w:ascii="Arial" w:hAnsi="Arial" w:cs="Arial"/>
              </w:rPr>
            </w:pPr>
            <w:r w:rsidRPr="007024D4">
              <w:rPr>
                <w:rFonts w:ascii="Arial" w:hAnsi="Arial" w:cs="Arial"/>
              </w:rPr>
              <w:t>1</w:t>
            </w:r>
            <w:r w:rsidR="00F501E1">
              <w:rPr>
                <w:rFonts w:ascii="Arial" w:hAnsi="Arial" w:cs="Arial"/>
              </w:rPr>
              <w:t>0</w:t>
            </w:r>
            <w:r w:rsidRPr="007024D4">
              <w:rPr>
                <w:rFonts w:ascii="Arial" w:hAnsi="Arial" w:cs="Arial"/>
              </w:rPr>
              <w:t>:</w:t>
            </w:r>
            <w:r w:rsidR="001D7D9F">
              <w:rPr>
                <w:rFonts w:ascii="Arial" w:hAnsi="Arial" w:cs="Arial"/>
              </w:rPr>
              <w:t>0</w:t>
            </w:r>
            <w:r w:rsidR="00E53588" w:rsidRPr="007024D4">
              <w:rPr>
                <w:rFonts w:ascii="Arial" w:hAnsi="Arial" w:cs="Arial"/>
              </w:rPr>
              <w:t>0</w:t>
            </w:r>
          </w:p>
          <w:p w14:paraId="41686AFF" w14:textId="131DAE61" w:rsidR="0041712E" w:rsidRPr="007024D4" w:rsidRDefault="009D46E4" w:rsidP="0093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1712E" w:rsidRPr="007024D4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5DDD8630" w14:textId="7B355D2F" w:rsidR="0041712E" w:rsidRPr="00192D61" w:rsidRDefault="0041712E" w:rsidP="00932511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Welcome</w:t>
            </w:r>
          </w:p>
          <w:p w14:paraId="23DACA99" w14:textId="1B9883C5" w:rsidR="0041712E" w:rsidRPr="00192D61" w:rsidRDefault="0041712E" w:rsidP="00932511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Issues of the moment</w:t>
            </w:r>
          </w:p>
        </w:tc>
        <w:tc>
          <w:tcPr>
            <w:tcW w:w="2127" w:type="dxa"/>
          </w:tcPr>
          <w:p w14:paraId="1B9B06BB" w14:textId="034A8BC4" w:rsidR="0041712E" w:rsidRPr="00192D61" w:rsidRDefault="009D46E4" w:rsidP="0093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Robinson</w:t>
            </w:r>
          </w:p>
        </w:tc>
        <w:tc>
          <w:tcPr>
            <w:tcW w:w="1275" w:type="dxa"/>
          </w:tcPr>
          <w:p w14:paraId="255E01C9" w14:textId="33B922DB" w:rsidR="0041712E" w:rsidRPr="00192D61" w:rsidRDefault="0041712E" w:rsidP="00932511">
            <w:pPr>
              <w:pStyle w:val="NoSpacing"/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 xml:space="preserve">Paper </w:t>
            </w:r>
            <w:r w:rsidR="001776FC">
              <w:rPr>
                <w:rFonts w:ascii="Arial" w:hAnsi="Arial" w:cs="Arial"/>
              </w:rPr>
              <w:t>2</w:t>
            </w:r>
            <w:r w:rsidR="00E34352">
              <w:rPr>
                <w:rFonts w:ascii="Arial" w:hAnsi="Arial" w:cs="Arial"/>
              </w:rPr>
              <w:t>4</w:t>
            </w:r>
            <w:r w:rsidR="001776FC">
              <w:rPr>
                <w:rFonts w:ascii="Arial" w:hAnsi="Arial" w:cs="Arial"/>
              </w:rPr>
              <w:t>/</w:t>
            </w:r>
            <w:r w:rsidR="009E7809">
              <w:rPr>
                <w:rFonts w:ascii="Arial" w:hAnsi="Arial" w:cs="Arial"/>
              </w:rPr>
              <w:t>01</w:t>
            </w:r>
          </w:p>
        </w:tc>
      </w:tr>
      <w:tr w:rsidR="00E82D5C" w:rsidRPr="00192D61" w14:paraId="2BF16086" w14:textId="77777777" w:rsidTr="00B7586F">
        <w:trPr>
          <w:trHeight w:hRule="exact" w:val="580"/>
        </w:trPr>
        <w:tc>
          <w:tcPr>
            <w:tcW w:w="562" w:type="dxa"/>
            <w:shd w:val="clear" w:color="auto" w:fill="auto"/>
          </w:tcPr>
          <w:p w14:paraId="6C0947EC" w14:textId="77777777" w:rsidR="00E82D5C" w:rsidRPr="00192D61" w:rsidRDefault="00E82D5C" w:rsidP="00E82D5C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944913" w14:textId="149D8272" w:rsidR="00E82D5C" w:rsidRDefault="000B022C" w:rsidP="00E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E34352">
              <w:rPr>
                <w:rFonts w:ascii="Arial" w:hAnsi="Arial" w:cs="Arial"/>
              </w:rPr>
              <w:t>30</w:t>
            </w:r>
          </w:p>
          <w:p w14:paraId="3B190DAA" w14:textId="1CA9DF07" w:rsidR="000B022C" w:rsidRDefault="00E44BE0" w:rsidP="00E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B022C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4B2E0002" w14:textId="239A4E69" w:rsidR="00E82D5C" w:rsidRDefault="000452B0" w:rsidP="00E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ding Review</w:t>
            </w:r>
          </w:p>
        </w:tc>
        <w:tc>
          <w:tcPr>
            <w:tcW w:w="2127" w:type="dxa"/>
          </w:tcPr>
          <w:p w14:paraId="3EC330FB" w14:textId="75F6CF49" w:rsidR="00E82D5C" w:rsidRDefault="0099603F" w:rsidP="00E8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Hamer</w:t>
            </w:r>
            <w:r w:rsidR="00503195">
              <w:rPr>
                <w:rFonts w:ascii="Arial" w:hAnsi="Arial" w:cs="Arial"/>
              </w:rPr>
              <w:t xml:space="preserve"> &amp; Liam Haydon</w:t>
            </w:r>
          </w:p>
        </w:tc>
        <w:tc>
          <w:tcPr>
            <w:tcW w:w="1275" w:type="dxa"/>
          </w:tcPr>
          <w:p w14:paraId="613AE85F" w14:textId="66DE9BC1" w:rsidR="00E82D5C" w:rsidRDefault="00E82D5C" w:rsidP="00E82D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82596">
              <w:rPr>
                <w:rFonts w:ascii="Arial" w:hAnsi="Arial" w:cs="Arial"/>
              </w:rPr>
              <w:t xml:space="preserve">P   </w:t>
            </w:r>
            <w:r>
              <w:rPr>
                <w:rFonts w:ascii="Arial" w:hAnsi="Arial" w:cs="Arial"/>
              </w:rPr>
              <w:t xml:space="preserve"> 2</w:t>
            </w:r>
            <w:r w:rsidR="00E343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9E7809">
              <w:rPr>
                <w:rFonts w:ascii="Arial" w:hAnsi="Arial" w:cs="Arial"/>
              </w:rPr>
              <w:t>02</w:t>
            </w:r>
          </w:p>
        </w:tc>
      </w:tr>
      <w:tr w:rsidR="002B6046" w:rsidRPr="00192D61" w14:paraId="06D8E9F5" w14:textId="77777777" w:rsidTr="00537D3D">
        <w:trPr>
          <w:trHeight w:hRule="exact" w:val="848"/>
        </w:trPr>
        <w:tc>
          <w:tcPr>
            <w:tcW w:w="562" w:type="dxa"/>
            <w:shd w:val="clear" w:color="auto" w:fill="auto"/>
          </w:tcPr>
          <w:p w14:paraId="06701E69" w14:textId="4AA961A8" w:rsidR="002B6046" w:rsidRPr="00192D61" w:rsidRDefault="002B6046" w:rsidP="002B6046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EBCB88F" w14:textId="408D4D75" w:rsidR="002B6046" w:rsidRPr="007024D4" w:rsidRDefault="002B6046" w:rsidP="002B6046">
            <w:pPr>
              <w:rPr>
                <w:rFonts w:ascii="Arial" w:hAnsi="Arial" w:cs="Arial"/>
              </w:rPr>
            </w:pPr>
            <w:r w:rsidRPr="007024D4">
              <w:rPr>
                <w:rFonts w:ascii="Arial" w:hAnsi="Arial" w:cs="Arial"/>
              </w:rPr>
              <w:t>1</w:t>
            </w:r>
            <w:r w:rsidR="00A819A6">
              <w:rPr>
                <w:rFonts w:ascii="Arial" w:hAnsi="Arial" w:cs="Arial"/>
              </w:rPr>
              <w:t>0</w:t>
            </w:r>
            <w:r w:rsidRPr="007024D4">
              <w:rPr>
                <w:rFonts w:ascii="Arial" w:hAnsi="Arial" w:cs="Arial"/>
              </w:rPr>
              <w:t>:</w:t>
            </w:r>
            <w:r w:rsidR="00A819A6">
              <w:rPr>
                <w:rFonts w:ascii="Arial" w:hAnsi="Arial" w:cs="Arial"/>
              </w:rPr>
              <w:t>5</w:t>
            </w:r>
            <w:r w:rsidR="000E7B0A">
              <w:rPr>
                <w:rFonts w:ascii="Arial" w:hAnsi="Arial" w:cs="Arial"/>
              </w:rPr>
              <w:t>0</w:t>
            </w:r>
          </w:p>
          <w:p w14:paraId="164B5FAA" w14:textId="0C970362" w:rsidR="002B6046" w:rsidRPr="007024D4" w:rsidRDefault="007B3B1C" w:rsidP="002B6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B6046" w:rsidRPr="007024D4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64A1B51A" w14:textId="073AA72F" w:rsidR="002B6046" w:rsidRPr="00192D61" w:rsidRDefault="006D3668" w:rsidP="002B6046">
            <w:pPr>
              <w:rPr>
                <w:rFonts w:ascii="Arial" w:hAnsi="Arial" w:cs="Arial"/>
              </w:rPr>
            </w:pPr>
            <w:r w:rsidRPr="006D3668">
              <w:rPr>
                <w:rFonts w:ascii="Arial" w:hAnsi="Arial" w:cs="Arial"/>
              </w:rPr>
              <w:t>Carbon Storage Research Facility and Research Facilities Infrastructure Transformation</w:t>
            </w:r>
          </w:p>
        </w:tc>
        <w:tc>
          <w:tcPr>
            <w:tcW w:w="2127" w:type="dxa"/>
          </w:tcPr>
          <w:p w14:paraId="2AAD9710" w14:textId="6694AAE2" w:rsidR="00830A38" w:rsidRPr="00192D61" w:rsidRDefault="007E4E92" w:rsidP="002B6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in Williams</w:t>
            </w:r>
          </w:p>
        </w:tc>
        <w:tc>
          <w:tcPr>
            <w:tcW w:w="1275" w:type="dxa"/>
          </w:tcPr>
          <w:p w14:paraId="60891AE0" w14:textId="6E265146" w:rsidR="002B6046" w:rsidRPr="00192D61" w:rsidRDefault="0032187E" w:rsidP="002B60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30A38">
              <w:rPr>
                <w:rFonts w:ascii="Arial" w:hAnsi="Arial" w:cs="Arial"/>
              </w:rPr>
              <w:t xml:space="preserve">P   </w:t>
            </w:r>
            <w:r>
              <w:rPr>
                <w:rFonts w:ascii="Arial" w:hAnsi="Arial" w:cs="Arial"/>
              </w:rPr>
              <w:t xml:space="preserve"> 2</w:t>
            </w:r>
            <w:r w:rsidR="00537D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0</w:t>
            </w:r>
            <w:r w:rsidR="00A819A6">
              <w:rPr>
                <w:rFonts w:ascii="Arial" w:hAnsi="Arial" w:cs="Arial"/>
              </w:rPr>
              <w:t>3</w:t>
            </w:r>
          </w:p>
        </w:tc>
      </w:tr>
      <w:tr w:rsidR="00071CD0" w:rsidRPr="00192D61" w14:paraId="2CA4A6AA" w14:textId="77777777" w:rsidTr="00071CD0">
        <w:trPr>
          <w:trHeight w:hRule="exact" w:val="552"/>
        </w:trPr>
        <w:tc>
          <w:tcPr>
            <w:tcW w:w="562" w:type="dxa"/>
            <w:shd w:val="clear" w:color="auto" w:fill="auto"/>
          </w:tcPr>
          <w:p w14:paraId="2C1BC0B4" w14:textId="77777777" w:rsidR="00071CD0" w:rsidRPr="00192D61" w:rsidRDefault="00071CD0" w:rsidP="00071CD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3DBB175" w14:textId="77777777" w:rsidR="00071CD0" w:rsidRDefault="00071CD0" w:rsidP="0007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14:paraId="3FBC9451" w14:textId="74DB80A6" w:rsidR="00071CD0" w:rsidRPr="007024D4" w:rsidRDefault="00071CD0" w:rsidP="0007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s</w:t>
            </w:r>
          </w:p>
        </w:tc>
        <w:tc>
          <w:tcPr>
            <w:tcW w:w="4677" w:type="dxa"/>
          </w:tcPr>
          <w:p w14:paraId="44F97990" w14:textId="77777777" w:rsidR="00071CD0" w:rsidRPr="00065CE6" w:rsidRDefault="00071CD0" w:rsidP="00071CD0">
            <w:pPr>
              <w:rPr>
                <w:rFonts w:ascii="Arial" w:hAnsi="Arial" w:cs="Arial"/>
              </w:rPr>
            </w:pPr>
            <w:r w:rsidRPr="00065CE6">
              <w:rPr>
                <w:rFonts w:ascii="Arial" w:hAnsi="Arial" w:cs="Arial"/>
              </w:rPr>
              <w:t>Ion Microprobe Facility (IMF) MF Ion Probe</w:t>
            </w:r>
          </w:p>
          <w:p w14:paraId="4092BE3B" w14:textId="77777777" w:rsidR="00071CD0" w:rsidRPr="006D3668" w:rsidRDefault="00071CD0" w:rsidP="00071CD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98B4A6" w14:textId="31B9549E" w:rsidR="00071CD0" w:rsidRDefault="00071CD0" w:rsidP="0007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Bettington</w:t>
            </w:r>
          </w:p>
        </w:tc>
        <w:tc>
          <w:tcPr>
            <w:tcW w:w="1275" w:type="dxa"/>
          </w:tcPr>
          <w:p w14:paraId="75572EA0" w14:textId="5A912867" w:rsidR="00071CD0" w:rsidRDefault="00071CD0" w:rsidP="00071C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24/04</w:t>
            </w:r>
          </w:p>
        </w:tc>
      </w:tr>
      <w:tr w:rsidR="004442CD" w:rsidRPr="00192D61" w14:paraId="24862E95" w14:textId="77777777" w:rsidTr="00B7586F">
        <w:trPr>
          <w:trHeight w:hRule="exact" w:val="550"/>
        </w:trPr>
        <w:tc>
          <w:tcPr>
            <w:tcW w:w="562" w:type="dxa"/>
            <w:shd w:val="clear" w:color="auto" w:fill="auto"/>
          </w:tcPr>
          <w:p w14:paraId="0EEB2D5F" w14:textId="72DA3BC3" w:rsidR="004442CD" w:rsidRPr="00192D61" w:rsidRDefault="00071CD0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3E564A6" w14:textId="37A7D43E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7B0A">
              <w:rPr>
                <w:rFonts w:ascii="Arial" w:hAnsi="Arial" w:cs="Arial"/>
              </w:rPr>
              <w:t>1</w:t>
            </w:r>
            <w:r w:rsidR="0052350A">
              <w:rPr>
                <w:rFonts w:ascii="Arial" w:hAnsi="Arial" w:cs="Arial"/>
              </w:rPr>
              <w:t>:</w:t>
            </w:r>
            <w:r w:rsidR="00071CD0">
              <w:rPr>
                <w:rFonts w:ascii="Arial" w:hAnsi="Arial" w:cs="Arial"/>
              </w:rPr>
              <w:t>30</w:t>
            </w:r>
          </w:p>
          <w:p w14:paraId="6F384B4F" w14:textId="15109C18" w:rsidR="004442CD" w:rsidRDefault="00C71DDF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42CD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5DADFF92" w14:textId="4FF33A83" w:rsidR="004442CD" w:rsidRDefault="004442CD" w:rsidP="004442CD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Actions Review and Forward Agenda</w:t>
            </w:r>
          </w:p>
        </w:tc>
        <w:tc>
          <w:tcPr>
            <w:tcW w:w="2127" w:type="dxa"/>
          </w:tcPr>
          <w:p w14:paraId="77327733" w14:textId="68242D8B" w:rsidR="004442CD" w:rsidRDefault="004442CD" w:rsidP="004442CD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NMB Secretary</w:t>
            </w:r>
          </w:p>
        </w:tc>
        <w:tc>
          <w:tcPr>
            <w:tcW w:w="1275" w:type="dxa"/>
          </w:tcPr>
          <w:p w14:paraId="161BE048" w14:textId="77777777" w:rsidR="004442CD" w:rsidRDefault="004442CD" w:rsidP="004442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 </w:t>
            </w:r>
          </w:p>
          <w:p w14:paraId="6613E6B2" w14:textId="4606FEE6" w:rsidR="004442CD" w:rsidRDefault="004442CD" w:rsidP="004442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0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0</w:t>
            </w:r>
            <w:r w:rsidR="00071CD0">
              <w:rPr>
                <w:rFonts w:ascii="Arial" w:hAnsi="Arial" w:cs="Arial"/>
              </w:rPr>
              <w:t>5</w:t>
            </w:r>
          </w:p>
        </w:tc>
      </w:tr>
      <w:tr w:rsidR="004442CD" w:rsidRPr="00192D61" w14:paraId="19C175A9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1BBC50B6" w14:textId="0E6098B5" w:rsidR="004442CD" w:rsidRDefault="00071CD0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FAEDF5D" w14:textId="7F0BD6D6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7B0A">
              <w:rPr>
                <w:rFonts w:ascii="Arial" w:hAnsi="Arial" w:cs="Arial"/>
              </w:rPr>
              <w:t>1</w:t>
            </w:r>
            <w:r w:rsidR="00A42573">
              <w:rPr>
                <w:rFonts w:ascii="Arial" w:hAnsi="Arial" w:cs="Arial"/>
              </w:rPr>
              <w:t>:</w:t>
            </w:r>
            <w:r w:rsidR="00071CD0">
              <w:rPr>
                <w:rFonts w:ascii="Arial" w:hAnsi="Arial" w:cs="Arial"/>
              </w:rPr>
              <w:t>35</w:t>
            </w:r>
          </w:p>
          <w:p w14:paraId="2271211F" w14:textId="05FBAD8B" w:rsidR="004442CD" w:rsidRDefault="00C71DDF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42CD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69107548" w14:textId="6786FD5F" w:rsidR="004442CD" w:rsidRPr="00794587" w:rsidRDefault="004442CD" w:rsidP="004442CD">
            <w:pPr>
              <w:rPr>
                <w:rFonts w:ascii="Arial" w:hAnsi="Arial" w:cs="Arial"/>
              </w:rPr>
            </w:pPr>
            <w:r w:rsidRPr="00782FBB">
              <w:rPr>
                <w:rFonts w:ascii="Arial" w:hAnsi="Arial" w:cs="Arial"/>
                <w:bCs/>
              </w:rPr>
              <w:t>Consideration and approval by exception and information</w:t>
            </w:r>
            <w:r>
              <w:rPr>
                <w:rFonts w:ascii="Arial" w:hAnsi="Arial" w:cs="Arial"/>
              </w:rPr>
              <w:t xml:space="preserve"> papers</w:t>
            </w:r>
          </w:p>
        </w:tc>
        <w:tc>
          <w:tcPr>
            <w:tcW w:w="2127" w:type="dxa"/>
          </w:tcPr>
          <w:p w14:paraId="37702EE3" w14:textId="11AFA325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Robinson</w:t>
            </w:r>
          </w:p>
        </w:tc>
        <w:tc>
          <w:tcPr>
            <w:tcW w:w="1275" w:type="dxa"/>
          </w:tcPr>
          <w:p w14:paraId="65C38B3C" w14:textId="27206E42" w:rsidR="004442CD" w:rsidRDefault="00E72F65" w:rsidP="004442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4442CD" w:rsidRPr="00192D61" w14:paraId="50201434" w14:textId="77777777" w:rsidTr="00B7586F">
        <w:trPr>
          <w:trHeight w:hRule="exact" w:val="566"/>
        </w:trPr>
        <w:tc>
          <w:tcPr>
            <w:tcW w:w="562" w:type="dxa"/>
            <w:shd w:val="clear" w:color="auto" w:fill="auto"/>
          </w:tcPr>
          <w:p w14:paraId="54D3D2E6" w14:textId="667B2ABF" w:rsidR="004442CD" w:rsidRDefault="00071CD0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61B947C" w14:textId="3402AE3E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19A6">
              <w:rPr>
                <w:rFonts w:ascii="Arial" w:hAnsi="Arial" w:cs="Arial"/>
              </w:rPr>
              <w:t>1:</w:t>
            </w:r>
            <w:r w:rsidR="00071CD0">
              <w:rPr>
                <w:rFonts w:ascii="Arial" w:hAnsi="Arial" w:cs="Arial"/>
              </w:rPr>
              <w:t>40</w:t>
            </w:r>
          </w:p>
          <w:p w14:paraId="5D4E9ACB" w14:textId="2DFC0B70" w:rsidR="004442CD" w:rsidRDefault="00C71DDF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42CD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2B954466" w14:textId="7212D491" w:rsidR="004442CD" w:rsidRDefault="004442CD" w:rsidP="004442CD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 xml:space="preserve"> AOB</w:t>
            </w:r>
          </w:p>
        </w:tc>
        <w:tc>
          <w:tcPr>
            <w:tcW w:w="2127" w:type="dxa"/>
          </w:tcPr>
          <w:p w14:paraId="186DD10D" w14:textId="5771BD61" w:rsidR="004442CD" w:rsidRDefault="004442CD" w:rsidP="004442CD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All</w:t>
            </w:r>
          </w:p>
        </w:tc>
        <w:tc>
          <w:tcPr>
            <w:tcW w:w="1275" w:type="dxa"/>
          </w:tcPr>
          <w:p w14:paraId="47F9AAF3" w14:textId="08B9E932" w:rsidR="004442CD" w:rsidRDefault="00E72F65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B3B1C" w:rsidRPr="00192D61" w14:paraId="2B04DDE4" w14:textId="77777777" w:rsidTr="00B7586F">
        <w:trPr>
          <w:trHeight w:hRule="exact" w:val="566"/>
        </w:trPr>
        <w:tc>
          <w:tcPr>
            <w:tcW w:w="562" w:type="dxa"/>
            <w:shd w:val="clear" w:color="auto" w:fill="auto"/>
          </w:tcPr>
          <w:p w14:paraId="71F37574" w14:textId="5F4AA9C7" w:rsidR="007B3B1C" w:rsidRDefault="00071CD0" w:rsidP="007B3B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07CD78D" w14:textId="4D95A019" w:rsidR="007B3B1C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19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071CD0">
              <w:rPr>
                <w:rFonts w:ascii="Arial" w:hAnsi="Arial" w:cs="Arial"/>
              </w:rPr>
              <w:t>45</w:t>
            </w:r>
          </w:p>
          <w:p w14:paraId="23EDC560" w14:textId="2978DADD" w:rsidR="007B3B1C" w:rsidRDefault="00071CD0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F6E58">
              <w:rPr>
                <w:rFonts w:ascii="Arial" w:hAnsi="Arial" w:cs="Arial"/>
              </w:rPr>
              <w:t>5</w:t>
            </w:r>
            <w:r w:rsidR="007B3B1C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4677" w:type="dxa"/>
          </w:tcPr>
          <w:p w14:paraId="73B9AC71" w14:textId="03E4B88D" w:rsidR="007B3B1C" w:rsidRPr="00192D61" w:rsidRDefault="007B3B1C" w:rsidP="007B3B1C">
            <w:pPr>
              <w:rPr>
                <w:rFonts w:ascii="Arial" w:hAnsi="Arial" w:cs="Arial"/>
              </w:rPr>
            </w:pPr>
            <w:r w:rsidRPr="00E72F65">
              <w:rPr>
                <w:rFonts w:ascii="Arial" w:hAnsi="Arial" w:cs="Arial"/>
              </w:rPr>
              <w:t>FDRI Infrastructure and Science Advancements</w:t>
            </w:r>
          </w:p>
        </w:tc>
        <w:tc>
          <w:tcPr>
            <w:tcW w:w="2127" w:type="dxa"/>
          </w:tcPr>
          <w:p w14:paraId="35197093" w14:textId="7888BE61" w:rsidR="007B3B1C" w:rsidRPr="00192D61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th Old</w:t>
            </w:r>
          </w:p>
        </w:tc>
        <w:tc>
          <w:tcPr>
            <w:tcW w:w="1275" w:type="dxa"/>
          </w:tcPr>
          <w:p w14:paraId="2C008541" w14:textId="30FC8DAD" w:rsidR="007B3B1C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4442CD" w:rsidRPr="00192D61" w14:paraId="084965D9" w14:textId="77777777" w:rsidTr="005B40E8">
        <w:trPr>
          <w:trHeight w:hRule="exact" w:val="344"/>
        </w:trPr>
        <w:tc>
          <w:tcPr>
            <w:tcW w:w="562" w:type="dxa"/>
            <w:shd w:val="clear" w:color="auto" w:fill="auto"/>
          </w:tcPr>
          <w:p w14:paraId="3BA821C1" w14:textId="77777777" w:rsidR="004442CD" w:rsidRDefault="004442CD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E4AEA02" w14:textId="619A3C6B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7B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71CD0">
              <w:rPr>
                <w:rFonts w:ascii="Arial" w:hAnsi="Arial" w:cs="Arial"/>
              </w:rPr>
              <w:t>30</w:t>
            </w:r>
          </w:p>
          <w:p w14:paraId="3C23ADD3" w14:textId="356AD3C5" w:rsidR="00A42573" w:rsidRDefault="00A42573" w:rsidP="004442CD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3"/>
          </w:tcPr>
          <w:p w14:paraId="703A512F" w14:textId="55B35C55" w:rsidR="004442CD" w:rsidRPr="00192D61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ose</w:t>
            </w:r>
          </w:p>
        </w:tc>
      </w:tr>
      <w:tr w:rsidR="004442CD" w:rsidRPr="00192D61" w14:paraId="5FF341E2" w14:textId="77777777" w:rsidTr="00F6114B">
        <w:trPr>
          <w:trHeight w:hRule="exact" w:val="336"/>
        </w:trPr>
        <w:tc>
          <w:tcPr>
            <w:tcW w:w="9634" w:type="dxa"/>
            <w:gridSpan w:val="5"/>
            <w:shd w:val="clear" w:color="auto" w:fill="auto"/>
          </w:tcPr>
          <w:p w14:paraId="7579E280" w14:textId="1172C8F0" w:rsidR="004442CD" w:rsidRPr="00192D61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or consideration and approval by exception</w:t>
            </w:r>
          </w:p>
        </w:tc>
      </w:tr>
      <w:tr w:rsidR="00CE6895" w:rsidRPr="00192D61" w14:paraId="75AB9C7C" w14:textId="77777777" w:rsidTr="00B7586F">
        <w:trPr>
          <w:trHeight w:hRule="exact" w:val="566"/>
        </w:trPr>
        <w:tc>
          <w:tcPr>
            <w:tcW w:w="562" w:type="dxa"/>
            <w:shd w:val="clear" w:color="auto" w:fill="auto"/>
          </w:tcPr>
          <w:p w14:paraId="2C458EC7" w14:textId="5B100263" w:rsidR="00CE6895" w:rsidRDefault="00071CD0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3833865" w14:textId="77777777" w:rsidR="00CE6895" w:rsidRDefault="00CE6895" w:rsidP="004442C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C1734D6" w14:textId="0D40665C" w:rsidR="00CE6895" w:rsidRDefault="00E34352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s in Research</w:t>
            </w:r>
          </w:p>
        </w:tc>
        <w:tc>
          <w:tcPr>
            <w:tcW w:w="2127" w:type="dxa"/>
          </w:tcPr>
          <w:p w14:paraId="0152CDC9" w14:textId="72F763EA" w:rsidR="00CE6895" w:rsidRDefault="003B609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il Allman &amp; </w:t>
            </w:r>
            <w:r w:rsidR="00E34352">
              <w:rPr>
                <w:rFonts w:ascii="Arial" w:hAnsi="Arial" w:cs="Arial"/>
              </w:rPr>
              <w:t>Vic</w:t>
            </w:r>
            <w:r w:rsidR="006D3668">
              <w:rPr>
                <w:rFonts w:ascii="Arial" w:hAnsi="Arial" w:cs="Arial"/>
              </w:rPr>
              <w:t xml:space="preserve"> Wickens</w:t>
            </w:r>
          </w:p>
        </w:tc>
        <w:tc>
          <w:tcPr>
            <w:tcW w:w="1275" w:type="dxa"/>
          </w:tcPr>
          <w:p w14:paraId="60AD5BE7" w14:textId="279AF7C5" w:rsidR="00CE6895" w:rsidRDefault="006D3668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24/</w:t>
            </w:r>
            <w:r w:rsidR="003B5477">
              <w:rPr>
                <w:rFonts w:ascii="Arial" w:hAnsi="Arial" w:cs="Arial"/>
              </w:rPr>
              <w:t>0</w:t>
            </w:r>
            <w:r w:rsidR="00071CD0">
              <w:rPr>
                <w:rFonts w:ascii="Arial" w:hAnsi="Arial" w:cs="Arial"/>
              </w:rPr>
              <w:t>6</w:t>
            </w:r>
          </w:p>
        </w:tc>
      </w:tr>
      <w:tr w:rsidR="004442CD" w:rsidRPr="00192D61" w14:paraId="5C81234D" w14:textId="77777777" w:rsidTr="00F6114B">
        <w:trPr>
          <w:trHeight w:hRule="exact" w:val="293"/>
        </w:trPr>
        <w:tc>
          <w:tcPr>
            <w:tcW w:w="9634" w:type="dxa"/>
            <w:gridSpan w:val="5"/>
            <w:shd w:val="clear" w:color="auto" w:fill="auto"/>
          </w:tcPr>
          <w:p w14:paraId="33267FA4" w14:textId="1628D493" w:rsidR="004442CD" w:rsidRPr="00192D61" w:rsidRDefault="004442CD" w:rsidP="004442CD">
            <w:pPr>
              <w:spacing w:line="480" w:lineRule="auto"/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  <w:b/>
              </w:rPr>
              <w:t xml:space="preserve"> For Information</w:t>
            </w:r>
          </w:p>
        </w:tc>
      </w:tr>
      <w:tr w:rsidR="00C817EF" w:rsidRPr="00192D61" w14:paraId="36F0077F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7AE1B649" w14:textId="183CEB80" w:rsidR="00C817EF" w:rsidRPr="00192D61" w:rsidRDefault="00C817EF" w:rsidP="00C817E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E5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01AF685" w14:textId="4B9A97A3" w:rsidR="00C817EF" w:rsidRPr="00192D61" w:rsidRDefault="00C817EF" w:rsidP="00C817E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5702AA6" w14:textId="4AA33F80" w:rsidR="00C817EF" w:rsidRPr="00192D61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M Decisions and Actions</w:t>
            </w:r>
          </w:p>
        </w:tc>
        <w:tc>
          <w:tcPr>
            <w:tcW w:w="2127" w:type="dxa"/>
          </w:tcPr>
          <w:p w14:paraId="1B211672" w14:textId="594E46BF" w:rsidR="00C817EF" w:rsidRPr="00192D61" w:rsidRDefault="00C817EF" w:rsidP="00C817EF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NMB Secretary</w:t>
            </w:r>
          </w:p>
        </w:tc>
        <w:tc>
          <w:tcPr>
            <w:tcW w:w="1275" w:type="dxa"/>
          </w:tcPr>
          <w:p w14:paraId="47ABFACA" w14:textId="77777777" w:rsidR="00C817EF" w:rsidRDefault="00C817EF" w:rsidP="00C817EF">
            <w:pPr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Paper</w:t>
            </w:r>
          </w:p>
          <w:p w14:paraId="5F66DBB8" w14:textId="1C02EA62" w:rsidR="00C817EF" w:rsidRPr="00192D61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0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0</w:t>
            </w:r>
            <w:r w:rsidR="00A819A6">
              <w:rPr>
                <w:rFonts w:ascii="Arial" w:hAnsi="Arial" w:cs="Arial"/>
              </w:rPr>
              <w:t>7</w:t>
            </w:r>
          </w:p>
        </w:tc>
      </w:tr>
      <w:tr w:rsidR="00C817EF" w:rsidRPr="00192D61" w14:paraId="4B9E8865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5E6C5BEA" w14:textId="09A59D73" w:rsidR="00C817EF" w:rsidRDefault="00C817EF" w:rsidP="00C817E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E5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0F08FB" w14:textId="77777777" w:rsidR="00C817EF" w:rsidRPr="00192D61" w:rsidRDefault="00C817EF" w:rsidP="00C817E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1D87162" w14:textId="22047FA0" w:rsidR="00C817EF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M Capital Approvals</w:t>
            </w:r>
          </w:p>
        </w:tc>
        <w:tc>
          <w:tcPr>
            <w:tcW w:w="2127" w:type="dxa"/>
          </w:tcPr>
          <w:p w14:paraId="07827B2C" w14:textId="21A0E270" w:rsidR="00C817EF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Selby-Brown</w:t>
            </w:r>
          </w:p>
        </w:tc>
        <w:tc>
          <w:tcPr>
            <w:tcW w:w="1275" w:type="dxa"/>
          </w:tcPr>
          <w:p w14:paraId="33BBEDCC" w14:textId="43723764" w:rsidR="00C817EF" w:rsidRPr="00192D61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2</w:t>
            </w:r>
            <w:r w:rsidR="001A0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0</w:t>
            </w:r>
            <w:r w:rsidR="00A819A6">
              <w:rPr>
                <w:rFonts w:ascii="Arial" w:hAnsi="Arial" w:cs="Arial"/>
              </w:rPr>
              <w:t>8</w:t>
            </w:r>
          </w:p>
        </w:tc>
      </w:tr>
      <w:tr w:rsidR="007B3B1C" w:rsidRPr="00192D61" w14:paraId="6F6CB410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4DC29B48" w14:textId="6344918E" w:rsidR="007B3B1C" w:rsidRDefault="00C639D8" w:rsidP="007B3B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E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DCBFD30" w14:textId="77777777" w:rsidR="007B3B1C" w:rsidRPr="00192D61" w:rsidRDefault="007B3B1C" w:rsidP="007B3B1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5BCE0B8" w14:textId="4CA68FD5" w:rsidR="007B3B1C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C Management Dashboard</w:t>
            </w:r>
          </w:p>
        </w:tc>
        <w:tc>
          <w:tcPr>
            <w:tcW w:w="2127" w:type="dxa"/>
          </w:tcPr>
          <w:p w14:paraId="4A05DB38" w14:textId="2CE8AB08" w:rsidR="007B3B1C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Goodchild</w:t>
            </w:r>
          </w:p>
        </w:tc>
        <w:tc>
          <w:tcPr>
            <w:tcW w:w="1275" w:type="dxa"/>
          </w:tcPr>
          <w:p w14:paraId="74F624C6" w14:textId="77777777" w:rsidR="007B3B1C" w:rsidRDefault="007B3B1C" w:rsidP="007B3B1C">
            <w:pPr>
              <w:pStyle w:val="NoSpacing"/>
              <w:rPr>
                <w:rFonts w:ascii="Arial" w:hAnsi="Arial" w:cs="Arial"/>
              </w:rPr>
            </w:pPr>
            <w:r w:rsidRPr="00192D6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P</w:t>
            </w:r>
          </w:p>
          <w:p w14:paraId="5DB7CE28" w14:textId="35E634BD" w:rsidR="007B3B1C" w:rsidRDefault="007B3B1C" w:rsidP="007B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</w:t>
            </w:r>
            <w:r w:rsidR="00A819A6">
              <w:rPr>
                <w:rFonts w:ascii="Arial" w:hAnsi="Arial" w:cs="Arial"/>
              </w:rPr>
              <w:t>09</w:t>
            </w:r>
          </w:p>
        </w:tc>
      </w:tr>
      <w:tr w:rsidR="00C817EF" w:rsidRPr="00192D61" w14:paraId="38B9071F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5255B75B" w14:textId="4BB57EEF" w:rsidR="00C817EF" w:rsidRDefault="00C817EF" w:rsidP="00C817E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E5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D6800F7" w14:textId="77777777" w:rsidR="00C817EF" w:rsidRPr="00192D61" w:rsidRDefault="00C817EF" w:rsidP="00C817E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9F9D494" w14:textId="217679C5" w:rsidR="00C817EF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RI Updates</w:t>
            </w:r>
          </w:p>
        </w:tc>
        <w:tc>
          <w:tcPr>
            <w:tcW w:w="2127" w:type="dxa"/>
          </w:tcPr>
          <w:p w14:paraId="605D0B3A" w14:textId="592A2EDD" w:rsidR="00C817EF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MB Secretary </w:t>
            </w:r>
          </w:p>
        </w:tc>
        <w:tc>
          <w:tcPr>
            <w:tcW w:w="1275" w:type="dxa"/>
          </w:tcPr>
          <w:p w14:paraId="6C84ABA0" w14:textId="3A9E6CC6" w:rsidR="00C817EF" w:rsidRPr="00192D61" w:rsidRDefault="00C817EF" w:rsidP="00C81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</w:t>
            </w:r>
            <w:r w:rsidR="00A819A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2</w:t>
            </w:r>
            <w:r w:rsidR="001A0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1</w:t>
            </w:r>
            <w:r w:rsidR="00A819A6">
              <w:rPr>
                <w:rFonts w:ascii="Arial" w:hAnsi="Arial" w:cs="Arial"/>
              </w:rPr>
              <w:t>0</w:t>
            </w:r>
          </w:p>
        </w:tc>
      </w:tr>
      <w:tr w:rsidR="004442CD" w:rsidRPr="00192D61" w14:paraId="0C395663" w14:textId="77777777" w:rsidTr="00B7586F">
        <w:trPr>
          <w:trHeight w:hRule="exact" w:val="572"/>
        </w:trPr>
        <w:tc>
          <w:tcPr>
            <w:tcW w:w="562" w:type="dxa"/>
            <w:shd w:val="clear" w:color="auto" w:fill="auto"/>
          </w:tcPr>
          <w:p w14:paraId="77E37A05" w14:textId="27CC6D77" w:rsidR="004442CD" w:rsidRDefault="004442CD" w:rsidP="004442C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E5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CCD0341" w14:textId="77777777" w:rsidR="004442CD" w:rsidRPr="00192D61" w:rsidRDefault="004442CD" w:rsidP="004442C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002D51E" w14:textId="789F80BD" w:rsidR="004442CD" w:rsidRPr="00192D61" w:rsidRDefault="004442CD" w:rsidP="004442CD">
            <w:pPr>
              <w:rPr>
                <w:rFonts w:ascii="Arial" w:hAnsi="Arial" w:cs="Arial"/>
              </w:rPr>
            </w:pPr>
            <w:r w:rsidRPr="006A7E6D">
              <w:rPr>
                <w:rFonts w:ascii="Arial" w:hAnsi="Arial" w:cs="Arial"/>
              </w:rPr>
              <w:t>Board Observer Issue Log</w:t>
            </w:r>
          </w:p>
        </w:tc>
        <w:tc>
          <w:tcPr>
            <w:tcW w:w="2127" w:type="dxa"/>
          </w:tcPr>
          <w:p w14:paraId="57B6A727" w14:textId="3CD9DA81" w:rsidR="004442CD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Robinson</w:t>
            </w:r>
          </w:p>
        </w:tc>
        <w:tc>
          <w:tcPr>
            <w:tcW w:w="1275" w:type="dxa"/>
          </w:tcPr>
          <w:p w14:paraId="15377968" w14:textId="5806A4EC" w:rsidR="004442CD" w:rsidRPr="00192D61" w:rsidRDefault="004442CD" w:rsidP="00444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2</w:t>
            </w:r>
            <w:r w:rsidR="001A03B7">
              <w:rPr>
                <w:rFonts w:ascii="Arial" w:hAnsi="Arial" w:cs="Arial"/>
              </w:rPr>
              <w:t>4</w:t>
            </w:r>
            <w:r w:rsidR="00172D98">
              <w:rPr>
                <w:rFonts w:ascii="Arial" w:hAnsi="Arial" w:cs="Arial"/>
              </w:rPr>
              <w:t>/</w:t>
            </w:r>
            <w:r w:rsidR="003B5477">
              <w:rPr>
                <w:rFonts w:ascii="Arial" w:hAnsi="Arial" w:cs="Arial"/>
              </w:rPr>
              <w:t>1</w:t>
            </w:r>
            <w:r w:rsidR="00A819A6">
              <w:rPr>
                <w:rFonts w:ascii="Arial" w:hAnsi="Arial" w:cs="Arial"/>
              </w:rPr>
              <w:t>1</w:t>
            </w:r>
          </w:p>
        </w:tc>
      </w:tr>
      <w:bookmarkEnd w:id="0"/>
    </w:tbl>
    <w:p w14:paraId="41C8C144" w14:textId="611E2079" w:rsidR="00615336" w:rsidRPr="00615336" w:rsidRDefault="00615336" w:rsidP="00615336">
      <w:pPr>
        <w:spacing w:after="0" w:line="240" w:lineRule="auto"/>
        <w:rPr>
          <w:rFonts w:ascii="Arial" w:eastAsia="Times New Roman" w:hAnsi="Arial" w:cs="Arial"/>
          <w:color w:val="FF0000"/>
        </w:rPr>
      </w:pPr>
    </w:p>
    <w:sectPr w:rsidR="00615336" w:rsidRPr="00615336" w:rsidSect="00822CD6">
      <w:headerReference w:type="default" r:id="rId14"/>
      <w:type w:val="continuous"/>
      <w:pgSz w:w="11906" w:h="16838" w:code="9"/>
      <w:pgMar w:top="680" w:right="1276" w:bottom="851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FBF4" w14:textId="77777777" w:rsidR="00D45177" w:rsidRDefault="00D45177" w:rsidP="00DA36FB">
      <w:pPr>
        <w:spacing w:after="0" w:line="240" w:lineRule="auto"/>
      </w:pPr>
      <w:r>
        <w:separator/>
      </w:r>
    </w:p>
  </w:endnote>
  <w:endnote w:type="continuationSeparator" w:id="0">
    <w:p w14:paraId="0B11CD15" w14:textId="77777777" w:rsidR="00D45177" w:rsidRDefault="00D45177" w:rsidP="00DA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D76E" w14:textId="77777777" w:rsidR="00D45177" w:rsidRDefault="00D45177" w:rsidP="00DA36FB">
      <w:pPr>
        <w:spacing w:after="0" w:line="240" w:lineRule="auto"/>
      </w:pPr>
      <w:r>
        <w:separator/>
      </w:r>
    </w:p>
  </w:footnote>
  <w:footnote w:type="continuationSeparator" w:id="0">
    <w:p w14:paraId="3D5FF49A" w14:textId="77777777" w:rsidR="00D45177" w:rsidRDefault="00D45177" w:rsidP="00DA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D32" w14:textId="1FEC1F94" w:rsidR="003E6753" w:rsidRDefault="009131EA" w:rsidP="00480E44">
    <w:pPr>
      <w:pStyle w:val="Header"/>
      <w:rPr>
        <w:rFonts w:ascii="Arial" w:hAnsi="Arial" w:cs="Arial"/>
      </w:rPr>
    </w:pPr>
    <w:r>
      <w:rPr>
        <w:rFonts w:ascii="Gill Sans MT" w:hAnsi="Gill Sans MT"/>
      </w:rPr>
      <w:t xml:space="preserve">                                                     </w:t>
    </w:r>
    <w:r w:rsidRPr="001650B5">
      <w:rPr>
        <w:rFonts w:ascii="Arial" w:hAnsi="Arial" w:cs="Arial"/>
      </w:rPr>
      <w:t xml:space="preserve"> </w:t>
    </w:r>
    <w:r w:rsidR="002B6322" w:rsidRPr="003160C8">
      <w:rPr>
        <w:rFonts w:ascii="Gill Sans MT" w:hAnsi="Gill Sans MT" w:cs="Arial"/>
      </w:rPr>
      <w:t>OFFICIAL</w:t>
    </w:r>
    <w:r w:rsidR="003160C8" w:rsidRPr="003160C8">
      <w:rPr>
        <w:rFonts w:ascii="Gill Sans MT" w:hAnsi="Gill Sans MT" w:cs="Arial"/>
      </w:rPr>
      <w:t xml:space="preserve">: </w:t>
    </w:r>
    <w:r w:rsidR="00C32896" w:rsidRPr="003160C8">
      <w:rPr>
        <w:rFonts w:ascii="Gill Sans MT" w:hAnsi="Gill Sans MT" w:cs="Arial"/>
      </w:rPr>
      <w:t>SENSITIVE</w:t>
    </w:r>
    <w:r w:rsidR="00B42DA7" w:rsidRPr="001650B5">
      <w:rPr>
        <w:rFonts w:ascii="Arial" w:hAnsi="Arial" w:cs="Arial"/>
      </w:rPr>
      <w:t xml:space="preserve"> </w:t>
    </w:r>
    <w:r w:rsidR="00586965" w:rsidRPr="001650B5">
      <w:rPr>
        <w:rFonts w:ascii="Arial" w:hAnsi="Arial" w:cs="Arial"/>
      </w:rPr>
      <w:t xml:space="preserve"> </w:t>
    </w:r>
    <w:r w:rsidR="002E55E0">
      <w:rPr>
        <w:rFonts w:ascii="Arial" w:hAnsi="Arial" w:cs="Arial"/>
      </w:rPr>
      <w:tab/>
    </w:r>
    <w:r w:rsidR="003160C8">
      <w:rPr>
        <w:rFonts w:ascii="Arial" w:hAnsi="Arial" w:cs="Arial"/>
      </w:rPr>
      <w:t xml:space="preserve">          </w:t>
    </w:r>
    <w:r w:rsidR="004E3E27">
      <w:rPr>
        <w:rFonts w:ascii="Arial" w:hAnsi="Arial" w:cs="Arial"/>
      </w:rPr>
      <w:tab/>
    </w:r>
  </w:p>
  <w:p w14:paraId="70E970C0" w14:textId="0B37B02C" w:rsidR="00BB4ED2" w:rsidRPr="001650B5" w:rsidRDefault="001C13C3" w:rsidP="00480E44">
    <w:pPr>
      <w:pStyle w:val="Header"/>
      <w:rPr>
        <w:rFonts w:ascii="Arial" w:hAnsi="Arial" w:cs="Arial"/>
        <w:b/>
      </w:rPr>
    </w:pPr>
    <w:r>
      <w:rPr>
        <w:rFonts w:ascii="Arial" w:hAnsi="Arial" w:cs="Arial"/>
      </w:rPr>
      <w:tab/>
    </w:r>
    <w:r w:rsidR="00A56314" w:rsidRPr="001650B5">
      <w:rPr>
        <w:rFonts w:ascii="Arial" w:hAnsi="Arial" w:cs="Arial"/>
      </w:rPr>
      <w:t xml:space="preserve"> </w:t>
    </w:r>
    <w:r w:rsidR="009131EA" w:rsidRPr="001650B5">
      <w:rPr>
        <w:rFonts w:ascii="Arial" w:hAnsi="Arial" w:cs="Arial"/>
      </w:rPr>
      <w:t xml:space="preserve">                             </w:t>
    </w:r>
    <w:r w:rsidR="00A56314" w:rsidRPr="001650B5">
      <w:rPr>
        <w:rFonts w:ascii="Arial" w:hAnsi="Arial" w:cs="Arial"/>
      </w:rPr>
      <w:t xml:space="preserve">                               </w:t>
    </w:r>
    <w:r w:rsidR="00A773BC" w:rsidRPr="001650B5">
      <w:rPr>
        <w:rFonts w:ascii="Arial" w:hAnsi="Arial" w:cs="Arial"/>
      </w:rPr>
      <w:t xml:space="preserve">  </w:t>
    </w:r>
    <w:r w:rsidR="008B5942" w:rsidRPr="001650B5">
      <w:rPr>
        <w:rFonts w:ascii="Arial" w:hAnsi="Arial" w:cs="Arial"/>
      </w:rPr>
      <w:t xml:space="preserve">              </w:t>
    </w:r>
    <w:r w:rsidR="005115E6" w:rsidRPr="001650B5">
      <w:rPr>
        <w:rFonts w:ascii="Arial" w:hAnsi="Arial" w:cs="Arial"/>
      </w:rPr>
      <w:t xml:space="preserve">                            </w:t>
    </w:r>
    <w:r w:rsidR="00A773BC" w:rsidRPr="001650B5">
      <w:rPr>
        <w:rFonts w:ascii="Arial" w:hAnsi="Arial" w:cs="Arial"/>
      </w:rPr>
      <w:t xml:space="preserve">                         </w:t>
    </w:r>
    <w:r w:rsidR="006B66C7" w:rsidRPr="001650B5">
      <w:rPr>
        <w:rFonts w:ascii="Arial" w:hAnsi="Arial" w:cs="Arial"/>
      </w:rPr>
      <w:t xml:space="preserve">                                  </w:t>
    </w:r>
    <w:r w:rsidR="003636C0" w:rsidRPr="001650B5">
      <w:rPr>
        <w:rFonts w:ascii="Arial" w:hAnsi="Arial" w:cs="Arial"/>
      </w:rPr>
      <w:t xml:space="preserve">                     </w:t>
    </w:r>
    <w:r w:rsidR="00DD647D" w:rsidRPr="001650B5">
      <w:rPr>
        <w:rFonts w:ascii="Arial" w:hAnsi="Arial" w:cs="Arial"/>
      </w:rPr>
      <w:t xml:space="preserve">                       </w:t>
    </w:r>
    <w:r w:rsidR="003938B6" w:rsidRPr="001650B5">
      <w:rPr>
        <w:rFonts w:ascii="Arial" w:hAnsi="Arial" w:cs="Arial"/>
      </w:rPr>
      <w:t xml:space="preserve">                               </w:t>
    </w:r>
    <w:r w:rsidR="006A419B" w:rsidRPr="001650B5">
      <w:rPr>
        <w:rFonts w:ascii="Arial" w:hAnsi="Arial" w:cs="Arial"/>
      </w:rPr>
      <w:t xml:space="preserve">   </w:t>
    </w:r>
    <w:r w:rsidR="00480E44" w:rsidRPr="001650B5">
      <w:rPr>
        <w:rFonts w:ascii="Arial" w:hAnsi="Arial" w:cs="Arial"/>
      </w:rPr>
      <w:t xml:space="preserve">               </w:t>
    </w:r>
    <w:r w:rsidR="00B42DA7" w:rsidRPr="001650B5">
      <w:rPr>
        <w:rFonts w:ascii="Arial" w:hAnsi="Arial" w:cs="Arial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65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3F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22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221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2F8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C96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AE29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61B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4D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A0E5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A1409"/>
    <w:multiLevelType w:val="hybridMultilevel"/>
    <w:tmpl w:val="C15E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41DF"/>
    <w:multiLevelType w:val="hybridMultilevel"/>
    <w:tmpl w:val="9AFE6B48"/>
    <w:lvl w:ilvl="0" w:tplc="0B0C1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57EB9"/>
    <w:multiLevelType w:val="hybridMultilevel"/>
    <w:tmpl w:val="4D9A8346"/>
    <w:lvl w:ilvl="0" w:tplc="85325A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55121"/>
    <w:multiLevelType w:val="hybridMultilevel"/>
    <w:tmpl w:val="53D0E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0A5D"/>
    <w:multiLevelType w:val="hybridMultilevel"/>
    <w:tmpl w:val="1584D70C"/>
    <w:lvl w:ilvl="0" w:tplc="8146DFDA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3172"/>
    <w:multiLevelType w:val="hybridMultilevel"/>
    <w:tmpl w:val="393C3DAE"/>
    <w:lvl w:ilvl="0" w:tplc="8146DFDA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34FC"/>
    <w:multiLevelType w:val="hybridMultilevel"/>
    <w:tmpl w:val="85382A2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3F73C05"/>
    <w:multiLevelType w:val="hybridMultilevel"/>
    <w:tmpl w:val="D5D26AA6"/>
    <w:lvl w:ilvl="0" w:tplc="A2006B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85E1D5B"/>
    <w:multiLevelType w:val="hybridMultilevel"/>
    <w:tmpl w:val="B38E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74C53"/>
    <w:multiLevelType w:val="hybridMultilevel"/>
    <w:tmpl w:val="AF26CDFA"/>
    <w:lvl w:ilvl="0" w:tplc="08090019">
      <w:start w:val="1"/>
      <w:numFmt w:val="lowerLetter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4DE3F35"/>
    <w:multiLevelType w:val="hybridMultilevel"/>
    <w:tmpl w:val="182A50E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4F8450F0"/>
    <w:multiLevelType w:val="hybridMultilevel"/>
    <w:tmpl w:val="8A56976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435423D"/>
    <w:multiLevelType w:val="hybridMultilevel"/>
    <w:tmpl w:val="07E8BB5C"/>
    <w:lvl w:ilvl="0" w:tplc="48FC7F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C5163"/>
    <w:multiLevelType w:val="hybridMultilevel"/>
    <w:tmpl w:val="A48E4F9C"/>
    <w:lvl w:ilvl="0" w:tplc="08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DC92918"/>
    <w:multiLevelType w:val="hybridMultilevel"/>
    <w:tmpl w:val="3AFC491A"/>
    <w:lvl w:ilvl="0" w:tplc="2A7E9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22DE3"/>
    <w:multiLevelType w:val="hybridMultilevel"/>
    <w:tmpl w:val="29C24F0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5F4407DC"/>
    <w:multiLevelType w:val="hybridMultilevel"/>
    <w:tmpl w:val="7AAA4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D1A31"/>
    <w:multiLevelType w:val="hybridMultilevel"/>
    <w:tmpl w:val="6116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37E6"/>
    <w:multiLevelType w:val="hybridMultilevel"/>
    <w:tmpl w:val="77B49E8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382408337">
    <w:abstractNumId w:val="12"/>
  </w:num>
  <w:num w:numId="2" w16cid:durableId="1390112908">
    <w:abstractNumId w:val="21"/>
  </w:num>
  <w:num w:numId="3" w16cid:durableId="723874175">
    <w:abstractNumId w:val="25"/>
  </w:num>
  <w:num w:numId="4" w16cid:durableId="651567140">
    <w:abstractNumId w:val="24"/>
  </w:num>
  <w:num w:numId="5" w16cid:durableId="961226812">
    <w:abstractNumId w:val="22"/>
  </w:num>
  <w:num w:numId="6" w16cid:durableId="1845128521">
    <w:abstractNumId w:val="28"/>
  </w:num>
  <w:num w:numId="7" w16cid:durableId="16079717">
    <w:abstractNumId w:val="16"/>
  </w:num>
  <w:num w:numId="8" w16cid:durableId="1940983016">
    <w:abstractNumId w:val="17"/>
  </w:num>
  <w:num w:numId="9" w16cid:durableId="556819034">
    <w:abstractNumId w:val="15"/>
  </w:num>
  <w:num w:numId="10" w16cid:durableId="130833767">
    <w:abstractNumId w:val="23"/>
  </w:num>
  <w:num w:numId="11" w16cid:durableId="1134984736">
    <w:abstractNumId w:val="27"/>
  </w:num>
  <w:num w:numId="12" w16cid:durableId="384305600">
    <w:abstractNumId w:val="19"/>
  </w:num>
  <w:num w:numId="13" w16cid:durableId="2007005595">
    <w:abstractNumId w:val="20"/>
  </w:num>
  <w:num w:numId="14" w16cid:durableId="566887876">
    <w:abstractNumId w:val="14"/>
  </w:num>
  <w:num w:numId="15" w16cid:durableId="73942125">
    <w:abstractNumId w:val="26"/>
  </w:num>
  <w:num w:numId="16" w16cid:durableId="428622661">
    <w:abstractNumId w:val="13"/>
  </w:num>
  <w:num w:numId="17" w16cid:durableId="270477935">
    <w:abstractNumId w:val="11"/>
  </w:num>
  <w:num w:numId="18" w16cid:durableId="2109693814">
    <w:abstractNumId w:val="10"/>
  </w:num>
  <w:num w:numId="19" w16cid:durableId="861018821">
    <w:abstractNumId w:val="18"/>
  </w:num>
  <w:num w:numId="20" w16cid:durableId="1286229823">
    <w:abstractNumId w:val="9"/>
  </w:num>
  <w:num w:numId="21" w16cid:durableId="156506336">
    <w:abstractNumId w:val="7"/>
  </w:num>
  <w:num w:numId="22" w16cid:durableId="335959291">
    <w:abstractNumId w:val="6"/>
  </w:num>
  <w:num w:numId="23" w16cid:durableId="1131023309">
    <w:abstractNumId w:val="5"/>
  </w:num>
  <w:num w:numId="24" w16cid:durableId="1873152036">
    <w:abstractNumId w:val="4"/>
  </w:num>
  <w:num w:numId="25" w16cid:durableId="2139183765">
    <w:abstractNumId w:val="8"/>
  </w:num>
  <w:num w:numId="26" w16cid:durableId="1601403675">
    <w:abstractNumId w:val="3"/>
  </w:num>
  <w:num w:numId="27" w16cid:durableId="1554854410">
    <w:abstractNumId w:val="2"/>
  </w:num>
  <w:num w:numId="28" w16cid:durableId="1456682394">
    <w:abstractNumId w:val="1"/>
  </w:num>
  <w:num w:numId="29" w16cid:durableId="293175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AA"/>
    <w:rsid w:val="00000F4F"/>
    <w:rsid w:val="00001244"/>
    <w:rsid w:val="00001BF6"/>
    <w:rsid w:val="00002104"/>
    <w:rsid w:val="00003195"/>
    <w:rsid w:val="00003223"/>
    <w:rsid w:val="0000333E"/>
    <w:rsid w:val="0000358B"/>
    <w:rsid w:val="00003E0B"/>
    <w:rsid w:val="0000405E"/>
    <w:rsid w:val="00004A6B"/>
    <w:rsid w:val="00004BE3"/>
    <w:rsid w:val="00004E73"/>
    <w:rsid w:val="00006AD3"/>
    <w:rsid w:val="00006ED0"/>
    <w:rsid w:val="00007CD1"/>
    <w:rsid w:val="00007D55"/>
    <w:rsid w:val="00007E3C"/>
    <w:rsid w:val="00010817"/>
    <w:rsid w:val="00011887"/>
    <w:rsid w:val="000119F2"/>
    <w:rsid w:val="00011B13"/>
    <w:rsid w:val="00011E56"/>
    <w:rsid w:val="00014728"/>
    <w:rsid w:val="000159BB"/>
    <w:rsid w:val="00015B54"/>
    <w:rsid w:val="00015FBE"/>
    <w:rsid w:val="000171AF"/>
    <w:rsid w:val="0001740D"/>
    <w:rsid w:val="00021265"/>
    <w:rsid w:val="000227B3"/>
    <w:rsid w:val="000234BB"/>
    <w:rsid w:val="000236E2"/>
    <w:rsid w:val="00023AF6"/>
    <w:rsid w:val="00023BE3"/>
    <w:rsid w:val="00024B61"/>
    <w:rsid w:val="00024BF4"/>
    <w:rsid w:val="0002530D"/>
    <w:rsid w:val="0002567F"/>
    <w:rsid w:val="00025BB0"/>
    <w:rsid w:val="00026AE7"/>
    <w:rsid w:val="00026BAF"/>
    <w:rsid w:val="00027082"/>
    <w:rsid w:val="00027173"/>
    <w:rsid w:val="0003042D"/>
    <w:rsid w:val="00031924"/>
    <w:rsid w:val="000337ED"/>
    <w:rsid w:val="00033C7A"/>
    <w:rsid w:val="00033F38"/>
    <w:rsid w:val="00034B83"/>
    <w:rsid w:val="00035BF2"/>
    <w:rsid w:val="000362AD"/>
    <w:rsid w:val="000362F7"/>
    <w:rsid w:val="000366E4"/>
    <w:rsid w:val="00036CFF"/>
    <w:rsid w:val="00037376"/>
    <w:rsid w:val="0003761B"/>
    <w:rsid w:val="00037FE8"/>
    <w:rsid w:val="00040256"/>
    <w:rsid w:val="00040328"/>
    <w:rsid w:val="000412A3"/>
    <w:rsid w:val="00041333"/>
    <w:rsid w:val="0004353C"/>
    <w:rsid w:val="00043E84"/>
    <w:rsid w:val="000442E9"/>
    <w:rsid w:val="00044C79"/>
    <w:rsid w:val="000452B0"/>
    <w:rsid w:val="00045949"/>
    <w:rsid w:val="00046B82"/>
    <w:rsid w:val="00046C78"/>
    <w:rsid w:val="00046C99"/>
    <w:rsid w:val="00046E9B"/>
    <w:rsid w:val="000505C6"/>
    <w:rsid w:val="00051103"/>
    <w:rsid w:val="000519F3"/>
    <w:rsid w:val="00051F13"/>
    <w:rsid w:val="00052DC0"/>
    <w:rsid w:val="00054330"/>
    <w:rsid w:val="000543C0"/>
    <w:rsid w:val="0005652E"/>
    <w:rsid w:val="00056EA0"/>
    <w:rsid w:val="00056EC6"/>
    <w:rsid w:val="00057224"/>
    <w:rsid w:val="000572AB"/>
    <w:rsid w:val="000573F5"/>
    <w:rsid w:val="00057DBA"/>
    <w:rsid w:val="000600A4"/>
    <w:rsid w:val="000601FC"/>
    <w:rsid w:val="0006020D"/>
    <w:rsid w:val="000607E3"/>
    <w:rsid w:val="00060D36"/>
    <w:rsid w:val="0006199E"/>
    <w:rsid w:val="00064392"/>
    <w:rsid w:val="0006565D"/>
    <w:rsid w:val="00065C05"/>
    <w:rsid w:val="00065CE6"/>
    <w:rsid w:val="00065E5F"/>
    <w:rsid w:val="00067C45"/>
    <w:rsid w:val="00067FB8"/>
    <w:rsid w:val="0007047D"/>
    <w:rsid w:val="000706A5"/>
    <w:rsid w:val="000707AE"/>
    <w:rsid w:val="000711FA"/>
    <w:rsid w:val="000713E1"/>
    <w:rsid w:val="0007143C"/>
    <w:rsid w:val="00071B45"/>
    <w:rsid w:val="00071CD0"/>
    <w:rsid w:val="00071E7D"/>
    <w:rsid w:val="00071E82"/>
    <w:rsid w:val="0007293E"/>
    <w:rsid w:val="00073F2B"/>
    <w:rsid w:val="000752CC"/>
    <w:rsid w:val="000754CA"/>
    <w:rsid w:val="00075766"/>
    <w:rsid w:val="00075B86"/>
    <w:rsid w:val="00077C61"/>
    <w:rsid w:val="00080DD8"/>
    <w:rsid w:val="000819AD"/>
    <w:rsid w:val="00082B55"/>
    <w:rsid w:val="00083D5D"/>
    <w:rsid w:val="000844A6"/>
    <w:rsid w:val="000847D7"/>
    <w:rsid w:val="00085E32"/>
    <w:rsid w:val="000860D9"/>
    <w:rsid w:val="00086607"/>
    <w:rsid w:val="00086679"/>
    <w:rsid w:val="000868A1"/>
    <w:rsid w:val="00087908"/>
    <w:rsid w:val="000879D0"/>
    <w:rsid w:val="00087ACC"/>
    <w:rsid w:val="00087D4E"/>
    <w:rsid w:val="00090961"/>
    <w:rsid w:val="00091322"/>
    <w:rsid w:val="000914BC"/>
    <w:rsid w:val="00094350"/>
    <w:rsid w:val="000946E4"/>
    <w:rsid w:val="00094946"/>
    <w:rsid w:val="00094CA9"/>
    <w:rsid w:val="000950F6"/>
    <w:rsid w:val="00095853"/>
    <w:rsid w:val="0009628B"/>
    <w:rsid w:val="000970E7"/>
    <w:rsid w:val="00097ABB"/>
    <w:rsid w:val="000A3477"/>
    <w:rsid w:val="000A3BD5"/>
    <w:rsid w:val="000A4A73"/>
    <w:rsid w:val="000A4D69"/>
    <w:rsid w:val="000A6323"/>
    <w:rsid w:val="000A679B"/>
    <w:rsid w:val="000A6A8F"/>
    <w:rsid w:val="000A701A"/>
    <w:rsid w:val="000A7AD1"/>
    <w:rsid w:val="000B0030"/>
    <w:rsid w:val="000B022C"/>
    <w:rsid w:val="000B0566"/>
    <w:rsid w:val="000B29B6"/>
    <w:rsid w:val="000B2D0A"/>
    <w:rsid w:val="000B2D64"/>
    <w:rsid w:val="000B328B"/>
    <w:rsid w:val="000B4F78"/>
    <w:rsid w:val="000B5486"/>
    <w:rsid w:val="000B54CB"/>
    <w:rsid w:val="000B58A5"/>
    <w:rsid w:val="000B599F"/>
    <w:rsid w:val="000B6CE4"/>
    <w:rsid w:val="000B7495"/>
    <w:rsid w:val="000B7541"/>
    <w:rsid w:val="000C0900"/>
    <w:rsid w:val="000C0E0D"/>
    <w:rsid w:val="000C12C2"/>
    <w:rsid w:val="000C1775"/>
    <w:rsid w:val="000C1E60"/>
    <w:rsid w:val="000C2929"/>
    <w:rsid w:val="000C4334"/>
    <w:rsid w:val="000C4980"/>
    <w:rsid w:val="000C4FEE"/>
    <w:rsid w:val="000C5469"/>
    <w:rsid w:val="000C55D6"/>
    <w:rsid w:val="000C5AB7"/>
    <w:rsid w:val="000C621E"/>
    <w:rsid w:val="000C6662"/>
    <w:rsid w:val="000C6FF5"/>
    <w:rsid w:val="000C7201"/>
    <w:rsid w:val="000C7D32"/>
    <w:rsid w:val="000D02C3"/>
    <w:rsid w:val="000D0971"/>
    <w:rsid w:val="000D2F99"/>
    <w:rsid w:val="000D3091"/>
    <w:rsid w:val="000D34D5"/>
    <w:rsid w:val="000D3EA1"/>
    <w:rsid w:val="000D46AA"/>
    <w:rsid w:val="000D601D"/>
    <w:rsid w:val="000D6237"/>
    <w:rsid w:val="000D67CF"/>
    <w:rsid w:val="000D6ABC"/>
    <w:rsid w:val="000D705B"/>
    <w:rsid w:val="000D77C5"/>
    <w:rsid w:val="000D7802"/>
    <w:rsid w:val="000D7F3C"/>
    <w:rsid w:val="000E0168"/>
    <w:rsid w:val="000E0D38"/>
    <w:rsid w:val="000E0EAE"/>
    <w:rsid w:val="000E14C3"/>
    <w:rsid w:val="000E1CC1"/>
    <w:rsid w:val="000E1DB5"/>
    <w:rsid w:val="000E3AD4"/>
    <w:rsid w:val="000E3C01"/>
    <w:rsid w:val="000E439A"/>
    <w:rsid w:val="000E50C6"/>
    <w:rsid w:val="000E52CF"/>
    <w:rsid w:val="000E584E"/>
    <w:rsid w:val="000E6593"/>
    <w:rsid w:val="000E6F1D"/>
    <w:rsid w:val="000E6FFA"/>
    <w:rsid w:val="000E7B0A"/>
    <w:rsid w:val="000F3303"/>
    <w:rsid w:val="000F37E2"/>
    <w:rsid w:val="000F3B2E"/>
    <w:rsid w:val="000F4737"/>
    <w:rsid w:val="000F4772"/>
    <w:rsid w:val="000F5B95"/>
    <w:rsid w:val="000F5C2E"/>
    <w:rsid w:val="000F5CDB"/>
    <w:rsid w:val="000F5F4A"/>
    <w:rsid w:val="000F5FAB"/>
    <w:rsid w:val="000F6523"/>
    <w:rsid w:val="001007BB"/>
    <w:rsid w:val="001023FC"/>
    <w:rsid w:val="00103F47"/>
    <w:rsid w:val="00104857"/>
    <w:rsid w:val="00105E6C"/>
    <w:rsid w:val="001075F2"/>
    <w:rsid w:val="00110C77"/>
    <w:rsid w:val="001111A3"/>
    <w:rsid w:val="001117C2"/>
    <w:rsid w:val="0011278A"/>
    <w:rsid w:val="00112BE9"/>
    <w:rsid w:val="00113249"/>
    <w:rsid w:val="001145DB"/>
    <w:rsid w:val="001150C7"/>
    <w:rsid w:val="0011566A"/>
    <w:rsid w:val="001159BC"/>
    <w:rsid w:val="00115F0B"/>
    <w:rsid w:val="001160D8"/>
    <w:rsid w:val="001165FF"/>
    <w:rsid w:val="00116EE2"/>
    <w:rsid w:val="00116F25"/>
    <w:rsid w:val="0011724D"/>
    <w:rsid w:val="00120248"/>
    <w:rsid w:val="0012065C"/>
    <w:rsid w:val="00120F22"/>
    <w:rsid w:val="00121AFF"/>
    <w:rsid w:val="00122636"/>
    <w:rsid w:val="001226F4"/>
    <w:rsid w:val="0012285B"/>
    <w:rsid w:val="00122D08"/>
    <w:rsid w:val="00123598"/>
    <w:rsid w:val="0012463E"/>
    <w:rsid w:val="00125784"/>
    <w:rsid w:val="001266F8"/>
    <w:rsid w:val="001271AE"/>
    <w:rsid w:val="00127968"/>
    <w:rsid w:val="00131713"/>
    <w:rsid w:val="00131BF7"/>
    <w:rsid w:val="00131C22"/>
    <w:rsid w:val="00131E3D"/>
    <w:rsid w:val="00132636"/>
    <w:rsid w:val="001352CF"/>
    <w:rsid w:val="0013576E"/>
    <w:rsid w:val="00135785"/>
    <w:rsid w:val="00136DFD"/>
    <w:rsid w:val="00137288"/>
    <w:rsid w:val="001405E8"/>
    <w:rsid w:val="00140D16"/>
    <w:rsid w:val="0014109C"/>
    <w:rsid w:val="001410F0"/>
    <w:rsid w:val="001411CB"/>
    <w:rsid w:val="00141685"/>
    <w:rsid w:val="00141BE9"/>
    <w:rsid w:val="001424F1"/>
    <w:rsid w:val="00143EAD"/>
    <w:rsid w:val="00144028"/>
    <w:rsid w:val="001441F9"/>
    <w:rsid w:val="00144760"/>
    <w:rsid w:val="00144AAB"/>
    <w:rsid w:val="00145347"/>
    <w:rsid w:val="0014585F"/>
    <w:rsid w:val="00145ED2"/>
    <w:rsid w:val="00146276"/>
    <w:rsid w:val="001478D9"/>
    <w:rsid w:val="00147FBA"/>
    <w:rsid w:val="001501E4"/>
    <w:rsid w:val="0015196A"/>
    <w:rsid w:val="0015220B"/>
    <w:rsid w:val="0015240E"/>
    <w:rsid w:val="001524D1"/>
    <w:rsid w:val="00152B6A"/>
    <w:rsid w:val="00152ED4"/>
    <w:rsid w:val="00154EDC"/>
    <w:rsid w:val="00155A09"/>
    <w:rsid w:val="00155AEF"/>
    <w:rsid w:val="00156207"/>
    <w:rsid w:val="00156791"/>
    <w:rsid w:val="00157EF6"/>
    <w:rsid w:val="00160FFC"/>
    <w:rsid w:val="0016162C"/>
    <w:rsid w:val="00162069"/>
    <w:rsid w:val="00163F06"/>
    <w:rsid w:val="001643D4"/>
    <w:rsid w:val="001646D2"/>
    <w:rsid w:val="001648D3"/>
    <w:rsid w:val="00164CB8"/>
    <w:rsid w:val="00164EE8"/>
    <w:rsid w:val="001650B5"/>
    <w:rsid w:val="00165616"/>
    <w:rsid w:val="00165634"/>
    <w:rsid w:val="0016607B"/>
    <w:rsid w:val="0016716D"/>
    <w:rsid w:val="001702BB"/>
    <w:rsid w:val="00171E4D"/>
    <w:rsid w:val="00172BC1"/>
    <w:rsid w:val="00172D98"/>
    <w:rsid w:val="0017332B"/>
    <w:rsid w:val="00173461"/>
    <w:rsid w:val="0017399B"/>
    <w:rsid w:val="0017488C"/>
    <w:rsid w:val="00174E97"/>
    <w:rsid w:val="00174ECE"/>
    <w:rsid w:val="0017569B"/>
    <w:rsid w:val="0017622F"/>
    <w:rsid w:val="001763EB"/>
    <w:rsid w:val="00176825"/>
    <w:rsid w:val="001770A0"/>
    <w:rsid w:val="001776FC"/>
    <w:rsid w:val="001779DA"/>
    <w:rsid w:val="00180522"/>
    <w:rsid w:val="00180F1F"/>
    <w:rsid w:val="00181E6E"/>
    <w:rsid w:val="00182912"/>
    <w:rsid w:val="001834DF"/>
    <w:rsid w:val="00184016"/>
    <w:rsid w:val="00184C14"/>
    <w:rsid w:val="00185BC3"/>
    <w:rsid w:val="00187ED3"/>
    <w:rsid w:val="00190BB6"/>
    <w:rsid w:val="00190EEB"/>
    <w:rsid w:val="0019145F"/>
    <w:rsid w:val="00192D61"/>
    <w:rsid w:val="001937ED"/>
    <w:rsid w:val="001939BE"/>
    <w:rsid w:val="001941DB"/>
    <w:rsid w:val="00195032"/>
    <w:rsid w:val="00196036"/>
    <w:rsid w:val="001A009D"/>
    <w:rsid w:val="001A03B7"/>
    <w:rsid w:val="001A0BC4"/>
    <w:rsid w:val="001A0C00"/>
    <w:rsid w:val="001A14F1"/>
    <w:rsid w:val="001A1A13"/>
    <w:rsid w:val="001A1C2D"/>
    <w:rsid w:val="001A223D"/>
    <w:rsid w:val="001A29F7"/>
    <w:rsid w:val="001A2A38"/>
    <w:rsid w:val="001A2BBD"/>
    <w:rsid w:val="001A3F8D"/>
    <w:rsid w:val="001A3F9F"/>
    <w:rsid w:val="001A4151"/>
    <w:rsid w:val="001A5377"/>
    <w:rsid w:val="001A6033"/>
    <w:rsid w:val="001A60EB"/>
    <w:rsid w:val="001A6850"/>
    <w:rsid w:val="001A7A70"/>
    <w:rsid w:val="001B0415"/>
    <w:rsid w:val="001B2ED6"/>
    <w:rsid w:val="001B357B"/>
    <w:rsid w:val="001B58AB"/>
    <w:rsid w:val="001B5CD5"/>
    <w:rsid w:val="001B68A8"/>
    <w:rsid w:val="001C09FE"/>
    <w:rsid w:val="001C0B16"/>
    <w:rsid w:val="001C1278"/>
    <w:rsid w:val="001C139D"/>
    <w:rsid w:val="001C13C3"/>
    <w:rsid w:val="001C1A00"/>
    <w:rsid w:val="001C1B5B"/>
    <w:rsid w:val="001C2C85"/>
    <w:rsid w:val="001D0138"/>
    <w:rsid w:val="001D0E12"/>
    <w:rsid w:val="001D19F6"/>
    <w:rsid w:val="001D237D"/>
    <w:rsid w:val="001D2610"/>
    <w:rsid w:val="001D28F0"/>
    <w:rsid w:val="001D3C3B"/>
    <w:rsid w:val="001D5050"/>
    <w:rsid w:val="001D50B5"/>
    <w:rsid w:val="001D5423"/>
    <w:rsid w:val="001D558A"/>
    <w:rsid w:val="001D5F96"/>
    <w:rsid w:val="001D64F8"/>
    <w:rsid w:val="001D700C"/>
    <w:rsid w:val="001D7D9F"/>
    <w:rsid w:val="001E00D0"/>
    <w:rsid w:val="001E1193"/>
    <w:rsid w:val="001E263A"/>
    <w:rsid w:val="001E2BCC"/>
    <w:rsid w:val="001E2F2F"/>
    <w:rsid w:val="001E320B"/>
    <w:rsid w:val="001E33C3"/>
    <w:rsid w:val="001E3F9B"/>
    <w:rsid w:val="001E4093"/>
    <w:rsid w:val="001E427C"/>
    <w:rsid w:val="001E4936"/>
    <w:rsid w:val="001E4CAA"/>
    <w:rsid w:val="001E59A5"/>
    <w:rsid w:val="001E5A0D"/>
    <w:rsid w:val="001E5CA7"/>
    <w:rsid w:val="001E61DE"/>
    <w:rsid w:val="001E7440"/>
    <w:rsid w:val="001E7734"/>
    <w:rsid w:val="001F00CE"/>
    <w:rsid w:val="001F1BFF"/>
    <w:rsid w:val="001F2423"/>
    <w:rsid w:val="001F4936"/>
    <w:rsid w:val="001F5659"/>
    <w:rsid w:val="001F5A11"/>
    <w:rsid w:val="001F666B"/>
    <w:rsid w:val="001F6B84"/>
    <w:rsid w:val="001F701F"/>
    <w:rsid w:val="001F7372"/>
    <w:rsid w:val="001F7660"/>
    <w:rsid w:val="001F798F"/>
    <w:rsid w:val="001F79A1"/>
    <w:rsid w:val="001F7DB7"/>
    <w:rsid w:val="001F7FE3"/>
    <w:rsid w:val="00201425"/>
    <w:rsid w:val="00201751"/>
    <w:rsid w:val="00201BE2"/>
    <w:rsid w:val="0020232C"/>
    <w:rsid w:val="00203E36"/>
    <w:rsid w:val="00206687"/>
    <w:rsid w:val="00206C2F"/>
    <w:rsid w:val="002106B4"/>
    <w:rsid w:val="002107E3"/>
    <w:rsid w:val="00211B5D"/>
    <w:rsid w:val="00214D6E"/>
    <w:rsid w:val="00215701"/>
    <w:rsid w:val="0021605B"/>
    <w:rsid w:val="0021679C"/>
    <w:rsid w:val="0021712C"/>
    <w:rsid w:val="0021729C"/>
    <w:rsid w:val="002179E9"/>
    <w:rsid w:val="00217A6E"/>
    <w:rsid w:val="00220270"/>
    <w:rsid w:val="002213E6"/>
    <w:rsid w:val="00222353"/>
    <w:rsid w:val="0022393A"/>
    <w:rsid w:val="0022473C"/>
    <w:rsid w:val="00224DD7"/>
    <w:rsid w:val="00225045"/>
    <w:rsid w:val="00225949"/>
    <w:rsid w:val="00226B85"/>
    <w:rsid w:val="0022718B"/>
    <w:rsid w:val="00227B16"/>
    <w:rsid w:val="00230480"/>
    <w:rsid w:val="0023052E"/>
    <w:rsid w:val="002307BF"/>
    <w:rsid w:val="0023119E"/>
    <w:rsid w:val="00231524"/>
    <w:rsid w:val="002317C2"/>
    <w:rsid w:val="00231E2C"/>
    <w:rsid w:val="0023210A"/>
    <w:rsid w:val="00232621"/>
    <w:rsid w:val="00232C93"/>
    <w:rsid w:val="00233BDD"/>
    <w:rsid w:val="00233BDE"/>
    <w:rsid w:val="00233D20"/>
    <w:rsid w:val="002347C4"/>
    <w:rsid w:val="0023521F"/>
    <w:rsid w:val="00236222"/>
    <w:rsid w:val="002364E3"/>
    <w:rsid w:val="0023692C"/>
    <w:rsid w:val="00236C47"/>
    <w:rsid w:val="00237006"/>
    <w:rsid w:val="00240592"/>
    <w:rsid w:val="00240F0C"/>
    <w:rsid w:val="00241AAF"/>
    <w:rsid w:val="00242065"/>
    <w:rsid w:val="00242870"/>
    <w:rsid w:val="0024298C"/>
    <w:rsid w:val="00243AB5"/>
    <w:rsid w:val="002449DF"/>
    <w:rsid w:val="00244ABC"/>
    <w:rsid w:val="00244D02"/>
    <w:rsid w:val="002454B4"/>
    <w:rsid w:val="002455C6"/>
    <w:rsid w:val="002461D8"/>
    <w:rsid w:val="00246891"/>
    <w:rsid w:val="0024691F"/>
    <w:rsid w:val="002510F2"/>
    <w:rsid w:val="0025158F"/>
    <w:rsid w:val="00251EDB"/>
    <w:rsid w:val="00252861"/>
    <w:rsid w:val="00252D1D"/>
    <w:rsid w:val="00253103"/>
    <w:rsid w:val="0025350F"/>
    <w:rsid w:val="002538B8"/>
    <w:rsid w:val="00253C75"/>
    <w:rsid w:val="00253DC4"/>
    <w:rsid w:val="002544E8"/>
    <w:rsid w:val="00254F5A"/>
    <w:rsid w:val="002557C9"/>
    <w:rsid w:val="002567F3"/>
    <w:rsid w:val="002567F7"/>
    <w:rsid w:val="00257005"/>
    <w:rsid w:val="00257512"/>
    <w:rsid w:val="0026000A"/>
    <w:rsid w:val="0026046D"/>
    <w:rsid w:val="00260F50"/>
    <w:rsid w:val="0026109F"/>
    <w:rsid w:val="00261BAB"/>
    <w:rsid w:val="00262544"/>
    <w:rsid w:val="00264CDD"/>
    <w:rsid w:val="00265022"/>
    <w:rsid w:val="002652B5"/>
    <w:rsid w:val="00265872"/>
    <w:rsid w:val="0026600E"/>
    <w:rsid w:val="00266B93"/>
    <w:rsid w:val="00267302"/>
    <w:rsid w:val="00267F88"/>
    <w:rsid w:val="00270932"/>
    <w:rsid w:val="0027364F"/>
    <w:rsid w:val="00273BB2"/>
    <w:rsid w:val="00275574"/>
    <w:rsid w:val="00275C6C"/>
    <w:rsid w:val="00275EC5"/>
    <w:rsid w:val="00276E43"/>
    <w:rsid w:val="002770F8"/>
    <w:rsid w:val="00277601"/>
    <w:rsid w:val="00281698"/>
    <w:rsid w:val="00281A47"/>
    <w:rsid w:val="00282A49"/>
    <w:rsid w:val="00283278"/>
    <w:rsid w:val="00284115"/>
    <w:rsid w:val="002848FE"/>
    <w:rsid w:val="002855A4"/>
    <w:rsid w:val="002857D3"/>
    <w:rsid w:val="00285A6B"/>
    <w:rsid w:val="00287467"/>
    <w:rsid w:val="00287753"/>
    <w:rsid w:val="002902C9"/>
    <w:rsid w:val="002903C0"/>
    <w:rsid w:val="00290F83"/>
    <w:rsid w:val="00291429"/>
    <w:rsid w:val="00291E2A"/>
    <w:rsid w:val="00294738"/>
    <w:rsid w:val="002948FC"/>
    <w:rsid w:val="002962E2"/>
    <w:rsid w:val="002A14E9"/>
    <w:rsid w:val="002A21BE"/>
    <w:rsid w:val="002A25B3"/>
    <w:rsid w:val="002A3776"/>
    <w:rsid w:val="002A4025"/>
    <w:rsid w:val="002A4B1B"/>
    <w:rsid w:val="002A4BD3"/>
    <w:rsid w:val="002A5676"/>
    <w:rsid w:val="002A617F"/>
    <w:rsid w:val="002A697A"/>
    <w:rsid w:val="002A69E5"/>
    <w:rsid w:val="002A798B"/>
    <w:rsid w:val="002A7C89"/>
    <w:rsid w:val="002A7D13"/>
    <w:rsid w:val="002B0388"/>
    <w:rsid w:val="002B1AC7"/>
    <w:rsid w:val="002B1D01"/>
    <w:rsid w:val="002B2BBE"/>
    <w:rsid w:val="002B2E83"/>
    <w:rsid w:val="002B3AF3"/>
    <w:rsid w:val="002B431B"/>
    <w:rsid w:val="002B43BB"/>
    <w:rsid w:val="002B4D11"/>
    <w:rsid w:val="002B6046"/>
    <w:rsid w:val="002B6322"/>
    <w:rsid w:val="002B6BC4"/>
    <w:rsid w:val="002B6C1D"/>
    <w:rsid w:val="002B6C49"/>
    <w:rsid w:val="002C0C36"/>
    <w:rsid w:val="002C0F5D"/>
    <w:rsid w:val="002C134B"/>
    <w:rsid w:val="002C1E7A"/>
    <w:rsid w:val="002C2562"/>
    <w:rsid w:val="002C5867"/>
    <w:rsid w:val="002C68B3"/>
    <w:rsid w:val="002C6C86"/>
    <w:rsid w:val="002D039C"/>
    <w:rsid w:val="002D0C72"/>
    <w:rsid w:val="002D0CB5"/>
    <w:rsid w:val="002D4A63"/>
    <w:rsid w:val="002D5385"/>
    <w:rsid w:val="002D5458"/>
    <w:rsid w:val="002D57FB"/>
    <w:rsid w:val="002D5E96"/>
    <w:rsid w:val="002D5F8E"/>
    <w:rsid w:val="002D73F6"/>
    <w:rsid w:val="002E0F09"/>
    <w:rsid w:val="002E181B"/>
    <w:rsid w:val="002E2254"/>
    <w:rsid w:val="002E2F7D"/>
    <w:rsid w:val="002E4777"/>
    <w:rsid w:val="002E55E0"/>
    <w:rsid w:val="002E5634"/>
    <w:rsid w:val="002E588C"/>
    <w:rsid w:val="002E78A1"/>
    <w:rsid w:val="002F0540"/>
    <w:rsid w:val="002F19DD"/>
    <w:rsid w:val="002F23B4"/>
    <w:rsid w:val="002F2A89"/>
    <w:rsid w:val="002F2FC7"/>
    <w:rsid w:val="002F3CCE"/>
    <w:rsid w:val="002F3DA5"/>
    <w:rsid w:val="002F3E3E"/>
    <w:rsid w:val="002F41F9"/>
    <w:rsid w:val="002F4AC6"/>
    <w:rsid w:val="002F592B"/>
    <w:rsid w:val="002F74BE"/>
    <w:rsid w:val="002F77D9"/>
    <w:rsid w:val="002F7926"/>
    <w:rsid w:val="00300086"/>
    <w:rsid w:val="00300789"/>
    <w:rsid w:val="00300E34"/>
    <w:rsid w:val="00301958"/>
    <w:rsid w:val="00301E5D"/>
    <w:rsid w:val="0030316D"/>
    <w:rsid w:val="00303B52"/>
    <w:rsid w:val="00303DDB"/>
    <w:rsid w:val="00304209"/>
    <w:rsid w:val="003043A6"/>
    <w:rsid w:val="00304B76"/>
    <w:rsid w:val="003059D6"/>
    <w:rsid w:val="00306936"/>
    <w:rsid w:val="00306DBD"/>
    <w:rsid w:val="00307404"/>
    <w:rsid w:val="0031151D"/>
    <w:rsid w:val="0031172C"/>
    <w:rsid w:val="00311D65"/>
    <w:rsid w:val="00313962"/>
    <w:rsid w:val="00314278"/>
    <w:rsid w:val="003143B1"/>
    <w:rsid w:val="0031440D"/>
    <w:rsid w:val="00314494"/>
    <w:rsid w:val="00314CDF"/>
    <w:rsid w:val="003159B3"/>
    <w:rsid w:val="00315BFB"/>
    <w:rsid w:val="003160C8"/>
    <w:rsid w:val="003162EC"/>
    <w:rsid w:val="00316C7F"/>
    <w:rsid w:val="00316E42"/>
    <w:rsid w:val="003208EE"/>
    <w:rsid w:val="00320B06"/>
    <w:rsid w:val="00320BF5"/>
    <w:rsid w:val="00321602"/>
    <w:rsid w:val="0032165B"/>
    <w:rsid w:val="0032165D"/>
    <w:rsid w:val="0032187E"/>
    <w:rsid w:val="00321C6B"/>
    <w:rsid w:val="0032237B"/>
    <w:rsid w:val="00322552"/>
    <w:rsid w:val="003225CC"/>
    <w:rsid w:val="003228FD"/>
    <w:rsid w:val="00322B79"/>
    <w:rsid w:val="00322E92"/>
    <w:rsid w:val="003231D8"/>
    <w:rsid w:val="0032328D"/>
    <w:rsid w:val="003241FF"/>
    <w:rsid w:val="003242A7"/>
    <w:rsid w:val="00325639"/>
    <w:rsid w:val="00326386"/>
    <w:rsid w:val="00327116"/>
    <w:rsid w:val="0032713D"/>
    <w:rsid w:val="00330305"/>
    <w:rsid w:val="00330AB3"/>
    <w:rsid w:val="00330F2A"/>
    <w:rsid w:val="0033118A"/>
    <w:rsid w:val="00331A6D"/>
    <w:rsid w:val="00332CB6"/>
    <w:rsid w:val="00334462"/>
    <w:rsid w:val="0033471B"/>
    <w:rsid w:val="003352B8"/>
    <w:rsid w:val="00335A49"/>
    <w:rsid w:val="0033651A"/>
    <w:rsid w:val="00337717"/>
    <w:rsid w:val="00337A61"/>
    <w:rsid w:val="00337F7D"/>
    <w:rsid w:val="0034015E"/>
    <w:rsid w:val="0034061A"/>
    <w:rsid w:val="00340795"/>
    <w:rsid w:val="00341440"/>
    <w:rsid w:val="00341E54"/>
    <w:rsid w:val="00342800"/>
    <w:rsid w:val="003437FF"/>
    <w:rsid w:val="00343B86"/>
    <w:rsid w:val="003453CF"/>
    <w:rsid w:val="00345DA8"/>
    <w:rsid w:val="00346C85"/>
    <w:rsid w:val="0035051A"/>
    <w:rsid w:val="00353964"/>
    <w:rsid w:val="00353AD7"/>
    <w:rsid w:val="00353C3A"/>
    <w:rsid w:val="00354697"/>
    <w:rsid w:val="003546BF"/>
    <w:rsid w:val="00354CBE"/>
    <w:rsid w:val="00355D6D"/>
    <w:rsid w:val="00355ED3"/>
    <w:rsid w:val="003563F7"/>
    <w:rsid w:val="0035689A"/>
    <w:rsid w:val="0036042C"/>
    <w:rsid w:val="0036125D"/>
    <w:rsid w:val="00361DB9"/>
    <w:rsid w:val="0036265D"/>
    <w:rsid w:val="00362748"/>
    <w:rsid w:val="00362F92"/>
    <w:rsid w:val="003636C0"/>
    <w:rsid w:val="00364186"/>
    <w:rsid w:val="003649FC"/>
    <w:rsid w:val="00364BD5"/>
    <w:rsid w:val="00365015"/>
    <w:rsid w:val="00365414"/>
    <w:rsid w:val="0036546C"/>
    <w:rsid w:val="00365A82"/>
    <w:rsid w:val="00365AEA"/>
    <w:rsid w:val="00367ADE"/>
    <w:rsid w:val="0037022A"/>
    <w:rsid w:val="00370838"/>
    <w:rsid w:val="00374000"/>
    <w:rsid w:val="00374334"/>
    <w:rsid w:val="00374EC7"/>
    <w:rsid w:val="00375A91"/>
    <w:rsid w:val="0037622B"/>
    <w:rsid w:val="00376F36"/>
    <w:rsid w:val="003773C0"/>
    <w:rsid w:val="0038167F"/>
    <w:rsid w:val="00381CBE"/>
    <w:rsid w:val="00382284"/>
    <w:rsid w:val="00382C0F"/>
    <w:rsid w:val="00382D02"/>
    <w:rsid w:val="003832A8"/>
    <w:rsid w:val="00383526"/>
    <w:rsid w:val="0038454B"/>
    <w:rsid w:val="00385329"/>
    <w:rsid w:val="003858BB"/>
    <w:rsid w:val="00385E05"/>
    <w:rsid w:val="00386D59"/>
    <w:rsid w:val="003907B0"/>
    <w:rsid w:val="00390FD3"/>
    <w:rsid w:val="00391251"/>
    <w:rsid w:val="003927AF"/>
    <w:rsid w:val="003928D5"/>
    <w:rsid w:val="00392BDC"/>
    <w:rsid w:val="00393209"/>
    <w:rsid w:val="003932EF"/>
    <w:rsid w:val="0039380A"/>
    <w:rsid w:val="003938B6"/>
    <w:rsid w:val="0039423F"/>
    <w:rsid w:val="003948BD"/>
    <w:rsid w:val="00394BAA"/>
    <w:rsid w:val="00396D78"/>
    <w:rsid w:val="0039705C"/>
    <w:rsid w:val="003A0C44"/>
    <w:rsid w:val="003A164F"/>
    <w:rsid w:val="003A1CA7"/>
    <w:rsid w:val="003A2121"/>
    <w:rsid w:val="003A24DF"/>
    <w:rsid w:val="003A3579"/>
    <w:rsid w:val="003A3EAE"/>
    <w:rsid w:val="003A4FB1"/>
    <w:rsid w:val="003A501C"/>
    <w:rsid w:val="003A664A"/>
    <w:rsid w:val="003A6F5B"/>
    <w:rsid w:val="003B1724"/>
    <w:rsid w:val="003B1FD4"/>
    <w:rsid w:val="003B5477"/>
    <w:rsid w:val="003B5C5F"/>
    <w:rsid w:val="003B609D"/>
    <w:rsid w:val="003B76D9"/>
    <w:rsid w:val="003C100A"/>
    <w:rsid w:val="003C16A7"/>
    <w:rsid w:val="003C2393"/>
    <w:rsid w:val="003C2CDA"/>
    <w:rsid w:val="003C38C1"/>
    <w:rsid w:val="003C47D9"/>
    <w:rsid w:val="003C496D"/>
    <w:rsid w:val="003C5CF9"/>
    <w:rsid w:val="003C7491"/>
    <w:rsid w:val="003D0627"/>
    <w:rsid w:val="003D09B6"/>
    <w:rsid w:val="003D13B3"/>
    <w:rsid w:val="003D143A"/>
    <w:rsid w:val="003D1FC5"/>
    <w:rsid w:val="003D3957"/>
    <w:rsid w:val="003D4330"/>
    <w:rsid w:val="003D60C6"/>
    <w:rsid w:val="003D68B7"/>
    <w:rsid w:val="003D6DDA"/>
    <w:rsid w:val="003D79A7"/>
    <w:rsid w:val="003E098E"/>
    <w:rsid w:val="003E2897"/>
    <w:rsid w:val="003E2F63"/>
    <w:rsid w:val="003E3078"/>
    <w:rsid w:val="003E345E"/>
    <w:rsid w:val="003E38FD"/>
    <w:rsid w:val="003E468D"/>
    <w:rsid w:val="003E4CBF"/>
    <w:rsid w:val="003E6753"/>
    <w:rsid w:val="003F23AB"/>
    <w:rsid w:val="003F2861"/>
    <w:rsid w:val="003F37D6"/>
    <w:rsid w:val="003F3D08"/>
    <w:rsid w:val="003F4203"/>
    <w:rsid w:val="003F45BF"/>
    <w:rsid w:val="003F4A8C"/>
    <w:rsid w:val="003F4D02"/>
    <w:rsid w:val="004025C2"/>
    <w:rsid w:val="0040306A"/>
    <w:rsid w:val="0040355E"/>
    <w:rsid w:val="00404E3C"/>
    <w:rsid w:val="00404F3A"/>
    <w:rsid w:val="00405DCC"/>
    <w:rsid w:val="00406D1F"/>
    <w:rsid w:val="00406DC6"/>
    <w:rsid w:val="004072B5"/>
    <w:rsid w:val="00407FFB"/>
    <w:rsid w:val="004100FF"/>
    <w:rsid w:val="00410450"/>
    <w:rsid w:val="00410A25"/>
    <w:rsid w:val="004118B3"/>
    <w:rsid w:val="00411BE5"/>
    <w:rsid w:val="00411EFF"/>
    <w:rsid w:val="0041260C"/>
    <w:rsid w:val="004147C4"/>
    <w:rsid w:val="004164CA"/>
    <w:rsid w:val="00416D26"/>
    <w:rsid w:val="00416F81"/>
    <w:rsid w:val="0041712E"/>
    <w:rsid w:val="00417DB3"/>
    <w:rsid w:val="0042029F"/>
    <w:rsid w:val="0042076B"/>
    <w:rsid w:val="00421209"/>
    <w:rsid w:val="0042166F"/>
    <w:rsid w:val="00421EA0"/>
    <w:rsid w:val="0042295C"/>
    <w:rsid w:val="00422A52"/>
    <w:rsid w:val="00422B72"/>
    <w:rsid w:val="00424DFC"/>
    <w:rsid w:val="00426415"/>
    <w:rsid w:val="004269EE"/>
    <w:rsid w:val="00427360"/>
    <w:rsid w:val="00432F5B"/>
    <w:rsid w:val="0043365D"/>
    <w:rsid w:val="00434E3E"/>
    <w:rsid w:val="00435E27"/>
    <w:rsid w:val="004366BC"/>
    <w:rsid w:val="00437354"/>
    <w:rsid w:val="00437C06"/>
    <w:rsid w:val="00440F01"/>
    <w:rsid w:val="00441B86"/>
    <w:rsid w:val="00443021"/>
    <w:rsid w:val="004430DE"/>
    <w:rsid w:val="00443107"/>
    <w:rsid w:val="004442CD"/>
    <w:rsid w:val="0044448D"/>
    <w:rsid w:val="00444D38"/>
    <w:rsid w:val="00445951"/>
    <w:rsid w:val="00445B89"/>
    <w:rsid w:val="004469AC"/>
    <w:rsid w:val="00446EAA"/>
    <w:rsid w:val="00451266"/>
    <w:rsid w:val="00453D46"/>
    <w:rsid w:val="004546B8"/>
    <w:rsid w:val="00454BCC"/>
    <w:rsid w:val="00454BEC"/>
    <w:rsid w:val="004550AC"/>
    <w:rsid w:val="0046013B"/>
    <w:rsid w:val="004608B4"/>
    <w:rsid w:val="00460D9C"/>
    <w:rsid w:val="004615EE"/>
    <w:rsid w:val="004616EC"/>
    <w:rsid w:val="00461B3C"/>
    <w:rsid w:val="004625C2"/>
    <w:rsid w:val="00463A52"/>
    <w:rsid w:val="00466C9F"/>
    <w:rsid w:val="00470167"/>
    <w:rsid w:val="00470328"/>
    <w:rsid w:val="0047057B"/>
    <w:rsid w:val="00470C26"/>
    <w:rsid w:val="00470EA2"/>
    <w:rsid w:val="00471DD7"/>
    <w:rsid w:val="0047225D"/>
    <w:rsid w:val="004741B1"/>
    <w:rsid w:val="00474702"/>
    <w:rsid w:val="00474DE2"/>
    <w:rsid w:val="00475236"/>
    <w:rsid w:val="00475ABC"/>
    <w:rsid w:val="0047631D"/>
    <w:rsid w:val="00476AAB"/>
    <w:rsid w:val="00476B29"/>
    <w:rsid w:val="00476D8F"/>
    <w:rsid w:val="00477FA1"/>
    <w:rsid w:val="00480675"/>
    <w:rsid w:val="00480E44"/>
    <w:rsid w:val="00482596"/>
    <w:rsid w:val="0048280D"/>
    <w:rsid w:val="004832EC"/>
    <w:rsid w:val="004833A0"/>
    <w:rsid w:val="0048372E"/>
    <w:rsid w:val="00484248"/>
    <w:rsid w:val="0048438C"/>
    <w:rsid w:val="00484D8F"/>
    <w:rsid w:val="00485B34"/>
    <w:rsid w:val="00485DF2"/>
    <w:rsid w:val="0048681A"/>
    <w:rsid w:val="00487FA5"/>
    <w:rsid w:val="00490054"/>
    <w:rsid w:val="004902BF"/>
    <w:rsid w:val="00490FA0"/>
    <w:rsid w:val="00491413"/>
    <w:rsid w:val="00491AE6"/>
    <w:rsid w:val="004928E3"/>
    <w:rsid w:val="00492FC0"/>
    <w:rsid w:val="0049349C"/>
    <w:rsid w:val="00494291"/>
    <w:rsid w:val="0049490A"/>
    <w:rsid w:val="0049517D"/>
    <w:rsid w:val="004958F8"/>
    <w:rsid w:val="00496166"/>
    <w:rsid w:val="00496244"/>
    <w:rsid w:val="004969CB"/>
    <w:rsid w:val="004969CE"/>
    <w:rsid w:val="00497658"/>
    <w:rsid w:val="004A01A7"/>
    <w:rsid w:val="004A02A0"/>
    <w:rsid w:val="004A02B5"/>
    <w:rsid w:val="004A1170"/>
    <w:rsid w:val="004A14CE"/>
    <w:rsid w:val="004A1B33"/>
    <w:rsid w:val="004A2967"/>
    <w:rsid w:val="004A36ED"/>
    <w:rsid w:val="004A3789"/>
    <w:rsid w:val="004A56B0"/>
    <w:rsid w:val="004A61B3"/>
    <w:rsid w:val="004A7151"/>
    <w:rsid w:val="004A77C3"/>
    <w:rsid w:val="004A7804"/>
    <w:rsid w:val="004A79CA"/>
    <w:rsid w:val="004A7A69"/>
    <w:rsid w:val="004B0D8A"/>
    <w:rsid w:val="004B1EB6"/>
    <w:rsid w:val="004B2055"/>
    <w:rsid w:val="004B2117"/>
    <w:rsid w:val="004B3279"/>
    <w:rsid w:val="004B3CA9"/>
    <w:rsid w:val="004B4306"/>
    <w:rsid w:val="004B4771"/>
    <w:rsid w:val="004B4A30"/>
    <w:rsid w:val="004B504C"/>
    <w:rsid w:val="004B557E"/>
    <w:rsid w:val="004B6746"/>
    <w:rsid w:val="004B6B58"/>
    <w:rsid w:val="004B73C1"/>
    <w:rsid w:val="004B7686"/>
    <w:rsid w:val="004B7B5A"/>
    <w:rsid w:val="004C078F"/>
    <w:rsid w:val="004C0FC8"/>
    <w:rsid w:val="004C12EF"/>
    <w:rsid w:val="004C1AC3"/>
    <w:rsid w:val="004C38E8"/>
    <w:rsid w:val="004C4845"/>
    <w:rsid w:val="004C506C"/>
    <w:rsid w:val="004C5A7D"/>
    <w:rsid w:val="004C6197"/>
    <w:rsid w:val="004C7FA8"/>
    <w:rsid w:val="004C7FEC"/>
    <w:rsid w:val="004D0267"/>
    <w:rsid w:val="004D067A"/>
    <w:rsid w:val="004D09BD"/>
    <w:rsid w:val="004D15A8"/>
    <w:rsid w:val="004D2B0A"/>
    <w:rsid w:val="004D2FAE"/>
    <w:rsid w:val="004D5122"/>
    <w:rsid w:val="004D7559"/>
    <w:rsid w:val="004D7A61"/>
    <w:rsid w:val="004D7C26"/>
    <w:rsid w:val="004E01DE"/>
    <w:rsid w:val="004E15F7"/>
    <w:rsid w:val="004E1B1A"/>
    <w:rsid w:val="004E1BFE"/>
    <w:rsid w:val="004E2F81"/>
    <w:rsid w:val="004E34A3"/>
    <w:rsid w:val="004E3862"/>
    <w:rsid w:val="004E3AEB"/>
    <w:rsid w:val="004E3E27"/>
    <w:rsid w:val="004E4663"/>
    <w:rsid w:val="004E4D16"/>
    <w:rsid w:val="004E5BF4"/>
    <w:rsid w:val="004E5C6A"/>
    <w:rsid w:val="004E61C9"/>
    <w:rsid w:val="004E62AB"/>
    <w:rsid w:val="004E6622"/>
    <w:rsid w:val="004F0D6E"/>
    <w:rsid w:val="004F103D"/>
    <w:rsid w:val="004F1486"/>
    <w:rsid w:val="004F1F61"/>
    <w:rsid w:val="004F2DEC"/>
    <w:rsid w:val="004F304F"/>
    <w:rsid w:val="004F42DE"/>
    <w:rsid w:val="004F4479"/>
    <w:rsid w:val="004F4B0D"/>
    <w:rsid w:val="004F4B3F"/>
    <w:rsid w:val="004F52FA"/>
    <w:rsid w:val="004F5699"/>
    <w:rsid w:val="004F74DE"/>
    <w:rsid w:val="00500076"/>
    <w:rsid w:val="005000FF"/>
    <w:rsid w:val="00500147"/>
    <w:rsid w:val="00500AA0"/>
    <w:rsid w:val="00501709"/>
    <w:rsid w:val="00501785"/>
    <w:rsid w:val="00501C13"/>
    <w:rsid w:val="00502761"/>
    <w:rsid w:val="00502838"/>
    <w:rsid w:val="005029D5"/>
    <w:rsid w:val="005030D7"/>
    <w:rsid w:val="00503195"/>
    <w:rsid w:val="005035B4"/>
    <w:rsid w:val="00505B92"/>
    <w:rsid w:val="00506283"/>
    <w:rsid w:val="00507CA4"/>
    <w:rsid w:val="00510CEE"/>
    <w:rsid w:val="00511002"/>
    <w:rsid w:val="005114D4"/>
    <w:rsid w:val="005115E6"/>
    <w:rsid w:val="00511680"/>
    <w:rsid w:val="00511789"/>
    <w:rsid w:val="005134C0"/>
    <w:rsid w:val="00515913"/>
    <w:rsid w:val="00517F1D"/>
    <w:rsid w:val="00520729"/>
    <w:rsid w:val="00520AFF"/>
    <w:rsid w:val="005217B6"/>
    <w:rsid w:val="00521CF5"/>
    <w:rsid w:val="00522AE5"/>
    <w:rsid w:val="0052350A"/>
    <w:rsid w:val="005245F7"/>
    <w:rsid w:val="00526091"/>
    <w:rsid w:val="00527C4D"/>
    <w:rsid w:val="0053079A"/>
    <w:rsid w:val="005310DA"/>
    <w:rsid w:val="00531B59"/>
    <w:rsid w:val="00531FC4"/>
    <w:rsid w:val="0053214E"/>
    <w:rsid w:val="005331CE"/>
    <w:rsid w:val="00533207"/>
    <w:rsid w:val="00533BF1"/>
    <w:rsid w:val="00533C63"/>
    <w:rsid w:val="00533E1D"/>
    <w:rsid w:val="005352FB"/>
    <w:rsid w:val="005358A7"/>
    <w:rsid w:val="00535919"/>
    <w:rsid w:val="00535B15"/>
    <w:rsid w:val="0053625B"/>
    <w:rsid w:val="005362A5"/>
    <w:rsid w:val="00536415"/>
    <w:rsid w:val="00537D3D"/>
    <w:rsid w:val="0054064F"/>
    <w:rsid w:val="00542D8A"/>
    <w:rsid w:val="00543A98"/>
    <w:rsid w:val="005451FC"/>
    <w:rsid w:val="0054559B"/>
    <w:rsid w:val="005468DF"/>
    <w:rsid w:val="00546FAA"/>
    <w:rsid w:val="00547EA2"/>
    <w:rsid w:val="00547EEC"/>
    <w:rsid w:val="0055070F"/>
    <w:rsid w:val="00550FBB"/>
    <w:rsid w:val="00551B31"/>
    <w:rsid w:val="00551C60"/>
    <w:rsid w:val="0055229B"/>
    <w:rsid w:val="00553726"/>
    <w:rsid w:val="00554DE2"/>
    <w:rsid w:val="0055513C"/>
    <w:rsid w:val="00555765"/>
    <w:rsid w:val="005601E6"/>
    <w:rsid w:val="00560429"/>
    <w:rsid w:val="005604A7"/>
    <w:rsid w:val="00560B6E"/>
    <w:rsid w:val="0056141F"/>
    <w:rsid w:val="005626CF"/>
    <w:rsid w:val="005636D5"/>
    <w:rsid w:val="00563B8A"/>
    <w:rsid w:val="00563C59"/>
    <w:rsid w:val="005641DA"/>
    <w:rsid w:val="00564B06"/>
    <w:rsid w:val="00564C9D"/>
    <w:rsid w:val="00565EDE"/>
    <w:rsid w:val="00566C1F"/>
    <w:rsid w:val="00570935"/>
    <w:rsid w:val="005728C2"/>
    <w:rsid w:val="005730D1"/>
    <w:rsid w:val="00573E31"/>
    <w:rsid w:val="00574288"/>
    <w:rsid w:val="005742FA"/>
    <w:rsid w:val="0057445F"/>
    <w:rsid w:val="0057481C"/>
    <w:rsid w:val="00574AEC"/>
    <w:rsid w:val="00575522"/>
    <w:rsid w:val="00575862"/>
    <w:rsid w:val="005758EB"/>
    <w:rsid w:val="00575D71"/>
    <w:rsid w:val="00575F1D"/>
    <w:rsid w:val="00577999"/>
    <w:rsid w:val="005802CA"/>
    <w:rsid w:val="00580674"/>
    <w:rsid w:val="005807BC"/>
    <w:rsid w:val="00581B5D"/>
    <w:rsid w:val="00581F68"/>
    <w:rsid w:val="00582683"/>
    <w:rsid w:val="00582CF2"/>
    <w:rsid w:val="0058313E"/>
    <w:rsid w:val="005831C5"/>
    <w:rsid w:val="00583616"/>
    <w:rsid w:val="00583CFA"/>
    <w:rsid w:val="005845A8"/>
    <w:rsid w:val="00584D37"/>
    <w:rsid w:val="00584E33"/>
    <w:rsid w:val="005867BC"/>
    <w:rsid w:val="00586965"/>
    <w:rsid w:val="005869AA"/>
    <w:rsid w:val="005906C0"/>
    <w:rsid w:val="005911AD"/>
    <w:rsid w:val="0059177E"/>
    <w:rsid w:val="005917F7"/>
    <w:rsid w:val="00592602"/>
    <w:rsid w:val="005926C5"/>
    <w:rsid w:val="00592EED"/>
    <w:rsid w:val="005937D9"/>
    <w:rsid w:val="00593C4E"/>
    <w:rsid w:val="00594256"/>
    <w:rsid w:val="00594B9E"/>
    <w:rsid w:val="0059540B"/>
    <w:rsid w:val="005969C4"/>
    <w:rsid w:val="005972C0"/>
    <w:rsid w:val="00597EFA"/>
    <w:rsid w:val="005A0581"/>
    <w:rsid w:val="005A1C1F"/>
    <w:rsid w:val="005A2F70"/>
    <w:rsid w:val="005A3032"/>
    <w:rsid w:val="005A3B61"/>
    <w:rsid w:val="005A3C95"/>
    <w:rsid w:val="005A4CC3"/>
    <w:rsid w:val="005A5DD9"/>
    <w:rsid w:val="005A65BE"/>
    <w:rsid w:val="005B1C03"/>
    <w:rsid w:val="005B2887"/>
    <w:rsid w:val="005B373E"/>
    <w:rsid w:val="005B3BE9"/>
    <w:rsid w:val="005B40E8"/>
    <w:rsid w:val="005B47A6"/>
    <w:rsid w:val="005B4F72"/>
    <w:rsid w:val="005B4FFA"/>
    <w:rsid w:val="005B58E8"/>
    <w:rsid w:val="005B5D8E"/>
    <w:rsid w:val="005B65E2"/>
    <w:rsid w:val="005B66D0"/>
    <w:rsid w:val="005B70AF"/>
    <w:rsid w:val="005C0BFF"/>
    <w:rsid w:val="005C0EB7"/>
    <w:rsid w:val="005C17CB"/>
    <w:rsid w:val="005C2332"/>
    <w:rsid w:val="005C3917"/>
    <w:rsid w:val="005C51B5"/>
    <w:rsid w:val="005C5F1C"/>
    <w:rsid w:val="005C6BDB"/>
    <w:rsid w:val="005C6C9F"/>
    <w:rsid w:val="005C6FFB"/>
    <w:rsid w:val="005D186B"/>
    <w:rsid w:val="005D196E"/>
    <w:rsid w:val="005D45AE"/>
    <w:rsid w:val="005D4789"/>
    <w:rsid w:val="005D47D1"/>
    <w:rsid w:val="005D4D0B"/>
    <w:rsid w:val="005D583E"/>
    <w:rsid w:val="005D66A4"/>
    <w:rsid w:val="005D7333"/>
    <w:rsid w:val="005D78F5"/>
    <w:rsid w:val="005E195B"/>
    <w:rsid w:val="005E3178"/>
    <w:rsid w:val="005E43BF"/>
    <w:rsid w:val="005E6A24"/>
    <w:rsid w:val="005E746B"/>
    <w:rsid w:val="005E77C0"/>
    <w:rsid w:val="005E7A70"/>
    <w:rsid w:val="005F0DA3"/>
    <w:rsid w:val="005F169F"/>
    <w:rsid w:val="005F201F"/>
    <w:rsid w:val="005F214C"/>
    <w:rsid w:val="005F28E6"/>
    <w:rsid w:val="005F31A8"/>
    <w:rsid w:val="005F3D5C"/>
    <w:rsid w:val="005F49F1"/>
    <w:rsid w:val="005F53C1"/>
    <w:rsid w:val="005F6E64"/>
    <w:rsid w:val="005F73C4"/>
    <w:rsid w:val="005F757C"/>
    <w:rsid w:val="005F7FF3"/>
    <w:rsid w:val="00600B00"/>
    <w:rsid w:val="00600F15"/>
    <w:rsid w:val="00601AE7"/>
    <w:rsid w:val="00601FF1"/>
    <w:rsid w:val="00602EC7"/>
    <w:rsid w:val="00603315"/>
    <w:rsid w:val="00603391"/>
    <w:rsid w:val="006053CF"/>
    <w:rsid w:val="006055AE"/>
    <w:rsid w:val="00606697"/>
    <w:rsid w:val="006073B5"/>
    <w:rsid w:val="0060784B"/>
    <w:rsid w:val="006106EF"/>
    <w:rsid w:val="00610EBB"/>
    <w:rsid w:val="0061149C"/>
    <w:rsid w:val="00611D01"/>
    <w:rsid w:val="00614092"/>
    <w:rsid w:val="00615336"/>
    <w:rsid w:val="0061577A"/>
    <w:rsid w:val="0061641E"/>
    <w:rsid w:val="00616CDF"/>
    <w:rsid w:val="00616EEC"/>
    <w:rsid w:val="006170BD"/>
    <w:rsid w:val="00617287"/>
    <w:rsid w:val="00617C3F"/>
    <w:rsid w:val="00620B83"/>
    <w:rsid w:val="00620D7E"/>
    <w:rsid w:val="00621952"/>
    <w:rsid w:val="00621EA4"/>
    <w:rsid w:val="00623858"/>
    <w:rsid w:val="006238DC"/>
    <w:rsid w:val="00625575"/>
    <w:rsid w:val="00626126"/>
    <w:rsid w:val="00626696"/>
    <w:rsid w:val="00627727"/>
    <w:rsid w:val="00630216"/>
    <w:rsid w:val="006308D9"/>
    <w:rsid w:val="00630B5D"/>
    <w:rsid w:val="00631F97"/>
    <w:rsid w:val="00633F8A"/>
    <w:rsid w:val="00635669"/>
    <w:rsid w:val="006369BF"/>
    <w:rsid w:val="00636D0F"/>
    <w:rsid w:val="00640A47"/>
    <w:rsid w:val="00640DE0"/>
    <w:rsid w:val="006414BE"/>
    <w:rsid w:val="006417CD"/>
    <w:rsid w:val="006418EA"/>
    <w:rsid w:val="00641AD2"/>
    <w:rsid w:val="006425F4"/>
    <w:rsid w:val="0064374D"/>
    <w:rsid w:val="006441C5"/>
    <w:rsid w:val="00644704"/>
    <w:rsid w:val="0064476F"/>
    <w:rsid w:val="00644CC6"/>
    <w:rsid w:val="00644D07"/>
    <w:rsid w:val="00645501"/>
    <w:rsid w:val="00645C22"/>
    <w:rsid w:val="00645ED5"/>
    <w:rsid w:val="00646416"/>
    <w:rsid w:val="00646C48"/>
    <w:rsid w:val="00646D66"/>
    <w:rsid w:val="00647597"/>
    <w:rsid w:val="006479DA"/>
    <w:rsid w:val="006501C8"/>
    <w:rsid w:val="006504FA"/>
    <w:rsid w:val="00650AE8"/>
    <w:rsid w:val="00650F44"/>
    <w:rsid w:val="00651E86"/>
    <w:rsid w:val="00652776"/>
    <w:rsid w:val="00653AB7"/>
    <w:rsid w:val="00653CAA"/>
    <w:rsid w:val="00654981"/>
    <w:rsid w:val="006554F7"/>
    <w:rsid w:val="00655FCC"/>
    <w:rsid w:val="006569BB"/>
    <w:rsid w:val="00657DCD"/>
    <w:rsid w:val="0066093A"/>
    <w:rsid w:val="00661D83"/>
    <w:rsid w:val="006641C4"/>
    <w:rsid w:val="006653E6"/>
    <w:rsid w:val="00665A38"/>
    <w:rsid w:val="00665F73"/>
    <w:rsid w:val="0066660E"/>
    <w:rsid w:val="006666A3"/>
    <w:rsid w:val="00666924"/>
    <w:rsid w:val="00666BF7"/>
    <w:rsid w:val="006671CA"/>
    <w:rsid w:val="006671DA"/>
    <w:rsid w:val="0066792C"/>
    <w:rsid w:val="00667E9E"/>
    <w:rsid w:val="00671451"/>
    <w:rsid w:val="00671837"/>
    <w:rsid w:val="00672174"/>
    <w:rsid w:val="006722BD"/>
    <w:rsid w:val="006735C4"/>
    <w:rsid w:val="00673D2B"/>
    <w:rsid w:val="00673DEB"/>
    <w:rsid w:val="00673FD7"/>
    <w:rsid w:val="006747E7"/>
    <w:rsid w:val="006750CC"/>
    <w:rsid w:val="006754C1"/>
    <w:rsid w:val="006757E9"/>
    <w:rsid w:val="00676958"/>
    <w:rsid w:val="00676AC0"/>
    <w:rsid w:val="00676AE5"/>
    <w:rsid w:val="006775B9"/>
    <w:rsid w:val="006806B8"/>
    <w:rsid w:val="0068193F"/>
    <w:rsid w:val="00681EF3"/>
    <w:rsid w:val="00682968"/>
    <w:rsid w:val="006835C8"/>
    <w:rsid w:val="00684E71"/>
    <w:rsid w:val="00685F68"/>
    <w:rsid w:val="006860B3"/>
    <w:rsid w:val="006863CB"/>
    <w:rsid w:val="00686A01"/>
    <w:rsid w:val="00687457"/>
    <w:rsid w:val="0068781E"/>
    <w:rsid w:val="00690074"/>
    <w:rsid w:val="00691873"/>
    <w:rsid w:val="006925AA"/>
    <w:rsid w:val="0069361F"/>
    <w:rsid w:val="00693BAE"/>
    <w:rsid w:val="00693C13"/>
    <w:rsid w:val="00694C61"/>
    <w:rsid w:val="00696419"/>
    <w:rsid w:val="00696A75"/>
    <w:rsid w:val="00696D9C"/>
    <w:rsid w:val="00696FBE"/>
    <w:rsid w:val="00697E9D"/>
    <w:rsid w:val="00697F28"/>
    <w:rsid w:val="00697FCF"/>
    <w:rsid w:val="006A03F7"/>
    <w:rsid w:val="006A05D3"/>
    <w:rsid w:val="006A088A"/>
    <w:rsid w:val="006A1198"/>
    <w:rsid w:val="006A1890"/>
    <w:rsid w:val="006A1C74"/>
    <w:rsid w:val="006A2309"/>
    <w:rsid w:val="006A300F"/>
    <w:rsid w:val="006A39F5"/>
    <w:rsid w:val="006A3BCF"/>
    <w:rsid w:val="006A3D99"/>
    <w:rsid w:val="006A419B"/>
    <w:rsid w:val="006A4CC3"/>
    <w:rsid w:val="006A51C2"/>
    <w:rsid w:val="006A546D"/>
    <w:rsid w:val="006A5727"/>
    <w:rsid w:val="006A754F"/>
    <w:rsid w:val="006A781C"/>
    <w:rsid w:val="006B062E"/>
    <w:rsid w:val="006B072F"/>
    <w:rsid w:val="006B1202"/>
    <w:rsid w:val="006B1E80"/>
    <w:rsid w:val="006B349D"/>
    <w:rsid w:val="006B35E9"/>
    <w:rsid w:val="006B3D61"/>
    <w:rsid w:val="006B3F2D"/>
    <w:rsid w:val="006B4FE7"/>
    <w:rsid w:val="006B5AAC"/>
    <w:rsid w:val="006B66AF"/>
    <w:rsid w:val="006B66C7"/>
    <w:rsid w:val="006B7301"/>
    <w:rsid w:val="006B7E2F"/>
    <w:rsid w:val="006C1002"/>
    <w:rsid w:val="006C15A0"/>
    <w:rsid w:val="006C1688"/>
    <w:rsid w:val="006C1F6D"/>
    <w:rsid w:val="006C2A8D"/>
    <w:rsid w:val="006C36D3"/>
    <w:rsid w:val="006C3EF5"/>
    <w:rsid w:val="006C3F59"/>
    <w:rsid w:val="006C3F77"/>
    <w:rsid w:val="006C4E2A"/>
    <w:rsid w:val="006C504B"/>
    <w:rsid w:val="006C5E3F"/>
    <w:rsid w:val="006C6241"/>
    <w:rsid w:val="006C6CA6"/>
    <w:rsid w:val="006D09C5"/>
    <w:rsid w:val="006D0C2A"/>
    <w:rsid w:val="006D0F65"/>
    <w:rsid w:val="006D1752"/>
    <w:rsid w:val="006D2478"/>
    <w:rsid w:val="006D3646"/>
    <w:rsid w:val="006D3668"/>
    <w:rsid w:val="006D417C"/>
    <w:rsid w:val="006D46FF"/>
    <w:rsid w:val="006D4995"/>
    <w:rsid w:val="006D4D45"/>
    <w:rsid w:val="006D5640"/>
    <w:rsid w:val="006D5E16"/>
    <w:rsid w:val="006D6815"/>
    <w:rsid w:val="006D72F1"/>
    <w:rsid w:val="006E0811"/>
    <w:rsid w:val="006E0973"/>
    <w:rsid w:val="006E1606"/>
    <w:rsid w:val="006E224A"/>
    <w:rsid w:val="006E28B4"/>
    <w:rsid w:val="006E2AD0"/>
    <w:rsid w:val="006E3370"/>
    <w:rsid w:val="006E5C76"/>
    <w:rsid w:val="006E5F2E"/>
    <w:rsid w:val="006E6956"/>
    <w:rsid w:val="006E7762"/>
    <w:rsid w:val="006E7894"/>
    <w:rsid w:val="006F02C9"/>
    <w:rsid w:val="006F0633"/>
    <w:rsid w:val="006F107D"/>
    <w:rsid w:val="006F1A15"/>
    <w:rsid w:val="006F2B26"/>
    <w:rsid w:val="006F4CB8"/>
    <w:rsid w:val="006F511D"/>
    <w:rsid w:val="006F5790"/>
    <w:rsid w:val="006F6980"/>
    <w:rsid w:val="006F7EEC"/>
    <w:rsid w:val="00700834"/>
    <w:rsid w:val="00700A6E"/>
    <w:rsid w:val="00700F3E"/>
    <w:rsid w:val="0070187E"/>
    <w:rsid w:val="00701E65"/>
    <w:rsid w:val="007024D4"/>
    <w:rsid w:val="007036C1"/>
    <w:rsid w:val="00704550"/>
    <w:rsid w:val="00704DED"/>
    <w:rsid w:val="00705091"/>
    <w:rsid w:val="007056C0"/>
    <w:rsid w:val="007058B9"/>
    <w:rsid w:val="00710D60"/>
    <w:rsid w:val="00710D84"/>
    <w:rsid w:val="00711309"/>
    <w:rsid w:val="00711427"/>
    <w:rsid w:val="00711581"/>
    <w:rsid w:val="00711C33"/>
    <w:rsid w:val="007120F7"/>
    <w:rsid w:val="00712AD1"/>
    <w:rsid w:val="0071305E"/>
    <w:rsid w:val="0071385A"/>
    <w:rsid w:val="007157C7"/>
    <w:rsid w:val="00715933"/>
    <w:rsid w:val="007169DA"/>
    <w:rsid w:val="007169E2"/>
    <w:rsid w:val="00716C02"/>
    <w:rsid w:val="00716CB7"/>
    <w:rsid w:val="00717294"/>
    <w:rsid w:val="00717779"/>
    <w:rsid w:val="00721026"/>
    <w:rsid w:val="00721274"/>
    <w:rsid w:val="00722357"/>
    <w:rsid w:val="007226A2"/>
    <w:rsid w:val="00722984"/>
    <w:rsid w:val="007229C1"/>
    <w:rsid w:val="007238AD"/>
    <w:rsid w:val="007240B7"/>
    <w:rsid w:val="007248E6"/>
    <w:rsid w:val="007260AE"/>
    <w:rsid w:val="00726AD0"/>
    <w:rsid w:val="00726BCA"/>
    <w:rsid w:val="00730085"/>
    <w:rsid w:val="00730CCD"/>
    <w:rsid w:val="00730EF8"/>
    <w:rsid w:val="0073198B"/>
    <w:rsid w:val="00733BC3"/>
    <w:rsid w:val="007341D5"/>
    <w:rsid w:val="00734B13"/>
    <w:rsid w:val="00734F63"/>
    <w:rsid w:val="0073550A"/>
    <w:rsid w:val="00735A14"/>
    <w:rsid w:val="00735DFC"/>
    <w:rsid w:val="00736471"/>
    <w:rsid w:val="00740A8D"/>
    <w:rsid w:val="00740E16"/>
    <w:rsid w:val="00741253"/>
    <w:rsid w:val="0074145D"/>
    <w:rsid w:val="00741984"/>
    <w:rsid w:val="00742283"/>
    <w:rsid w:val="007430F0"/>
    <w:rsid w:val="00743F71"/>
    <w:rsid w:val="007440FA"/>
    <w:rsid w:val="007443A3"/>
    <w:rsid w:val="00744EFB"/>
    <w:rsid w:val="00744F5F"/>
    <w:rsid w:val="0074500A"/>
    <w:rsid w:val="007451B3"/>
    <w:rsid w:val="00745C8C"/>
    <w:rsid w:val="007473C7"/>
    <w:rsid w:val="00747CA1"/>
    <w:rsid w:val="00747E4E"/>
    <w:rsid w:val="00750C42"/>
    <w:rsid w:val="0075152C"/>
    <w:rsid w:val="00751BC6"/>
    <w:rsid w:val="0075286B"/>
    <w:rsid w:val="007529B8"/>
    <w:rsid w:val="007529CF"/>
    <w:rsid w:val="00752A0C"/>
    <w:rsid w:val="00752B54"/>
    <w:rsid w:val="00752C9F"/>
    <w:rsid w:val="00754B99"/>
    <w:rsid w:val="00755398"/>
    <w:rsid w:val="00755AB1"/>
    <w:rsid w:val="00755BD0"/>
    <w:rsid w:val="007569A4"/>
    <w:rsid w:val="00756EC2"/>
    <w:rsid w:val="00757D09"/>
    <w:rsid w:val="00760CB5"/>
    <w:rsid w:val="00760CFA"/>
    <w:rsid w:val="007612FA"/>
    <w:rsid w:val="00761DC6"/>
    <w:rsid w:val="00762E58"/>
    <w:rsid w:val="0076382C"/>
    <w:rsid w:val="00763A4C"/>
    <w:rsid w:val="00764F9C"/>
    <w:rsid w:val="00766FE2"/>
    <w:rsid w:val="007677CF"/>
    <w:rsid w:val="00767CA5"/>
    <w:rsid w:val="00767FFC"/>
    <w:rsid w:val="00770264"/>
    <w:rsid w:val="00770405"/>
    <w:rsid w:val="00770B30"/>
    <w:rsid w:val="00770DDE"/>
    <w:rsid w:val="0077233F"/>
    <w:rsid w:val="007734FE"/>
    <w:rsid w:val="0077381E"/>
    <w:rsid w:val="00773D0D"/>
    <w:rsid w:val="00774334"/>
    <w:rsid w:val="00774563"/>
    <w:rsid w:val="00775CFF"/>
    <w:rsid w:val="00775D1A"/>
    <w:rsid w:val="00776AD7"/>
    <w:rsid w:val="00776BB1"/>
    <w:rsid w:val="00776DE9"/>
    <w:rsid w:val="00776FC1"/>
    <w:rsid w:val="00777317"/>
    <w:rsid w:val="007777FE"/>
    <w:rsid w:val="0077785F"/>
    <w:rsid w:val="007778B2"/>
    <w:rsid w:val="007804E8"/>
    <w:rsid w:val="007809C3"/>
    <w:rsid w:val="00780E2A"/>
    <w:rsid w:val="0078216A"/>
    <w:rsid w:val="007827B3"/>
    <w:rsid w:val="00783B29"/>
    <w:rsid w:val="00784059"/>
    <w:rsid w:val="00784532"/>
    <w:rsid w:val="00785D0B"/>
    <w:rsid w:val="00785D2B"/>
    <w:rsid w:val="00785D97"/>
    <w:rsid w:val="00786769"/>
    <w:rsid w:val="00786C4D"/>
    <w:rsid w:val="007876BD"/>
    <w:rsid w:val="00787C6F"/>
    <w:rsid w:val="0079019A"/>
    <w:rsid w:val="007913CF"/>
    <w:rsid w:val="00791759"/>
    <w:rsid w:val="00791DBA"/>
    <w:rsid w:val="00793CDF"/>
    <w:rsid w:val="00793E52"/>
    <w:rsid w:val="00794151"/>
    <w:rsid w:val="00794587"/>
    <w:rsid w:val="0079476C"/>
    <w:rsid w:val="00795554"/>
    <w:rsid w:val="00795FAA"/>
    <w:rsid w:val="00796246"/>
    <w:rsid w:val="007A0048"/>
    <w:rsid w:val="007A0F2F"/>
    <w:rsid w:val="007A1F9F"/>
    <w:rsid w:val="007A2658"/>
    <w:rsid w:val="007A2D31"/>
    <w:rsid w:val="007A441D"/>
    <w:rsid w:val="007A5717"/>
    <w:rsid w:val="007A6706"/>
    <w:rsid w:val="007A6F94"/>
    <w:rsid w:val="007A7192"/>
    <w:rsid w:val="007A7A02"/>
    <w:rsid w:val="007A7FCC"/>
    <w:rsid w:val="007B047D"/>
    <w:rsid w:val="007B0BAF"/>
    <w:rsid w:val="007B175B"/>
    <w:rsid w:val="007B24A7"/>
    <w:rsid w:val="007B3B1C"/>
    <w:rsid w:val="007B3BDB"/>
    <w:rsid w:val="007B46CF"/>
    <w:rsid w:val="007B4F74"/>
    <w:rsid w:val="007B5542"/>
    <w:rsid w:val="007B5632"/>
    <w:rsid w:val="007B67E5"/>
    <w:rsid w:val="007B6C2A"/>
    <w:rsid w:val="007C0C29"/>
    <w:rsid w:val="007C0D81"/>
    <w:rsid w:val="007C1604"/>
    <w:rsid w:val="007C1742"/>
    <w:rsid w:val="007C24A9"/>
    <w:rsid w:val="007C3579"/>
    <w:rsid w:val="007C4D77"/>
    <w:rsid w:val="007C564A"/>
    <w:rsid w:val="007C5C69"/>
    <w:rsid w:val="007C640A"/>
    <w:rsid w:val="007C6478"/>
    <w:rsid w:val="007C655A"/>
    <w:rsid w:val="007C6C2D"/>
    <w:rsid w:val="007C7A4A"/>
    <w:rsid w:val="007D04E7"/>
    <w:rsid w:val="007D0D27"/>
    <w:rsid w:val="007D18A4"/>
    <w:rsid w:val="007D18F4"/>
    <w:rsid w:val="007D23E8"/>
    <w:rsid w:val="007D3AF2"/>
    <w:rsid w:val="007D3DA1"/>
    <w:rsid w:val="007D56F2"/>
    <w:rsid w:val="007D5D58"/>
    <w:rsid w:val="007D6653"/>
    <w:rsid w:val="007D7589"/>
    <w:rsid w:val="007D7798"/>
    <w:rsid w:val="007D7AE7"/>
    <w:rsid w:val="007D7AEA"/>
    <w:rsid w:val="007E01A9"/>
    <w:rsid w:val="007E03B3"/>
    <w:rsid w:val="007E0D57"/>
    <w:rsid w:val="007E1823"/>
    <w:rsid w:val="007E2779"/>
    <w:rsid w:val="007E2A0E"/>
    <w:rsid w:val="007E2E85"/>
    <w:rsid w:val="007E3CA4"/>
    <w:rsid w:val="007E417F"/>
    <w:rsid w:val="007E4E92"/>
    <w:rsid w:val="007E5D35"/>
    <w:rsid w:val="007E5D9A"/>
    <w:rsid w:val="007E6537"/>
    <w:rsid w:val="007E6812"/>
    <w:rsid w:val="007E752E"/>
    <w:rsid w:val="007F21A7"/>
    <w:rsid w:val="007F27AE"/>
    <w:rsid w:val="007F2964"/>
    <w:rsid w:val="007F49E9"/>
    <w:rsid w:val="007F5206"/>
    <w:rsid w:val="007F6141"/>
    <w:rsid w:val="007F7BDF"/>
    <w:rsid w:val="007F7D6C"/>
    <w:rsid w:val="00800583"/>
    <w:rsid w:val="0080123B"/>
    <w:rsid w:val="00801617"/>
    <w:rsid w:val="00801950"/>
    <w:rsid w:val="00801B69"/>
    <w:rsid w:val="00803677"/>
    <w:rsid w:val="00803D87"/>
    <w:rsid w:val="00803E57"/>
    <w:rsid w:val="008047EC"/>
    <w:rsid w:val="00804905"/>
    <w:rsid w:val="008056C0"/>
    <w:rsid w:val="00806033"/>
    <w:rsid w:val="0080689A"/>
    <w:rsid w:val="00806D3D"/>
    <w:rsid w:val="008076F0"/>
    <w:rsid w:val="00810372"/>
    <w:rsid w:val="00810FA9"/>
    <w:rsid w:val="008112C1"/>
    <w:rsid w:val="008115EC"/>
    <w:rsid w:val="00811811"/>
    <w:rsid w:val="00811869"/>
    <w:rsid w:val="008120B6"/>
    <w:rsid w:val="0081221E"/>
    <w:rsid w:val="008124EF"/>
    <w:rsid w:val="008126E0"/>
    <w:rsid w:val="00812BF2"/>
    <w:rsid w:val="00812FD7"/>
    <w:rsid w:val="00814627"/>
    <w:rsid w:val="00816719"/>
    <w:rsid w:val="008178B3"/>
    <w:rsid w:val="008202C5"/>
    <w:rsid w:val="0082051D"/>
    <w:rsid w:val="008207EF"/>
    <w:rsid w:val="008213A5"/>
    <w:rsid w:val="00822CD6"/>
    <w:rsid w:val="00822EB4"/>
    <w:rsid w:val="00823AF9"/>
    <w:rsid w:val="00823DBE"/>
    <w:rsid w:val="00824CA0"/>
    <w:rsid w:val="00825F5E"/>
    <w:rsid w:val="00826512"/>
    <w:rsid w:val="0082656E"/>
    <w:rsid w:val="00826B6D"/>
    <w:rsid w:val="00826EE2"/>
    <w:rsid w:val="00827066"/>
    <w:rsid w:val="008301C8"/>
    <w:rsid w:val="00830A38"/>
    <w:rsid w:val="00831278"/>
    <w:rsid w:val="0083179C"/>
    <w:rsid w:val="0083191E"/>
    <w:rsid w:val="00831CA7"/>
    <w:rsid w:val="00832263"/>
    <w:rsid w:val="00832682"/>
    <w:rsid w:val="0083327B"/>
    <w:rsid w:val="00833E5D"/>
    <w:rsid w:val="00834070"/>
    <w:rsid w:val="00835420"/>
    <w:rsid w:val="0083584B"/>
    <w:rsid w:val="00836058"/>
    <w:rsid w:val="00836089"/>
    <w:rsid w:val="00836A08"/>
    <w:rsid w:val="00837319"/>
    <w:rsid w:val="00837CC3"/>
    <w:rsid w:val="00840461"/>
    <w:rsid w:val="00841CB2"/>
    <w:rsid w:val="00841DB3"/>
    <w:rsid w:val="0084274F"/>
    <w:rsid w:val="00842AE8"/>
    <w:rsid w:val="00843705"/>
    <w:rsid w:val="008450E6"/>
    <w:rsid w:val="00846BFC"/>
    <w:rsid w:val="00847766"/>
    <w:rsid w:val="008478F5"/>
    <w:rsid w:val="00847C0C"/>
    <w:rsid w:val="00850394"/>
    <w:rsid w:val="00850469"/>
    <w:rsid w:val="0085046D"/>
    <w:rsid w:val="008530AD"/>
    <w:rsid w:val="008530B7"/>
    <w:rsid w:val="00853367"/>
    <w:rsid w:val="0085410D"/>
    <w:rsid w:val="0085551F"/>
    <w:rsid w:val="00855F36"/>
    <w:rsid w:val="00856CF0"/>
    <w:rsid w:val="00857E57"/>
    <w:rsid w:val="008602AA"/>
    <w:rsid w:val="008604D5"/>
    <w:rsid w:val="008619E9"/>
    <w:rsid w:val="00861AA2"/>
    <w:rsid w:val="00862C6D"/>
    <w:rsid w:val="00863DD5"/>
    <w:rsid w:val="008641F0"/>
    <w:rsid w:val="00864369"/>
    <w:rsid w:val="00864C3C"/>
    <w:rsid w:val="00864CC7"/>
    <w:rsid w:val="00865117"/>
    <w:rsid w:val="00865A67"/>
    <w:rsid w:val="00865B57"/>
    <w:rsid w:val="00866290"/>
    <w:rsid w:val="008662F0"/>
    <w:rsid w:val="008668CD"/>
    <w:rsid w:val="00866F73"/>
    <w:rsid w:val="0086779D"/>
    <w:rsid w:val="008679D5"/>
    <w:rsid w:val="00870285"/>
    <w:rsid w:val="0087187D"/>
    <w:rsid w:val="00871D21"/>
    <w:rsid w:val="00871EA9"/>
    <w:rsid w:val="00873288"/>
    <w:rsid w:val="008733D0"/>
    <w:rsid w:val="00873434"/>
    <w:rsid w:val="00874A0E"/>
    <w:rsid w:val="008752A2"/>
    <w:rsid w:val="00875BB5"/>
    <w:rsid w:val="00876E94"/>
    <w:rsid w:val="00880704"/>
    <w:rsid w:val="00881434"/>
    <w:rsid w:val="0088305E"/>
    <w:rsid w:val="008836B6"/>
    <w:rsid w:val="00883F38"/>
    <w:rsid w:val="00884448"/>
    <w:rsid w:val="00884B83"/>
    <w:rsid w:val="00884DF1"/>
    <w:rsid w:val="00886892"/>
    <w:rsid w:val="0088727F"/>
    <w:rsid w:val="008873A5"/>
    <w:rsid w:val="00890923"/>
    <w:rsid w:val="00892275"/>
    <w:rsid w:val="008925EB"/>
    <w:rsid w:val="0089395A"/>
    <w:rsid w:val="00893EA9"/>
    <w:rsid w:val="00895F41"/>
    <w:rsid w:val="0089613D"/>
    <w:rsid w:val="0089678F"/>
    <w:rsid w:val="00896E8D"/>
    <w:rsid w:val="008975FD"/>
    <w:rsid w:val="00897ADB"/>
    <w:rsid w:val="008A02BA"/>
    <w:rsid w:val="008A0E11"/>
    <w:rsid w:val="008A0F57"/>
    <w:rsid w:val="008A1FA3"/>
    <w:rsid w:val="008A2D23"/>
    <w:rsid w:val="008A2FC0"/>
    <w:rsid w:val="008A390A"/>
    <w:rsid w:val="008A4073"/>
    <w:rsid w:val="008A50B3"/>
    <w:rsid w:val="008A67A3"/>
    <w:rsid w:val="008A6830"/>
    <w:rsid w:val="008A7B17"/>
    <w:rsid w:val="008B0800"/>
    <w:rsid w:val="008B1370"/>
    <w:rsid w:val="008B17F0"/>
    <w:rsid w:val="008B18C6"/>
    <w:rsid w:val="008B1F7C"/>
    <w:rsid w:val="008B2DF2"/>
    <w:rsid w:val="008B2E5E"/>
    <w:rsid w:val="008B2EB8"/>
    <w:rsid w:val="008B2F89"/>
    <w:rsid w:val="008B478C"/>
    <w:rsid w:val="008B5942"/>
    <w:rsid w:val="008B6156"/>
    <w:rsid w:val="008B61B5"/>
    <w:rsid w:val="008B7386"/>
    <w:rsid w:val="008B75B2"/>
    <w:rsid w:val="008B7FD1"/>
    <w:rsid w:val="008C0808"/>
    <w:rsid w:val="008C0960"/>
    <w:rsid w:val="008C13C2"/>
    <w:rsid w:val="008C1400"/>
    <w:rsid w:val="008C185B"/>
    <w:rsid w:val="008C1C13"/>
    <w:rsid w:val="008C1E5E"/>
    <w:rsid w:val="008C35BA"/>
    <w:rsid w:val="008C3992"/>
    <w:rsid w:val="008C4324"/>
    <w:rsid w:val="008C53BE"/>
    <w:rsid w:val="008C53F1"/>
    <w:rsid w:val="008C6583"/>
    <w:rsid w:val="008C6B9A"/>
    <w:rsid w:val="008D02A1"/>
    <w:rsid w:val="008D105F"/>
    <w:rsid w:val="008D1C2E"/>
    <w:rsid w:val="008D204F"/>
    <w:rsid w:val="008D2520"/>
    <w:rsid w:val="008D3C52"/>
    <w:rsid w:val="008D41E1"/>
    <w:rsid w:val="008D494E"/>
    <w:rsid w:val="008D4E7F"/>
    <w:rsid w:val="008D4EB3"/>
    <w:rsid w:val="008D507F"/>
    <w:rsid w:val="008D5167"/>
    <w:rsid w:val="008D59BF"/>
    <w:rsid w:val="008D666A"/>
    <w:rsid w:val="008D6B69"/>
    <w:rsid w:val="008D6F87"/>
    <w:rsid w:val="008D7CCA"/>
    <w:rsid w:val="008E0471"/>
    <w:rsid w:val="008E0BAC"/>
    <w:rsid w:val="008E19D4"/>
    <w:rsid w:val="008E24A1"/>
    <w:rsid w:val="008E2EB1"/>
    <w:rsid w:val="008E3C91"/>
    <w:rsid w:val="008E4AD2"/>
    <w:rsid w:val="008E4D3A"/>
    <w:rsid w:val="008E6445"/>
    <w:rsid w:val="008F1851"/>
    <w:rsid w:val="008F2B61"/>
    <w:rsid w:val="008F3440"/>
    <w:rsid w:val="008F3ABB"/>
    <w:rsid w:val="008F3BAA"/>
    <w:rsid w:val="008F47DA"/>
    <w:rsid w:val="008F5B04"/>
    <w:rsid w:val="008F5BD8"/>
    <w:rsid w:val="008F6418"/>
    <w:rsid w:val="008F6906"/>
    <w:rsid w:val="008F7282"/>
    <w:rsid w:val="008F7378"/>
    <w:rsid w:val="008F7739"/>
    <w:rsid w:val="009004DB"/>
    <w:rsid w:val="0090083F"/>
    <w:rsid w:val="00900E20"/>
    <w:rsid w:val="00900F65"/>
    <w:rsid w:val="0090192F"/>
    <w:rsid w:val="00902819"/>
    <w:rsid w:val="009028D2"/>
    <w:rsid w:val="00903976"/>
    <w:rsid w:val="009050D5"/>
    <w:rsid w:val="00906593"/>
    <w:rsid w:val="00906B5E"/>
    <w:rsid w:val="009101EF"/>
    <w:rsid w:val="00912924"/>
    <w:rsid w:val="009130B3"/>
    <w:rsid w:val="009131EA"/>
    <w:rsid w:val="009134A8"/>
    <w:rsid w:val="009140B5"/>
    <w:rsid w:val="00914720"/>
    <w:rsid w:val="00916525"/>
    <w:rsid w:val="009177B4"/>
    <w:rsid w:val="00920A98"/>
    <w:rsid w:val="00921C06"/>
    <w:rsid w:val="009236FD"/>
    <w:rsid w:val="00923B52"/>
    <w:rsid w:val="00924813"/>
    <w:rsid w:val="00924B84"/>
    <w:rsid w:val="00926577"/>
    <w:rsid w:val="00926F37"/>
    <w:rsid w:val="00927242"/>
    <w:rsid w:val="009301DD"/>
    <w:rsid w:val="00930D18"/>
    <w:rsid w:val="009313F6"/>
    <w:rsid w:val="0093235F"/>
    <w:rsid w:val="00932511"/>
    <w:rsid w:val="00933994"/>
    <w:rsid w:val="00933F1B"/>
    <w:rsid w:val="009344AB"/>
    <w:rsid w:val="009358F8"/>
    <w:rsid w:val="00937447"/>
    <w:rsid w:val="00937F21"/>
    <w:rsid w:val="00940963"/>
    <w:rsid w:val="00940B44"/>
    <w:rsid w:val="00941278"/>
    <w:rsid w:val="00941743"/>
    <w:rsid w:val="00941998"/>
    <w:rsid w:val="00943002"/>
    <w:rsid w:val="00944F8C"/>
    <w:rsid w:val="00945C7D"/>
    <w:rsid w:val="009477CD"/>
    <w:rsid w:val="00950518"/>
    <w:rsid w:val="00950845"/>
    <w:rsid w:val="00951769"/>
    <w:rsid w:val="009519A1"/>
    <w:rsid w:val="0095239D"/>
    <w:rsid w:val="00954866"/>
    <w:rsid w:val="00954F87"/>
    <w:rsid w:val="00955E9B"/>
    <w:rsid w:val="00956644"/>
    <w:rsid w:val="00956878"/>
    <w:rsid w:val="00956C6C"/>
    <w:rsid w:val="0095725F"/>
    <w:rsid w:val="00960227"/>
    <w:rsid w:val="00960816"/>
    <w:rsid w:val="009631B6"/>
    <w:rsid w:val="00965E7B"/>
    <w:rsid w:val="00971159"/>
    <w:rsid w:val="00971AD0"/>
    <w:rsid w:val="00972528"/>
    <w:rsid w:val="00972F27"/>
    <w:rsid w:val="00973BE2"/>
    <w:rsid w:val="00973D1A"/>
    <w:rsid w:val="00974025"/>
    <w:rsid w:val="0097558C"/>
    <w:rsid w:val="009766D2"/>
    <w:rsid w:val="00976DE8"/>
    <w:rsid w:val="00980B2B"/>
    <w:rsid w:val="00980F6D"/>
    <w:rsid w:val="00981C1F"/>
    <w:rsid w:val="00984451"/>
    <w:rsid w:val="00984A88"/>
    <w:rsid w:val="00984D43"/>
    <w:rsid w:val="009855A6"/>
    <w:rsid w:val="00986291"/>
    <w:rsid w:val="0098644F"/>
    <w:rsid w:val="00986EF5"/>
    <w:rsid w:val="0099023C"/>
    <w:rsid w:val="0099138A"/>
    <w:rsid w:val="009916A2"/>
    <w:rsid w:val="00991934"/>
    <w:rsid w:val="00991C5B"/>
    <w:rsid w:val="009927E7"/>
    <w:rsid w:val="00993EFF"/>
    <w:rsid w:val="00994436"/>
    <w:rsid w:val="00994AE2"/>
    <w:rsid w:val="009951BF"/>
    <w:rsid w:val="00995441"/>
    <w:rsid w:val="009958D8"/>
    <w:rsid w:val="0099602D"/>
    <w:rsid w:val="0099603F"/>
    <w:rsid w:val="00996F54"/>
    <w:rsid w:val="00997810"/>
    <w:rsid w:val="00997D19"/>
    <w:rsid w:val="009A07C6"/>
    <w:rsid w:val="009A0C5D"/>
    <w:rsid w:val="009A352D"/>
    <w:rsid w:val="009A3B3D"/>
    <w:rsid w:val="009A3BF3"/>
    <w:rsid w:val="009A4499"/>
    <w:rsid w:val="009A4C13"/>
    <w:rsid w:val="009A4DD1"/>
    <w:rsid w:val="009A5B81"/>
    <w:rsid w:val="009A6B96"/>
    <w:rsid w:val="009A6E63"/>
    <w:rsid w:val="009A7929"/>
    <w:rsid w:val="009A7AA5"/>
    <w:rsid w:val="009B04D0"/>
    <w:rsid w:val="009B1463"/>
    <w:rsid w:val="009B2ED7"/>
    <w:rsid w:val="009B4490"/>
    <w:rsid w:val="009B4BCD"/>
    <w:rsid w:val="009B5633"/>
    <w:rsid w:val="009B62DE"/>
    <w:rsid w:val="009B6C82"/>
    <w:rsid w:val="009B6F51"/>
    <w:rsid w:val="009B73E7"/>
    <w:rsid w:val="009B7AF3"/>
    <w:rsid w:val="009B7F0A"/>
    <w:rsid w:val="009C0973"/>
    <w:rsid w:val="009C23A4"/>
    <w:rsid w:val="009C45D4"/>
    <w:rsid w:val="009C4D25"/>
    <w:rsid w:val="009C606F"/>
    <w:rsid w:val="009C77E5"/>
    <w:rsid w:val="009C786E"/>
    <w:rsid w:val="009C7E36"/>
    <w:rsid w:val="009D0119"/>
    <w:rsid w:val="009D0145"/>
    <w:rsid w:val="009D0D71"/>
    <w:rsid w:val="009D145F"/>
    <w:rsid w:val="009D3AE6"/>
    <w:rsid w:val="009D42CC"/>
    <w:rsid w:val="009D464F"/>
    <w:rsid w:val="009D46E4"/>
    <w:rsid w:val="009D4C21"/>
    <w:rsid w:val="009D5032"/>
    <w:rsid w:val="009D5A7E"/>
    <w:rsid w:val="009D6C02"/>
    <w:rsid w:val="009D7176"/>
    <w:rsid w:val="009D7A52"/>
    <w:rsid w:val="009D7DF4"/>
    <w:rsid w:val="009E0305"/>
    <w:rsid w:val="009E1897"/>
    <w:rsid w:val="009E197F"/>
    <w:rsid w:val="009E2FEC"/>
    <w:rsid w:val="009E65E8"/>
    <w:rsid w:val="009E6857"/>
    <w:rsid w:val="009E7234"/>
    <w:rsid w:val="009E75D0"/>
    <w:rsid w:val="009E7809"/>
    <w:rsid w:val="009E7D09"/>
    <w:rsid w:val="009F04A4"/>
    <w:rsid w:val="009F1EFE"/>
    <w:rsid w:val="009F2ED5"/>
    <w:rsid w:val="009F35D8"/>
    <w:rsid w:val="009F38B5"/>
    <w:rsid w:val="009F3D5C"/>
    <w:rsid w:val="009F4A2C"/>
    <w:rsid w:val="009F4DE0"/>
    <w:rsid w:val="009F671C"/>
    <w:rsid w:val="009F6B8E"/>
    <w:rsid w:val="009F7911"/>
    <w:rsid w:val="00A0038F"/>
    <w:rsid w:val="00A02330"/>
    <w:rsid w:val="00A03A81"/>
    <w:rsid w:val="00A045A5"/>
    <w:rsid w:val="00A067A7"/>
    <w:rsid w:val="00A07748"/>
    <w:rsid w:val="00A10094"/>
    <w:rsid w:val="00A119A4"/>
    <w:rsid w:val="00A11CCA"/>
    <w:rsid w:val="00A11F63"/>
    <w:rsid w:val="00A122CD"/>
    <w:rsid w:val="00A12948"/>
    <w:rsid w:val="00A12E4A"/>
    <w:rsid w:val="00A1304D"/>
    <w:rsid w:val="00A130E1"/>
    <w:rsid w:val="00A14322"/>
    <w:rsid w:val="00A154CC"/>
    <w:rsid w:val="00A15B49"/>
    <w:rsid w:val="00A15BAC"/>
    <w:rsid w:val="00A171DD"/>
    <w:rsid w:val="00A20366"/>
    <w:rsid w:val="00A21A5D"/>
    <w:rsid w:val="00A21E36"/>
    <w:rsid w:val="00A226A3"/>
    <w:rsid w:val="00A227A4"/>
    <w:rsid w:val="00A22AC0"/>
    <w:rsid w:val="00A2395D"/>
    <w:rsid w:val="00A23B9F"/>
    <w:rsid w:val="00A24367"/>
    <w:rsid w:val="00A2443B"/>
    <w:rsid w:val="00A2515F"/>
    <w:rsid w:val="00A256C3"/>
    <w:rsid w:val="00A25B84"/>
    <w:rsid w:val="00A26644"/>
    <w:rsid w:val="00A26985"/>
    <w:rsid w:val="00A30276"/>
    <w:rsid w:val="00A3119F"/>
    <w:rsid w:val="00A31C2B"/>
    <w:rsid w:val="00A32415"/>
    <w:rsid w:val="00A33110"/>
    <w:rsid w:val="00A33848"/>
    <w:rsid w:val="00A3426D"/>
    <w:rsid w:val="00A34912"/>
    <w:rsid w:val="00A369AE"/>
    <w:rsid w:val="00A36C27"/>
    <w:rsid w:val="00A37411"/>
    <w:rsid w:val="00A40671"/>
    <w:rsid w:val="00A40925"/>
    <w:rsid w:val="00A40F44"/>
    <w:rsid w:val="00A41289"/>
    <w:rsid w:val="00A42573"/>
    <w:rsid w:val="00A427B4"/>
    <w:rsid w:val="00A427BF"/>
    <w:rsid w:val="00A4424A"/>
    <w:rsid w:val="00A459B0"/>
    <w:rsid w:val="00A463A6"/>
    <w:rsid w:val="00A467D4"/>
    <w:rsid w:val="00A468CD"/>
    <w:rsid w:val="00A46FD4"/>
    <w:rsid w:val="00A4709C"/>
    <w:rsid w:val="00A514E8"/>
    <w:rsid w:val="00A5375B"/>
    <w:rsid w:val="00A53846"/>
    <w:rsid w:val="00A5449B"/>
    <w:rsid w:val="00A56314"/>
    <w:rsid w:val="00A565AA"/>
    <w:rsid w:val="00A570AE"/>
    <w:rsid w:val="00A60756"/>
    <w:rsid w:val="00A60CAE"/>
    <w:rsid w:val="00A6407C"/>
    <w:rsid w:val="00A6433A"/>
    <w:rsid w:val="00A64A00"/>
    <w:rsid w:val="00A64A3E"/>
    <w:rsid w:val="00A64C4D"/>
    <w:rsid w:val="00A65E3A"/>
    <w:rsid w:val="00A66D9B"/>
    <w:rsid w:val="00A675E0"/>
    <w:rsid w:val="00A677E0"/>
    <w:rsid w:val="00A729B1"/>
    <w:rsid w:val="00A72CC8"/>
    <w:rsid w:val="00A73334"/>
    <w:rsid w:val="00A7376A"/>
    <w:rsid w:val="00A7427C"/>
    <w:rsid w:val="00A746E8"/>
    <w:rsid w:val="00A74FC3"/>
    <w:rsid w:val="00A75566"/>
    <w:rsid w:val="00A762A3"/>
    <w:rsid w:val="00A772CD"/>
    <w:rsid w:val="00A773BC"/>
    <w:rsid w:val="00A77902"/>
    <w:rsid w:val="00A806FA"/>
    <w:rsid w:val="00A80EAD"/>
    <w:rsid w:val="00A819A6"/>
    <w:rsid w:val="00A827D8"/>
    <w:rsid w:val="00A82B32"/>
    <w:rsid w:val="00A833CC"/>
    <w:rsid w:val="00A8478E"/>
    <w:rsid w:val="00A85EB5"/>
    <w:rsid w:val="00A86E0B"/>
    <w:rsid w:val="00A90995"/>
    <w:rsid w:val="00A90B1A"/>
    <w:rsid w:val="00A91176"/>
    <w:rsid w:val="00A911DA"/>
    <w:rsid w:val="00A91A2E"/>
    <w:rsid w:val="00A91CA3"/>
    <w:rsid w:val="00A91DD2"/>
    <w:rsid w:val="00A91F9C"/>
    <w:rsid w:val="00A923D8"/>
    <w:rsid w:val="00A933D1"/>
    <w:rsid w:val="00A934D8"/>
    <w:rsid w:val="00A93965"/>
    <w:rsid w:val="00A94DC0"/>
    <w:rsid w:val="00A95560"/>
    <w:rsid w:val="00A95679"/>
    <w:rsid w:val="00A95700"/>
    <w:rsid w:val="00A96699"/>
    <w:rsid w:val="00A9718B"/>
    <w:rsid w:val="00A97492"/>
    <w:rsid w:val="00AA069B"/>
    <w:rsid w:val="00AA0AE0"/>
    <w:rsid w:val="00AA1130"/>
    <w:rsid w:val="00AA1656"/>
    <w:rsid w:val="00AA336B"/>
    <w:rsid w:val="00AA442B"/>
    <w:rsid w:val="00AA44D3"/>
    <w:rsid w:val="00AA4D34"/>
    <w:rsid w:val="00AA6C43"/>
    <w:rsid w:val="00AB0386"/>
    <w:rsid w:val="00AB0622"/>
    <w:rsid w:val="00AB089F"/>
    <w:rsid w:val="00AB0B89"/>
    <w:rsid w:val="00AB0D6F"/>
    <w:rsid w:val="00AB1788"/>
    <w:rsid w:val="00AB1A30"/>
    <w:rsid w:val="00AB2237"/>
    <w:rsid w:val="00AB23D2"/>
    <w:rsid w:val="00AB40F1"/>
    <w:rsid w:val="00AB4690"/>
    <w:rsid w:val="00AB48E7"/>
    <w:rsid w:val="00AB5430"/>
    <w:rsid w:val="00AB552B"/>
    <w:rsid w:val="00AB6100"/>
    <w:rsid w:val="00AB7224"/>
    <w:rsid w:val="00AC0403"/>
    <w:rsid w:val="00AC054F"/>
    <w:rsid w:val="00AC083F"/>
    <w:rsid w:val="00AC0EC6"/>
    <w:rsid w:val="00AC168B"/>
    <w:rsid w:val="00AC2520"/>
    <w:rsid w:val="00AC293D"/>
    <w:rsid w:val="00AC3379"/>
    <w:rsid w:val="00AC4ADB"/>
    <w:rsid w:val="00AC4E6B"/>
    <w:rsid w:val="00AC55A6"/>
    <w:rsid w:val="00AC58CE"/>
    <w:rsid w:val="00AC5AC4"/>
    <w:rsid w:val="00AC7194"/>
    <w:rsid w:val="00AC7AD9"/>
    <w:rsid w:val="00AD0214"/>
    <w:rsid w:val="00AD0377"/>
    <w:rsid w:val="00AD0723"/>
    <w:rsid w:val="00AD0C71"/>
    <w:rsid w:val="00AD2CF2"/>
    <w:rsid w:val="00AD3BD5"/>
    <w:rsid w:val="00AD3F1D"/>
    <w:rsid w:val="00AD4152"/>
    <w:rsid w:val="00AD4970"/>
    <w:rsid w:val="00AD5356"/>
    <w:rsid w:val="00AD56AF"/>
    <w:rsid w:val="00AD5F35"/>
    <w:rsid w:val="00AD648F"/>
    <w:rsid w:val="00AD6565"/>
    <w:rsid w:val="00AD65AB"/>
    <w:rsid w:val="00AD65BF"/>
    <w:rsid w:val="00AD6C4B"/>
    <w:rsid w:val="00AD7C40"/>
    <w:rsid w:val="00AE00BD"/>
    <w:rsid w:val="00AE1079"/>
    <w:rsid w:val="00AE119B"/>
    <w:rsid w:val="00AE17F6"/>
    <w:rsid w:val="00AE24F3"/>
    <w:rsid w:val="00AE280A"/>
    <w:rsid w:val="00AE2B30"/>
    <w:rsid w:val="00AE37F3"/>
    <w:rsid w:val="00AE3BFE"/>
    <w:rsid w:val="00AE3C4D"/>
    <w:rsid w:val="00AE40CA"/>
    <w:rsid w:val="00AE4289"/>
    <w:rsid w:val="00AE4609"/>
    <w:rsid w:val="00AE4E33"/>
    <w:rsid w:val="00AE54B5"/>
    <w:rsid w:val="00AE566B"/>
    <w:rsid w:val="00AE73C4"/>
    <w:rsid w:val="00AE77B6"/>
    <w:rsid w:val="00AF0AF4"/>
    <w:rsid w:val="00AF0C6C"/>
    <w:rsid w:val="00AF12E9"/>
    <w:rsid w:val="00AF140F"/>
    <w:rsid w:val="00AF193C"/>
    <w:rsid w:val="00AF2753"/>
    <w:rsid w:val="00AF2A29"/>
    <w:rsid w:val="00AF2ABC"/>
    <w:rsid w:val="00AF3A50"/>
    <w:rsid w:val="00AF4207"/>
    <w:rsid w:val="00AF5368"/>
    <w:rsid w:val="00AF55D9"/>
    <w:rsid w:val="00AF716B"/>
    <w:rsid w:val="00AF7C28"/>
    <w:rsid w:val="00B00313"/>
    <w:rsid w:val="00B0045D"/>
    <w:rsid w:val="00B01A2F"/>
    <w:rsid w:val="00B0212E"/>
    <w:rsid w:val="00B022F6"/>
    <w:rsid w:val="00B04278"/>
    <w:rsid w:val="00B046AB"/>
    <w:rsid w:val="00B04B68"/>
    <w:rsid w:val="00B05934"/>
    <w:rsid w:val="00B06516"/>
    <w:rsid w:val="00B066E0"/>
    <w:rsid w:val="00B06927"/>
    <w:rsid w:val="00B06EC6"/>
    <w:rsid w:val="00B070BA"/>
    <w:rsid w:val="00B07A01"/>
    <w:rsid w:val="00B1007E"/>
    <w:rsid w:val="00B140C2"/>
    <w:rsid w:val="00B14A95"/>
    <w:rsid w:val="00B14AEF"/>
    <w:rsid w:val="00B15AF0"/>
    <w:rsid w:val="00B16D2B"/>
    <w:rsid w:val="00B17337"/>
    <w:rsid w:val="00B1773D"/>
    <w:rsid w:val="00B17D41"/>
    <w:rsid w:val="00B17ECC"/>
    <w:rsid w:val="00B20210"/>
    <w:rsid w:val="00B20459"/>
    <w:rsid w:val="00B20EF8"/>
    <w:rsid w:val="00B21C8B"/>
    <w:rsid w:val="00B22608"/>
    <w:rsid w:val="00B22E95"/>
    <w:rsid w:val="00B236E4"/>
    <w:rsid w:val="00B24B07"/>
    <w:rsid w:val="00B24F35"/>
    <w:rsid w:val="00B27807"/>
    <w:rsid w:val="00B307D0"/>
    <w:rsid w:val="00B30A2B"/>
    <w:rsid w:val="00B30E59"/>
    <w:rsid w:val="00B31051"/>
    <w:rsid w:val="00B31192"/>
    <w:rsid w:val="00B31959"/>
    <w:rsid w:val="00B343AE"/>
    <w:rsid w:val="00B34EB6"/>
    <w:rsid w:val="00B35783"/>
    <w:rsid w:val="00B35CCC"/>
    <w:rsid w:val="00B35EFD"/>
    <w:rsid w:val="00B36A54"/>
    <w:rsid w:val="00B40032"/>
    <w:rsid w:val="00B40B35"/>
    <w:rsid w:val="00B4150C"/>
    <w:rsid w:val="00B41D6B"/>
    <w:rsid w:val="00B42DA7"/>
    <w:rsid w:val="00B43C9D"/>
    <w:rsid w:val="00B44774"/>
    <w:rsid w:val="00B46D96"/>
    <w:rsid w:val="00B471D2"/>
    <w:rsid w:val="00B47CC4"/>
    <w:rsid w:val="00B5086E"/>
    <w:rsid w:val="00B50CBC"/>
    <w:rsid w:val="00B50F27"/>
    <w:rsid w:val="00B51280"/>
    <w:rsid w:val="00B514D6"/>
    <w:rsid w:val="00B54449"/>
    <w:rsid w:val="00B54EA1"/>
    <w:rsid w:val="00B54FD5"/>
    <w:rsid w:val="00B552D2"/>
    <w:rsid w:val="00B55837"/>
    <w:rsid w:val="00B5668C"/>
    <w:rsid w:val="00B56EC7"/>
    <w:rsid w:val="00B604FF"/>
    <w:rsid w:val="00B61A1E"/>
    <w:rsid w:val="00B628A8"/>
    <w:rsid w:val="00B652CD"/>
    <w:rsid w:val="00B707CD"/>
    <w:rsid w:val="00B70C30"/>
    <w:rsid w:val="00B71455"/>
    <w:rsid w:val="00B72D3D"/>
    <w:rsid w:val="00B73542"/>
    <w:rsid w:val="00B73B9A"/>
    <w:rsid w:val="00B73CCA"/>
    <w:rsid w:val="00B73FBD"/>
    <w:rsid w:val="00B7408C"/>
    <w:rsid w:val="00B74935"/>
    <w:rsid w:val="00B74B90"/>
    <w:rsid w:val="00B756F4"/>
    <w:rsid w:val="00B7586F"/>
    <w:rsid w:val="00B758BA"/>
    <w:rsid w:val="00B75B2F"/>
    <w:rsid w:val="00B75DE1"/>
    <w:rsid w:val="00B7642F"/>
    <w:rsid w:val="00B766E9"/>
    <w:rsid w:val="00B77122"/>
    <w:rsid w:val="00B77A64"/>
    <w:rsid w:val="00B80DCB"/>
    <w:rsid w:val="00B811EF"/>
    <w:rsid w:val="00B81CA9"/>
    <w:rsid w:val="00B82CFF"/>
    <w:rsid w:val="00B834A4"/>
    <w:rsid w:val="00B83682"/>
    <w:rsid w:val="00B855E1"/>
    <w:rsid w:val="00B860CF"/>
    <w:rsid w:val="00B8637C"/>
    <w:rsid w:val="00B8647C"/>
    <w:rsid w:val="00B865DC"/>
    <w:rsid w:val="00B866BB"/>
    <w:rsid w:val="00B87952"/>
    <w:rsid w:val="00B87967"/>
    <w:rsid w:val="00B87FAE"/>
    <w:rsid w:val="00B902AB"/>
    <w:rsid w:val="00B906C7"/>
    <w:rsid w:val="00B916B6"/>
    <w:rsid w:val="00B91D56"/>
    <w:rsid w:val="00B921EC"/>
    <w:rsid w:val="00B9252F"/>
    <w:rsid w:val="00B928E7"/>
    <w:rsid w:val="00B94DF9"/>
    <w:rsid w:val="00B9797E"/>
    <w:rsid w:val="00B97F97"/>
    <w:rsid w:val="00BA0578"/>
    <w:rsid w:val="00BA1F18"/>
    <w:rsid w:val="00BA4476"/>
    <w:rsid w:val="00BA44C8"/>
    <w:rsid w:val="00BA4846"/>
    <w:rsid w:val="00BA496E"/>
    <w:rsid w:val="00BA527C"/>
    <w:rsid w:val="00BA5FD2"/>
    <w:rsid w:val="00BA6BF7"/>
    <w:rsid w:val="00BB0E4D"/>
    <w:rsid w:val="00BB1661"/>
    <w:rsid w:val="00BB17A3"/>
    <w:rsid w:val="00BB21B3"/>
    <w:rsid w:val="00BB2499"/>
    <w:rsid w:val="00BB2680"/>
    <w:rsid w:val="00BB35B8"/>
    <w:rsid w:val="00BB378F"/>
    <w:rsid w:val="00BB460F"/>
    <w:rsid w:val="00BB4ED2"/>
    <w:rsid w:val="00BB50B7"/>
    <w:rsid w:val="00BB53AD"/>
    <w:rsid w:val="00BB53B9"/>
    <w:rsid w:val="00BB5953"/>
    <w:rsid w:val="00BB747D"/>
    <w:rsid w:val="00BB7506"/>
    <w:rsid w:val="00BB7C45"/>
    <w:rsid w:val="00BC0956"/>
    <w:rsid w:val="00BC099F"/>
    <w:rsid w:val="00BC2388"/>
    <w:rsid w:val="00BC3AD6"/>
    <w:rsid w:val="00BC3CBA"/>
    <w:rsid w:val="00BC4460"/>
    <w:rsid w:val="00BC4A53"/>
    <w:rsid w:val="00BC5263"/>
    <w:rsid w:val="00BC6DBB"/>
    <w:rsid w:val="00BC784A"/>
    <w:rsid w:val="00BC7C0D"/>
    <w:rsid w:val="00BC7DA9"/>
    <w:rsid w:val="00BD0154"/>
    <w:rsid w:val="00BD1282"/>
    <w:rsid w:val="00BD26B9"/>
    <w:rsid w:val="00BD29CE"/>
    <w:rsid w:val="00BD3442"/>
    <w:rsid w:val="00BD5038"/>
    <w:rsid w:val="00BD5E4A"/>
    <w:rsid w:val="00BD5FD1"/>
    <w:rsid w:val="00BD6B5F"/>
    <w:rsid w:val="00BD70B7"/>
    <w:rsid w:val="00BD7392"/>
    <w:rsid w:val="00BE008D"/>
    <w:rsid w:val="00BE118D"/>
    <w:rsid w:val="00BE1EEF"/>
    <w:rsid w:val="00BE2D17"/>
    <w:rsid w:val="00BE2E9D"/>
    <w:rsid w:val="00BE3569"/>
    <w:rsid w:val="00BE3EA2"/>
    <w:rsid w:val="00BE491E"/>
    <w:rsid w:val="00BE491F"/>
    <w:rsid w:val="00BE4CAB"/>
    <w:rsid w:val="00BE586D"/>
    <w:rsid w:val="00BE5E90"/>
    <w:rsid w:val="00BE5F9A"/>
    <w:rsid w:val="00BE6B6D"/>
    <w:rsid w:val="00BE78E9"/>
    <w:rsid w:val="00BF041D"/>
    <w:rsid w:val="00BF1170"/>
    <w:rsid w:val="00BF1DEE"/>
    <w:rsid w:val="00BF3AC7"/>
    <w:rsid w:val="00BF3DA9"/>
    <w:rsid w:val="00BF4E4F"/>
    <w:rsid w:val="00BF5285"/>
    <w:rsid w:val="00BF52BF"/>
    <w:rsid w:val="00BF6A1D"/>
    <w:rsid w:val="00BF6A62"/>
    <w:rsid w:val="00BF6EB4"/>
    <w:rsid w:val="00BF7EFE"/>
    <w:rsid w:val="00C0025E"/>
    <w:rsid w:val="00C004C4"/>
    <w:rsid w:val="00C00D96"/>
    <w:rsid w:val="00C01F10"/>
    <w:rsid w:val="00C0258B"/>
    <w:rsid w:val="00C03414"/>
    <w:rsid w:val="00C03612"/>
    <w:rsid w:val="00C03E8C"/>
    <w:rsid w:val="00C0403D"/>
    <w:rsid w:val="00C04A85"/>
    <w:rsid w:val="00C04BAE"/>
    <w:rsid w:val="00C05662"/>
    <w:rsid w:val="00C05A23"/>
    <w:rsid w:val="00C07A00"/>
    <w:rsid w:val="00C07D8A"/>
    <w:rsid w:val="00C07EC4"/>
    <w:rsid w:val="00C1061B"/>
    <w:rsid w:val="00C10DDD"/>
    <w:rsid w:val="00C11BF3"/>
    <w:rsid w:val="00C149C9"/>
    <w:rsid w:val="00C14DA1"/>
    <w:rsid w:val="00C1664A"/>
    <w:rsid w:val="00C20964"/>
    <w:rsid w:val="00C20C14"/>
    <w:rsid w:val="00C20E73"/>
    <w:rsid w:val="00C21A27"/>
    <w:rsid w:val="00C226B3"/>
    <w:rsid w:val="00C22E65"/>
    <w:rsid w:val="00C242FD"/>
    <w:rsid w:val="00C24826"/>
    <w:rsid w:val="00C24AE5"/>
    <w:rsid w:val="00C25C68"/>
    <w:rsid w:val="00C26CCC"/>
    <w:rsid w:val="00C30A8C"/>
    <w:rsid w:val="00C320BB"/>
    <w:rsid w:val="00C32896"/>
    <w:rsid w:val="00C33509"/>
    <w:rsid w:val="00C3685E"/>
    <w:rsid w:val="00C36E88"/>
    <w:rsid w:val="00C37381"/>
    <w:rsid w:val="00C377CA"/>
    <w:rsid w:val="00C37FA6"/>
    <w:rsid w:val="00C40868"/>
    <w:rsid w:val="00C40E37"/>
    <w:rsid w:val="00C42173"/>
    <w:rsid w:val="00C42BDD"/>
    <w:rsid w:val="00C4326C"/>
    <w:rsid w:val="00C4369A"/>
    <w:rsid w:val="00C43FCC"/>
    <w:rsid w:val="00C44679"/>
    <w:rsid w:val="00C44E6D"/>
    <w:rsid w:val="00C45A86"/>
    <w:rsid w:val="00C5187B"/>
    <w:rsid w:val="00C51F15"/>
    <w:rsid w:val="00C52454"/>
    <w:rsid w:val="00C52BC9"/>
    <w:rsid w:val="00C536FC"/>
    <w:rsid w:val="00C53942"/>
    <w:rsid w:val="00C53CD6"/>
    <w:rsid w:val="00C5502E"/>
    <w:rsid w:val="00C55BAC"/>
    <w:rsid w:val="00C55F66"/>
    <w:rsid w:val="00C562F0"/>
    <w:rsid w:val="00C5645E"/>
    <w:rsid w:val="00C5650C"/>
    <w:rsid w:val="00C57C52"/>
    <w:rsid w:val="00C6044A"/>
    <w:rsid w:val="00C60E6F"/>
    <w:rsid w:val="00C60F27"/>
    <w:rsid w:val="00C6372D"/>
    <w:rsid w:val="00C639D8"/>
    <w:rsid w:val="00C6452A"/>
    <w:rsid w:val="00C649C8"/>
    <w:rsid w:val="00C6610F"/>
    <w:rsid w:val="00C66428"/>
    <w:rsid w:val="00C66815"/>
    <w:rsid w:val="00C70C24"/>
    <w:rsid w:val="00C70DF0"/>
    <w:rsid w:val="00C713DF"/>
    <w:rsid w:val="00C713E9"/>
    <w:rsid w:val="00C715C5"/>
    <w:rsid w:val="00C71DDF"/>
    <w:rsid w:val="00C71FC9"/>
    <w:rsid w:val="00C72804"/>
    <w:rsid w:val="00C7354C"/>
    <w:rsid w:val="00C73637"/>
    <w:rsid w:val="00C74206"/>
    <w:rsid w:val="00C74466"/>
    <w:rsid w:val="00C74D50"/>
    <w:rsid w:val="00C7513C"/>
    <w:rsid w:val="00C751CB"/>
    <w:rsid w:val="00C75B1C"/>
    <w:rsid w:val="00C76648"/>
    <w:rsid w:val="00C76839"/>
    <w:rsid w:val="00C817EF"/>
    <w:rsid w:val="00C820DC"/>
    <w:rsid w:val="00C828C7"/>
    <w:rsid w:val="00C83DDD"/>
    <w:rsid w:val="00C840FF"/>
    <w:rsid w:val="00C84605"/>
    <w:rsid w:val="00C84E19"/>
    <w:rsid w:val="00C855D5"/>
    <w:rsid w:val="00C85ED9"/>
    <w:rsid w:val="00C86DF5"/>
    <w:rsid w:val="00C8768E"/>
    <w:rsid w:val="00C87B8A"/>
    <w:rsid w:val="00C87E31"/>
    <w:rsid w:val="00C913A7"/>
    <w:rsid w:val="00C917E0"/>
    <w:rsid w:val="00C92500"/>
    <w:rsid w:val="00C92B6F"/>
    <w:rsid w:val="00C93630"/>
    <w:rsid w:val="00C943A7"/>
    <w:rsid w:val="00C94F1F"/>
    <w:rsid w:val="00C956C1"/>
    <w:rsid w:val="00C9724C"/>
    <w:rsid w:val="00C97806"/>
    <w:rsid w:val="00CA0E4A"/>
    <w:rsid w:val="00CA1805"/>
    <w:rsid w:val="00CA1E1D"/>
    <w:rsid w:val="00CA3568"/>
    <w:rsid w:val="00CA3E3D"/>
    <w:rsid w:val="00CA4290"/>
    <w:rsid w:val="00CA46EC"/>
    <w:rsid w:val="00CA47EC"/>
    <w:rsid w:val="00CA4F6E"/>
    <w:rsid w:val="00CA5C18"/>
    <w:rsid w:val="00CA5DDF"/>
    <w:rsid w:val="00CA5FCA"/>
    <w:rsid w:val="00CA7C24"/>
    <w:rsid w:val="00CA7EDE"/>
    <w:rsid w:val="00CB2D7F"/>
    <w:rsid w:val="00CB3B00"/>
    <w:rsid w:val="00CB4720"/>
    <w:rsid w:val="00CB6802"/>
    <w:rsid w:val="00CB6C01"/>
    <w:rsid w:val="00CC05BB"/>
    <w:rsid w:val="00CC0B97"/>
    <w:rsid w:val="00CC36AD"/>
    <w:rsid w:val="00CC3A7E"/>
    <w:rsid w:val="00CC3FD9"/>
    <w:rsid w:val="00CC3FE9"/>
    <w:rsid w:val="00CC43B5"/>
    <w:rsid w:val="00CC4BAF"/>
    <w:rsid w:val="00CC5578"/>
    <w:rsid w:val="00CC5C80"/>
    <w:rsid w:val="00CC5DC7"/>
    <w:rsid w:val="00CC67AF"/>
    <w:rsid w:val="00CC6916"/>
    <w:rsid w:val="00CC6E2E"/>
    <w:rsid w:val="00CC7BDE"/>
    <w:rsid w:val="00CD029B"/>
    <w:rsid w:val="00CD1969"/>
    <w:rsid w:val="00CD235D"/>
    <w:rsid w:val="00CD2764"/>
    <w:rsid w:val="00CD4155"/>
    <w:rsid w:val="00CD507D"/>
    <w:rsid w:val="00CD584F"/>
    <w:rsid w:val="00CD5E61"/>
    <w:rsid w:val="00CD6A8D"/>
    <w:rsid w:val="00CD6B03"/>
    <w:rsid w:val="00CD729F"/>
    <w:rsid w:val="00CE0092"/>
    <w:rsid w:val="00CE09AC"/>
    <w:rsid w:val="00CE0EE5"/>
    <w:rsid w:val="00CE118D"/>
    <w:rsid w:val="00CE24FA"/>
    <w:rsid w:val="00CE3117"/>
    <w:rsid w:val="00CE3739"/>
    <w:rsid w:val="00CE37C3"/>
    <w:rsid w:val="00CE3B6B"/>
    <w:rsid w:val="00CE4B0D"/>
    <w:rsid w:val="00CE5E02"/>
    <w:rsid w:val="00CE601F"/>
    <w:rsid w:val="00CE64CA"/>
    <w:rsid w:val="00CE6895"/>
    <w:rsid w:val="00CE6E88"/>
    <w:rsid w:val="00CE7019"/>
    <w:rsid w:val="00CE7ADE"/>
    <w:rsid w:val="00CE7B50"/>
    <w:rsid w:val="00CE7BA4"/>
    <w:rsid w:val="00CE7DCB"/>
    <w:rsid w:val="00CF0656"/>
    <w:rsid w:val="00CF0EA5"/>
    <w:rsid w:val="00CF1745"/>
    <w:rsid w:val="00CF21E1"/>
    <w:rsid w:val="00CF2ABA"/>
    <w:rsid w:val="00CF2D14"/>
    <w:rsid w:val="00CF2DF2"/>
    <w:rsid w:val="00CF370A"/>
    <w:rsid w:val="00CF40E7"/>
    <w:rsid w:val="00CF48A9"/>
    <w:rsid w:val="00CF5DFB"/>
    <w:rsid w:val="00CF5F81"/>
    <w:rsid w:val="00CF6786"/>
    <w:rsid w:val="00CF6C19"/>
    <w:rsid w:val="00D005FE"/>
    <w:rsid w:val="00D0060F"/>
    <w:rsid w:val="00D00966"/>
    <w:rsid w:val="00D00F16"/>
    <w:rsid w:val="00D02297"/>
    <w:rsid w:val="00D02807"/>
    <w:rsid w:val="00D02D45"/>
    <w:rsid w:val="00D03287"/>
    <w:rsid w:val="00D05756"/>
    <w:rsid w:val="00D06966"/>
    <w:rsid w:val="00D11148"/>
    <w:rsid w:val="00D11B1F"/>
    <w:rsid w:val="00D12406"/>
    <w:rsid w:val="00D13845"/>
    <w:rsid w:val="00D138A3"/>
    <w:rsid w:val="00D13EDD"/>
    <w:rsid w:val="00D15CC8"/>
    <w:rsid w:val="00D16A61"/>
    <w:rsid w:val="00D179D4"/>
    <w:rsid w:val="00D17DB9"/>
    <w:rsid w:val="00D20568"/>
    <w:rsid w:val="00D20E80"/>
    <w:rsid w:val="00D21518"/>
    <w:rsid w:val="00D21C96"/>
    <w:rsid w:val="00D21D8E"/>
    <w:rsid w:val="00D225D8"/>
    <w:rsid w:val="00D22AEB"/>
    <w:rsid w:val="00D233EC"/>
    <w:rsid w:val="00D2659A"/>
    <w:rsid w:val="00D265CC"/>
    <w:rsid w:val="00D26D74"/>
    <w:rsid w:val="00D308AF"/>
    <w:rsid w:val="00D3115F"/>
    <w:rsid w:val="00D31768"/>
    <w:rsid w:val="00D3232B"/>
    <w:rsid w:val="00D32350"/>
    <w:rsid w:val="00D32BDF"/>
    <w:rsid w:val="00D32C01"/>
    <w:rsid w:val="00D32D6A"/>
    <w:rsid w:val="00D32DCE"/>
    <w:rsid w:val="00D34734"/>
    <w:rsid w:val="00D34783"/>
    <w:rsid w:val="00D35B5C"/>
    <w:rsid w:val="00D35F61"/>
    <w:rsid w:val="00D364A7"/>
    <w:rsid w:val="00D3697E"/>
    <w:rsid w:val="00D37269"/>
    <w:rsid w:val="00D3760E"/>
    <w:rsid w:val="00D37687"/>
    <w:rsid w:val="00D37C26"/>
    <w:rsid w:val="00D4037B"/>
    <w:rsid w:val="00D40AEE"/>
    <w:rsid w:val="00D41DF4"/>
    <w:rsid w:val="00D42F14"/>
    <w:rsid w:val="00D45177"/>
    <w:rsid w:val="00D45FA5"/>
    <w:rsid w:val="00D46C30"/>
    <w:rsid w:val="00D479C5"/>
    <w:rsid w:val="00D479CD"/>
    <w:rsid w:val="00D47ABD"/>
    <w:rsid w:val="00D47D83"/>
    <w:rsid w:val="00D503E7"/>
    <w:rsid w:val="00D51FCD"/>
    <w:rsid w:val="00D53578"/>
    <w:rsid w:val="00D54A8E"/>
    <w:rsid w:val="00D55404"/>
    <w:rsid w:val="00D559DB"/>
    <w:rsid w:val="00D55D1C"/>
    <w:rsid w:val="00D55D7D"/>
    <w:rsid w:val="00D562B1"/>
    <w:rsid w:val="00D569B8"/>
    <w:rsid w:val="00D56C9F"/>
    <w:rsid w:val="00D57860"/>
    <w:rsid w:val="00D61E03"/>
    <w:rsid w:val="00D63343"/>
    <w:rsid w:val="00D63D91"/>
    <w:rsid w:val="00D6486F"/>
    <w:rsid w:val="00D6690D"/>
    <w:rsid w:val="00D66BA8"/>
    <w:rsid w:val="00D6742A"/>
    <w:rsid w:val="00D67845"/>
    <w:rsid w:val="00D717E4"/>
    <w:rsid w:val="00D71A71"/>
    <w:rsid w:val="00D71EA9"/>
    <w:rsid w:val="00D71F00"/>
    <w:rsid w:val="00D71FC6"/>
    <w:rsid w:val="00D72A20"/>
    <w:rsid w:val="00D732FA"/>
    <w:rsid w:val="00D73CFA"/>
    <w:rsid w:val="00D745CB"/>
    <w:rsid w:val="00D746E0"/>
    <w:rsid w:val="00D75B4E"/>
    <w:rsid w:val="00D76262"/>
    <w:rsid w:val="00D7654F"/>
    <w:rsid w:val="00D77798"/>
    <w:rsid w:val="00D77A84"/>
    <w:rsid w:val="00D8192D"/>
    <w:rsid w:val="00D842A7"/>
    <w:rsid w:val="00D849BD"/>
    <w:rsid w:val="00D84A57"/>
    <w:rsid w:val="00D85295"/>
    <w:rsid w:val="00D86710"/>
    <w:rsid w:val="00D879D6"/>
    <w:rsid w:val="00D91260"/>
    <w:rsid w:val="00D9152D"/>
    <w:rsid w:val="00D91623"/>
    <w:rsid w:val="00D93544"/>
    <w:rsid w:val="00D93D42"/>
    <w:rsid w:val="00D93D8A"/>
    <w:rsid w:val="00D93DA5"/>
    <w:rsid w:val="00D94002"/>
    <w:rsid w:val="00D94BA8"/>
    <w:rsid w:val="00D95AAD"/>
    <w:rsid w:val="00D95BF6"/>
    <w:rsid w:val="00D96500"/>
    <w:rsid w:val="00D97CDA"/>
    <w:rsid w:val="00DA09A1"/>
    <w:rsid w:val="00DA14DE"/>
    <w:rsid w:val="00DA3000"/>
    <w:rsid w:val="00DA36FB"/>
    <w:rsid w:val="00DA3FEF"/>
    <w:rsid w:val="00DA4276"/>
    <w:rsid w:val="00DA43B2"/>
    <w:rsid w:val="00DA4599"/>
    <w:rsid w:val="00DA4D02"/>
    <w:rsid w:val="00DA5E3D"/>
    <w:rsid w:val="00DA60BC"/>
    <w:rsid w:val="00DA7335"/>
    <w:rsid w:val="00DA74DC"/>
    <w:rsid w:val="00DA7898"/>
    <w:rsid w:val="00DA7BC4"/>
    <w:rsid w:val="00DA7E6E"/>
    <w:rsid w:val="00DA7FDD"/>
    <w:rsid w:val="00DB14F1"/>
    <w:rsid w:val="00DB14F3"/>
    <w:rsid w:val="00DB158B"/>
    <w:rsid w:val="00DB2323"/>
    <w:rsid w:val="00DB23A3"/>
    <w:rsid w:val="00DB27A8"/>
    <w:rsid w:val="00DB2878"/>
    <w:rsid w:val="00DB3432"/>
    <w:rsid w:val="00DB36E0"/>
    <w:rsid w:val="00DB623E"/>
    <w:rsid w:val="00DB625C"/>
    <w:rsid w:val="00DB670D"/>
    <w:rsid w:val="00DB7576"/>
    <w:rsid w:val="00DB77B3"/>
    <w:rsid w:val="00DC006B"/>
    <w:rsid w:val="00DC1036"/>
    <w:rsid w:val="00DC20C9"/>
    <w:rsid w:val="00DC245A"/>
    <w:rsid w:val="00DC35B3"/>
    <w:rsid w:val="00DC3AA4"/>
    <w:rsid w:val="00DC40A6"/>
    <w:rsid w:val="00DC40DF"/>
    <w:rsid w:val="00DC4170"/>
    <w:rsid w:val="00DC46B7"/>
    <w:rsid w:val="00DC67B3"/>
    <w:rsid w:val="00DC6859"/>
    <w:rsid w:val="00DC746A"/>
    <w:rsid w:val="00DC7ABF"/>
    <w:rsid w:val="00DC7E05"/>
    <w:rsid w:val="00DD0213"/>
    <w:rsid w:val="00DD047B"/>
    <w:rsid w:val="00DD1690"/>
    <w:rsid w:val="00DD2265"/>
    <w:rsid w:val="00DD2558"/>
    <w:rsid w:val="00DD3295"/>
    <w:rsid w:val="00DD36B5"/>
    <w:rsid w:val="00DD5201"/>
    <w:rsid w:val="00DD5596"/>
    <w:rsid w:val="00DD5EAE"/>
    <w:rsid w:val="00DD647D"/>
    <w:rsid w:val="00DD7200"/>
    <w:rsid w:val="00DD7E57"/>
    <w:rsid w:val="00DD7E9C"/>
    <w:rsid w:val="00DE0D87"/>
    <w:rsid w:val="00DE1C1F"/>
    <w:rsid w:val="00DE2363"/>
    <w:rsid w:val="00DE3C46"/>
    <w:rsid w:val="00DE3DD7"/>
    <w:rsid w:val="00DE479E"/>
    <w:rsid w:val="00DE5B2E"/>
    <w:rsid w:val="00DE62CC"/>
    <w:rsid w:val="00DE63A8"/>
    <w:rsid w:val="00DE750F"/>
    <w:rsid w:val="00DE79BB"/>
    <w:rsid w:val="00DF0536"/>
    <w:rsid w:val="00DF06D1"/>
    <w:rsid w:val="00DF0A63"/>
    <w:rsid w:val="00DF0A8D"/>
    <w:rsid w:val="00DF0F4F"/>
    <w:rsid w:val="00DF1356"/>
    <w:rsid w:val="00DF1511"/>
    <w:rsid w:val="00DF210C"/>
    <w:rsid w:val="00DF25CB"/>
    <w:rsid w:val="00DF2F5B"/>
    <w:rsid w:val="00DF2FCB"/>
    <w:rsid w:val="00DF6950"/>
    <w:rsid w:val="00DF6D5B"/>
    <w:rsid w:val="00DF6E58"/>
    <w:rsid w:val="00DF737B"/>
    <w:rsid w:val="00DF73A0"/>
    <w:rsid w:val="00DF77E6"/>
    <w:rsid w:val="00E01690"/>
    <w:rsid w:val="00E01A49"/>
    <w:rsid w:val="00E0246C"/>
    <w:rsid w:val="00E0288C"/>
    <w:rsid w:val="00E03BAE"/>
    <w:rsid w:val="00E03CB9"/>
    <w:rsid w:val="00E05169"/>
    <w:rsid w:val="00E05FE0"/>
    <w:rsid w:val="00E064E7"/>
    <w:rsid w:val="00E066BC"/>
    <w:rsid w:val="00E06BB0"/>
    <w:rsid w:val="00E072D7"/>
    <w:rsid w:val="00E07A4C"/>
    <w:rsid w:val="00E104E8"/>
    <w:rsid w:val="00E108CA"/>
    <w:rsid w:val="00E10D36"/>
    <w:rsid w:val="00E110F0"/>
    <w:rsid w:val="00E1175D"/>
    <w:rsid w:val="00E11A75"/>
    <w:rsid w:val="00E11E00"/>
    <w:rsid w:val="00E129AE"/>
    <w:rsid w:val="00E12BC1"/>
    <w:rsid w:val="00E12C41"/>
    <w:rsid w:val="00E14478"/>
    <w:rsid w:val="00E145EC"/>
    <w:rsid w:val="00E15D06"/>
    <w:rsid w:val="00E16196"/>
    <w:rsid w:val="00E165AD"/>
    <w:rsid w:val="00E16DC1"/>
    <w:rsid w:val="00E16F4C"/>
    <w:rsid w:val="00E171E4"/>
    <w:rsid w:val="00E1742F"/>
    <w:rsid w:val="00E17981"/>
    <w:rsid w:val="00E17B5D"/>
    <w:rsid w:val="00E17D3A"/>
    <w:rsid w:val="00E20F39"/>
    <w:rsid w:val="00E21C64"/>
    <w:rsid w:val="00E22087"/>
    <w:rsid w:val="00E251D9"/>
    <w:rsid w:val="00E258CA"/>
    <w:rsid w:val="00E25E56"/>
    <w:rsid w:val="00E261D6"/>
    <w:rsid w:val="00E269B6"/>
    <w:rsid w:val="00E27429"/>
    <w:rsid w:val="00E307AD"/>
    <w:rsid w:val="00E30AF8"/>
    <w:rsid w:val="00E31199"/>
    <w:rsid w:val="00E31725"/>
    <w:rsid w:val="00E331BB"/>
    <w:rsid w:val="00E332C3"/>
    <w:rsid w:val="00E33778"/>
    <w:rsid w:val="00E33B3C"/>
    <w:rsid w:val="00E33D6E"/>
    <w:rsid w:val="00E3417F"/>
    <w:rsid w:val="00E341FE"/>
    <w:rsid w:val="00E34352"/>
    <w:rsid w:val="00E34692"/>
    <w:rsid w:val="00E34ED2"/>
    <w:rsid w:val="00E3558B"/>
    <w:rsid w:val="00E369E3"/>
    <w:rsid w:val="00E37925"/>
    <w:rsid w:val="00E37E91"/>
    <w:rsid w:val="00E41609"/>
    <w:rsid w:val="00E41657"/>
    <w:rsid w:val="00E42AC5"/>
    <w:rsid w:val="00E42B52"/>
    <w:rsid w:val="00E43A81"/>
    <w:rsid w:val="00E44186"/>
    <w:rsid w:val="00E4464D"/>
    <w:rsid w:val="00E44BE0"/>
    <w:rsid w:val="00E44BE5"/>
    <w:rsid w:val="00E44F3D"/>
    <w:rsid w:val="00E451CD"/>
    <w:rsid w:val="00E45E45"/>
    <w:rsid w:val="00E464FD"/>
    <w:rsid w:val="00E4758E"/>
    <w:rsid w:val="00E47C21"/>
    <w:rsid w:val="00E503BD"/>
    <w:rsid w:val="00E516C7"/>
    <w:rsid w:val="00E5215D"/>
    <w:rsid w:val="00E5317D"/>
    <w:rsid w:val="00E53588"/>
    <w:rsid w:val="00E53FAB"/>
    <w:rsid w:val="00E54518"/>
    <w:rsid w:val="00E549F4"/>
    <w:rsid w:val="00E54B25"/>
    <w:rsid w:val="00E55380"/>
    <w:rsid w:val="00E554C4"/>
    <w:rsid w:val="00E55C09"/>
    <w:rsid w:val="00E55C39"/>
    <w:rsid w:val="00E55C8E"/>
    <w:rsid w:val="00E5664C"/>
    <w:rsid w:val="00E57067"/>
    <w:rsid w:val="00E60AF3"/>
    <w:rsid w:val="00E6241E"/>
    <w:rsid w:val="00E62A1B"/>
    <w:rsid w:val="00E63A33"/>
    <w:rsid w:val="00E64757"/>
    <w:rsid w:val="00E65C92"/>
    <w:rsid w:val="00E66D31"/>
    <w:rsid w:val="00E66DF1"/>
    <w:rsid w:val="00E66E5C"/>
    <w:rsid w:val="00E674AE"/>
    <w:rsid w:val="00E704E5"/>
    <w:rsid w:val="00E70967"/>
    <w:rsid w:val="00E710A5"/>
    <w:rsid w:val="00E71BCC"/>
    <w:rsid w:val="00E72915"/>
    <w:rsid w:val="00E72F65"/>
    <w:rsid w:val="00E7454A"/>
    <w:rsid w:val="00E7554B"/>
    <w:rsid w:val="00E75939"/>
    <w:rsid w:val="00E765EE"/>
    <w:rsid w:val="00E76628"/>
    <w:rsid w:val="00E76CCF"/>
    <w:rsid w:val="00E7766E"/>
    <w:rsid w:val="00E777B8"/>
    <w:rsid w:val="00E80285"/>
    <w:rsid w:val="00E803FE"/>
    <w:rsid w:val="00E807BA"/>
    <w:rsid w:val="00E808F4"/>
    <w:rsid w:val="00E80E70"/>
    <w:rsid w:val="00E81275"/>
    <w:rsid w:val="00E8147D"/>
    <w:rsid w:val="00E81AA3"/>
    <w:rsid w:val="00E82526"/>
    <w:rsid w:val="00E82D5C"/>
    <w:rsid w:val="00E83DD4"/>
    <w:rsid w:val="00E8413B"/>
    <w:rsid w:val="00E859C7"/>
    <w:rsid w:val="00E86B5B"/>
    <w:rsid w:val="00E873E0"/>
    <w:rsid w:val="00E874FE"/>
    <w:rsid w:val="00E878E4"/>
    <w:rsid w:val="00E87985"/>
    <w:rsid w:val="00E87FDE"/>
    <w:rsid w:val="00E908D0"/>
    <w:rsid w:val="00E9175B"/>
    <w:rsid w:val="00E92556"/>
    <w:rsid w:val="00E94B0D"/>
    <w:rsid w:val="00E9510C"/>
    <w:rsid w:val="00E9584B"/>
    <w:rsid w:val="00E967E2"/>
    <w:rsid w:val="00E96978"/>
    <w:rsid w:val="00E96B7C"/>
    <w:rsid w:val="00EA00FB"/>
    <w:rsid w:val="00EA0228"/>
    <w:rsid w:val="00EA0F98"/>
    <w:rsid w:val="00EA1EB9"/>
    <w:rsid w:val="00EA213A"/>
    <w:rsid w:val="00EA2848"/>
    <w:rsid w:val="00EA2DE3"/>
    <w:rsid w:val="00EA30C0"/>
    <w:rsid w:val="00EA5821"/>
    <w:rsid w:val="00EA6445"/>
    <w:rsid w:val="00EA68C8"/>
    <w:rsid w:val="00EA7DC4"/>
    <w:rsid w:val="00EB091A"/>
    <w:rsid w:val="00EB2873"/>
    <w:rsid w:val="00EB2B9E"/>
    <w:rsid w:val="00EB34DD"/>
    <w:rsid w:val="00EB363A"/>
    <w:rsid w:val="00EB43E1"/>
    <w:rsid w:val="00EB487E"/>
    <w:rsid w:val="00EB4FC4"/>
    <w:rsid w:val="00EB679C"/>
    <w:rsid w:val="00EB6F57"/>
    <w:rsid w:val="00EC03DA"/>
    <w:rsid w:val="00EC045E"/>
    <w:rsid w:val="00EC0803"/>
    <w:rsid w:val="00EC186A"/>
    <w:rsid w:val="00EC1A37"/>
    <w:rsid w:val="00EC2034"/>
    <w:rsid w:val="00EC35F8"/>
    <w:rsid w:val="00EC39DA"/>
    <w:rsid w:val="00EC40C2"/>
    <w:rsid w:val="00EC4CA4"/>
    <w:rsid w:val="00EC4CC9"/>
    <w:rsid w:val="00EC52DF"/>
    <w:rsid w:val="00EC5485"/>
    <w:rsid w:val="00EC560F"/>
    <w:rsid w:val="00EC5DE4"/>
    <w:rsid w:val="00EC704C"/>
    <w:rsid w:val="00EC70F4"/>
    <w:rsid w:val="00EC7118"/>
    <w:rsid w:val="00EC7E22"/>
    <w:rsid w:val="00ED020D"/>
    <w:rsid w:val="00ED0396"/>
    <w:rsid w:val="00ED1457"/>
    <w:rsid w:val="00ED1E6D"/>
    <w:rsid w:val="00ED251A"/>
    <w:rsid w:val="00ED2849"/>
    <w:rsid w:val="00ED2B8B"/>
    <w:rsid w:val="00ED34C7"/>
    <w:rsid w:val="00ED35AC"/>
    <w:rsid w:val="00ED4060"/>
    <w:rsid w:val="00ED7634"/>
    <w:rsid w:val="00EE04DC"/>
    <w:rsid w:val="00EE24F2"/>
    <w:rsid w:val="00EE33FC"/>
    <w:rsid w:val="00EE4C0F"/>
    <w:rsid w:val="00EE5F2C"/>
    <w:rsid w:val="00EE659C"/>
    <w:rsid w:val="00EE71E9"/>
    <w:rsid w:val="00EE73BB"/>
    <w:rsid w:val="00EE7403"/>
    <w:rsid w:val="00EF0287"/>
    <w:rsid w:val="00EF0869"/>
    <w:rsid w:val="00EF0D74"/>
    <w:rsid w:val="00EF131E"/>
    <w:rsid w:val="00EF1455"/>
    <w:rsid w:val="00EF1E20"/>
    <w:rsid w:val="00EF2513"/>
    <w:rsid w:val="00EF2DC3"/>
    <w:rsid w:val="00EF310D"/>
    <w:rsid w:val="00EF37E0"/>
    <w:rsid w:val="00EF3E17"/>
    <w:rsid w:val="00EF3ECB"/>
    <w:rsid w:val="00EF3F4B"/>
    <w:rsid w:val="00EF4467"/>
    <w:rsid w:val="00EF4E45"/>
    <w:rsid w:val="00EF63DD"/>
    <w:rsid w:val="00EF6A39"/>
    <w:rsid w:val="00EF6C66"/>
    <w:rsid w:val="00EF6F43"/>
    <w:rsid w:val="00EF71B1"/>
    <w:rsid w:val="00EF7D25"/>
    <w:rsid w:val="00F00490"/>
    <w:rsid w:val="00F01417"/>
    <w:rsid w:val="00F01645"/>
    <w:rsid w:val="00F01798"/>
    <w:rsid w:val="00F02413"/>
    <w:rsid w:val="00F0272E"/>
    <w:rsid w:val="00F03FC6"/>
    <w:rsid w:val="00F04426"/>
    <w:rsid w:val="00F04BC9"/>
    <w:rsid w:val="00F05DAB"/>
    <w:rsid w:val="00F06501"/>
    <w:rsid w:val="00F0685B"/>
    <w:rsid w:val="00F06C5B"/>
    <w:rsid w:val="00F071B9"/>
    <w:rsid w:val="00F07245"/>
    <w:rsid w:val="00F11C66"/>
    <w:rsid w:val="00F1283F"/>
    <w:rsid w:val="00F12E21"/>
    <w:rsid w:val="00F13129"/>
    <w:rsid w:val="00F14F0D"/>
    <w:rsid w:val="00F15EFA"/>
    <w:rsid w:val="00F161B2"/>
    <w:rsid w:val="00F162A1"/>
    <w:rsid w:val="00F16480"/>
    <w:rsid w:val="00F16F82"/>
    <w:rsid w:val="00F179FF"/>
    <w:rsid w:val="00F20BD6"/>
    <w:rsid w:val="00F21614"/>
    <w:rsid w:val="00F21DD7"/>
    <w:rsid w:val="00F22013"/>
    <w:rsid w:val="00F22A55"/>
    <w:rsid w:val="00F22B25"/>
    <w:rsid w:val="00F22B7C"/>
    <w:rsid w:val="00F231D4"/>
    <w:rsid w:val="00F24204"/>
    <w:rsid w:val="00F2539F"/>
    <w:rsid w:val="00F257CD"/>
    <w:rsid w:val="00F2580C"/>
    <w:rsid w:val="00F25AAB"/>
    <w:rsid w:val="00F25AF1"/>
    <w:rsid w:val="00F2604F"/>
    <w:rsid w:val="00F260F3"/>
    <w:rsid w:val="00F270E4"/>
    <w:rsid w:val="00F276B4"/>
    <w:rsid w:val="00F27DB1"/>
    <w:rsid w:val="00F308E1"/>
    <w:rsid w:val="00F30A36"/>
    <w:rsid w:val="00F32694"/>
    <w:rsid w:val="00F32EB7"/>
    <w:rsid w:val="00F32EEA"/>
    <w:rsid w:val="00F331FC"/>
    <w:rsid w:val="00F339A8"/>
    <w:rsid w:val="00F33FE0"/>
    <w:rsid w:val="00F34C28"/>
    <w:rsid w:val="00F356C3"/>
    <w:rsid w:val="00F37FBE"/>
    <w:rsid w:val="00F40128"/>
    <w:rsid w:val="00F41228"/>
    <w:rsid w:val="00F420CA"/>
    <w:rsid w:val="00F4212C"/>
    <w:rsid w:val="00F42672"/>
    <w:rsid w:val="00F42690"/>
    <w:rsid w:val="00F42D94"/>
    <w:rsid w:val="00F42DFF"/>
    <w:rsid w:val="00F43BE4"/>
    <w:rsid w:val="00F44499"/>
    <w:rsid w:val="00F444C7"/>
    <w:rsid w:val="00F4451D"/>
    <w:rsid w:val="00F4645D"/>
    <w:rsid w:val="00F46A79"/>
    <w:rsid w:val="00F4791D"/>
    <w:rsid w:val="00F501E1"/>
    <w:rsid w:val="00F503F4"/>
    <w:rsid w:val="00F506C6"/>
    <w:rsid w:val="00F517B3"/>
    <w:rsid w:val="00F51BE8"/>
    <w:rsid w:val="00F54751"/>
    <w:rsid w:val="00F55238"/>
    <w:rsid w:val="00F552A3"/>
    <w:rsid w:val="00F553B4"/>
    <w:rsid w:val="00F579E0"/>
    <w:rsid w:val="00F57EBD"/>
    <w:rsid w:val="00F607EF"/>
    <w:rsid w:val="00F6114B"/>
    <w:rsid w:val="00F6119F"/>
    <w:rsid w:val="00F62C04"/>
    <w:rsid w:val="00F62C54"/>
    <w:rsid w:val="00F62C71"/>
    <w:rsid w:val="00F63CDF"/>
    <w:rsid w:val="00F63F38"/>
    <w:rsid w:val="00F641A1"/>
    <w:rsid w:val="00F646E8"/>
    <w:rsid w:val="00F65092"/>
    <w:rsid w:val="00F65A23"/>
    <w:rsid w:val="00F6674E"/>
    <w:rsid w:val="00F67B8B"/>
    <w:rsid w:val="00F70AE1"/>
    <w:rsid w:val="00F713BF"/>
    <w:rsid w:val="00F7154D"/>
    <w:rsid w:val="00F72185"/>
    <w:rsid w:val="00F728C4"/>
    <w:rsid w:val="00F733F2"/>
    <w:rsid w:val="00F737AA"/>
    <w:rsid w:val="00F7484C"/>
    <w:rsid w:val="00F74FFF"/>
    <w:rsid w:val="00F75651"/>
    <w:rsid w:val="00F75CB1"/>
    <w:rsid w:val="00F76914"/>
    <w:rsid w:val="00F76AFB"/>
    <w:rsid w:val="00F8078B"/>
    <w:rsid w:val="00F816F9"/>
    <w:rsid w:val="00F81985"/>
    <w:rsid w:val="00F81E3A"/>
    <w:rsid w:val="00F82B70"/>
    <w:rsid w:val="00F82FC3"/>
    <w:rsid w:val="00F837F2"/>
    <w:rsid w:val="00F86118"/>
    <w:rsid w:val="00F8639A"/>
    <w:rsid w:val="00F86F32"/>
    <w:rsid w:val="00F9131F"/>
    <w:rsid w:val="00F914E1"/>
    <w:rsid w:val="00F915A4"/>
    <w:rsid w:val="00F91767"/>
    <w:rsid w:val="00F935F3"/>
    <w:rsid w:val="00F94925"/>
    <w:rsid w:val="00F95513"/>
    <w:rsid w:val="00F95633"/>
    <w:rsid w:val="00F95AA4"/>
    <w:rsid w:val="00F96CAE"/>
    <w:rsid w:val="00FA01CA"/>
    <w:rsid w:val="00FA12F6"/>
    <w:rsid w:val="00FA2C03"/>
    <w:rsid w:val="00FA2F75"/>
    <w:rsid w:val="00FA51B5"/>
    <w:rsid w:val="00FA56D2"/>
    <w:rsid w:val="00FA6E56"/>
    <w:rsid w:val="00FA6F85"/>
    <w:rsid w:val="00FA7315"/>
    <w:rsid w:val="00FA7880"/>
    <w:rsid w:val="00FB005C"/>
    <w:rsid w:val="00FB0288"/>
    <w:rsid w:val="00FB0D60"/>
    <w:rsid w:val="00FB2059"/>
    <w:rsid w:val="00FB29A0"/>
    <w:rsid w:val="00FB31AD"/>
    <w:rsid w:val="00FB34A5"/>
    <w:rsid w:val="00FB368E"/>
    <w:rsid w:val="00FB3C76"/>
    <w:rsid w:val="00FB517B"/>
    <w:rsid w:val="00FB5240"/>
    <w:rsid w:val="00FB6667"/>
    <w:rsid w:val="00FB6D81"/>
    <w:rsid w:val="00FB70B6"/>
    <w:rsid w:val="00FB7D9B"/>
    <w:rsid w:val="00FC0BA4"/>
    <w:rsid w:val="00FC1901"/>
    <w:rsid w:val="00FC21DC"/>
    <w:rsid w:val="00FC39C1"/>
    <w:rsid w:val="00FC436B"/>
    <w:rsid w:val="00FC4917"/>
    <w:rsid w:val="00FC5090"/>
    <w:rsid w:val="00FC529A"/>
    <w:rsid w:val="00FC68AD"/>
    <w:rsid w:val="00FC6C84"/>
    <w:rsid w:val="00FC7421"/>
    <w:rsid w:val="00FD0C18"/>
    <w:rsid w:val="00FD10F1"/>
    <w:rsid w:val="00FD27C7"/>
    <w:rsid w:val="00FD2BA8"/>
    <w:rsid w:val="00FD34AB"/>
    <w:rsid w:val="00FD3B31"/>
    <w:rsid w:val="00FD4409"/>
    <w:rsid w:val="00FD4907"/>
    <w:rsid w:val="00FD53E0"/>
    <w:rsid w:val="00FD641D"/>
    <w:rsid w:val="00FE0A8A"/>
    <w:rsid w:val="00FE0EB4"/>
    <w:rsid w:val="00FE113C"/>
    <w:rsid w:val="00FE15B7"/>
    <w:rsid w:val="00FE33DB"/>
    <w:rsid w:val="00FE38A7"/>
    <w:rsid w:val="00FE3B91"/>
    <w:rsid w:val="00FE4EB7"/>
    <w:rsid w:val="00FE553B"/>
    <w:rsid w:val="00FE5F67"/>
    <w:rsid w:val="00FE70D3"/>
    <w:rsid w:val="00FE72A0"/>
    <w:rsid w:val="00FE7583"/>
    <w:rsid w:val="00FE7ACD"/>
    <w:rsid w:val="00FF2114"/>
    <w:rsid w:val="00FF294F"/>
    <w:rsid w:val="00FF3CEA"/>
    <w:rsid w:val="00FF481B"/>
    <w:rsid w:val="00FF4AC4"/>
    <w:rsid w:val="00FF4F3F"/>
    <w:rsid w:val="00FF5810"/>
    <w:rsid w:val="00FF582D"/>
    <w:rsid w:val="00FF663F"/>
    <w:rsid w:val="00FF7295"/>
    <w:rsid w:val="00FF76F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F782C"/>
  <w15:docId w15:val="{FD679C3D-5588-4C1F-95CE-46303DC6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C2A"/>
  </w:style>
  <w:style w:type="paragraph" w:styleId="Heading1">
    <w:name w:val="heading 1"/>
    <w:basedOn w:val="Normal"/>
    <w:next w:val="Normal"/>
    <w:link w:val="Heading1Char"/>
    <w:uiPriority w:val="9"/>
    <w:qFormat/>
    <w:rsid w:val="00BB5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F8D"/>
    <w:pPr>
      <w:ind w:left="720"/>
      <w:contextualSpacing/>
    </w:pPr>
  </w:style>
  <w:style w:type="paragraph" w:styleId="NoSpacing">
    <w:name w:val="No Spacing"/>
    <w:uiPriority w:val="1"/>
    <w:qFormat/>
    <w:rsid w:val="00710D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FB"/>
  </w:style>
  <w:style w:type="paragraph" w:styleId="Footer">
    <w:name w:val="footer"/>
    <w:basedOn w:val="Normal"/>
    <w:link w:val="FooterChar"/>
    <w:uiPriority w:val="99"/>
    <w:unhideWhenUsed/>
    <w:rsid w:val="00DA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FB"/>
  </w:style>
  <w:style w:type="character" w:styleId="CommentReference">
    <w:name w:val="annotation reference"/>
    <w:basedOn w:val="DefaultParagraphFont"/>
    <w:uiPriority w:val="99"/>
    <w:semiHidden/>
    <w:unhideWhenUsed/>
    <w:rsid w:val="0092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6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FD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DefaultParagraphFont"/>
    <w:rsid w:val="00AC0EC6"/>
  </w:style>
  <w:style w:type="paragraph" w:customStyle="1" w:styleId="TableParagraph">
    <w:name w:val="Table Paragraph"/>
    <w:basedOn w:val="Normal"/>
    <w:uiPriority w:val="1"/>
    <w:qFormat/>
    <w:rsid w:val="00F231D4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sz w:val="24"/>
      <w:szCs w:val="24"/>
      <w:lang w:eastAsia="en-GB"/>
    </w:rPr>
  </w:style>
  <w:style w:type="paragraph" w:customStyle="1" w:styleId="xmsonormal">
    <w:name w:val="x_msonormal"/>
    <w:basedOn w:val="Normal"/>
    <w:rsid w:val="001D7D9F"/>
    <w:pPr>
      <w:spacing w:after="0" w:line="240" w:lineRule="auto"/>
    </w:pPr>
    <w:rPr>
      <w:rFonts w:ascii="Calibri" w:hAnsi="Calibri" w:cs="Calibri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3B9"/>
  </w:style>
  <w:style w:type="paragraph" w:styleId="BlockText">
    <w:name w:val="Block Text"/>
    <w:basedOn w:val="Normal"/>
    <w:uiPriority w:val="99"/>
    <w:semiHidden/>
    <w:unhideWhenUsed/>
    <w:rsid w:val="00BB53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3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3B9"/>
  </w:style>
  <w:style w:type="paragraph" w:styleId="BodyText2">
    <w:name w:val="Body Text 2"/>
    <w:basedOn w:val="Normal"/>
    <w:link w:val="BodyText2Char"/>
    <w:uiPriority w:val="99"/>
    <w:semiHidden/>
    <w:unhideWhenUsed/>
    <w:rsid w:val="00BB5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3B9"/>
  </w:style>
  <w:style w:type="paragraph" w:styleId="BodyText3">
    <w:name w:val="Body Text 3"/>
    <w:basedOn w:val="Normal"/>
    <w:link w:val="BodyText3Char"/>
    <w:uiPriority w:val="99"/>
    <w:semiHidden/>
    <w:unhideWhenUsed/>
    <w:rsid w:val="00BB53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3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3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3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3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3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3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3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3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3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3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3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53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B53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3B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3B9"/>
  </w:style>
  <w:style w:type="character" w:customStyle="1" w:styleId="DateChar">
    <w:name w:val="Date Char"/>
    <w:basedOn w:val="DefaultParagraphFont"/>
    <w:link w:val="Date"/>
    <w:uiPriority w:val="99"/>
    <w:semiHidden/>
    <w:rsid w:val="00BB53B9"/>
  </w:style>
  <w:style w:type="paragraph" w:styleId="DocumentMap">
    <w:name w:val="Document Map"/>
    <w:basedOn w:val="Normal"/>
    <w:link w:val="DocumentMapChar"/>
    <w:uiPriority w:val="99"/>
    <w:semiHidden/>
    <w:unhideWhenUsed/>
    <w:rsid w:val="00BB53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3B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3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3B9"/>
  </w:style>
  <w:style w:type="paragraph" w:styleId="EndnoteText">
    <w:name w:val="endnote text"/>
    <w:basedOn w:val="Normal"/>
    <w:link w:val="EndnoteTextChar"/>
    <w:uiPriority w:val="99"/>
    <w:semiHidden/>
    <w:unhideWhenUsed/>
    <w:rsid w:val="00BB53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3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53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3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3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5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3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3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3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3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3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3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3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3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3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3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3B9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B53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3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3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3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3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B53B9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53B9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3B9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3B9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3B9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3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3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3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3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3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3B9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3B9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3B9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3B9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3B9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B5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3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3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3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B53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3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3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3B9"/>
  </w:style>
  <w:style w:type="paragraph" w:styleId="PlainText">
    <w:name w:val="Plain Text"/>
    <w:basedOn w:val="Normal"/>
    <w:link w:val="PlainTextChar"/>
    <w:uiPriority w:val="99"/>
    <w:semiHidden/>
    <w:unhideWhenUsed/>
    <w:rsid w:val="00BB53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3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3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3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3B9"/>
  </w:style>
  <w:style w:type="paragraph" w:styleId="Signature">
    <w:name w:val="Signature"/>
    <w:basedOn w:val="Normal"/>
    <w:link w:val="SignatureChar"/>
    <w:uiPriority w:val="99"/>
    <w:semiHidden/>
    <w:unhideWhenUsed/>
    <w:rsid w:val="00BB53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3B9"/>
  </w:style>
  <w:style w:type="paragraph" w:styleId="Subtitle">
    <w:name w:val="Subtitle"/>
    <w:basedOn w:val="Normal"/>
    <w:next w:val="Normal"/>
    <w:link w:val="SubtitleChar"/>
    <w:uiPriority w:val="11"/>
    <w:qFormat/>
    <w:rsid w:val="00BB53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3B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3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3B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B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B53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3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3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3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3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3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3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3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3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3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3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C163D9B6N1CD44EFAD916518DC66C05E" version="1.0.0">
  <systemFields>
    <field name="Objective-Id">
      <value order="0">N2192754</value>
    </field>
    <field name="Objective-Title">
      <value order="0">NMB - May draft agenda</value>
    </field>
    <field name="Objective-Description">
      <value order="0"/>
    </field>
    <field name="Objective-CreationStamp">
      <value order="0">2022-03-29T10:27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2T13:53:01Z</value>
    </field>
    <field name="Objective-Owner">
      <value order="0">Oates, Eleanor</value>
    </field>
    <field name="Objective-Path">
      <value order="0">Objective Global Folder:JRC Fileplan:NERC: NEW FILEPLAN:GOVERNANCE AND STRATEGIC MANAGEMENT:INTERNAL BOARDS AND COMMITTEES:NMB: Meeting Papers: 2022-05</value>
    </field>
    <field name="Objective-Parent">
      <value order="0">NMB: Meeting Papers: 2022-05</value>
    </field>
    <field name="Objective-State">
      <value order="0">Being Drafted</value>
    </field>
    <field name="Objective-VersionId">
      <value order="0">vN336424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N74147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C4">
      <field name="Objective-Tag">
        <value order="0"/>
      </field>
      <field name="Objective-Created by (external)">
        <value order="0"/>
      </field>
      <field name="Objective-Author's organisation">
        <value order="0"/>
      </field>
      <field name="Objective-Research Council Publisher">
        <value order="0"/>
      </field>
      <field name="Objective-Generated by">
        <value order="0"/>
      </field>
      <field name="Objective-Date of Issu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68F33EBCDA743ADBD266A5B20AC71" ma:contentTypeVersion="11" ma:contentTypeDescription="Create a new document." ma:contentTypeScope="" ma:versionID="b61568116f01a3abac19ffea739c242e">
  <xsd:schema xmlns:xsd="http://www.w3.org/2001/XMLSchema" xmlns:xs="http://www.w3.org/2001/XMLSchema" xmlns:p="http://schemas.microsoft.com/office/2006/metadata/properties" xmlns:ns3="8c81c199-6af5-42a8-93b3-0013dd51c8c8" xmlns:ns4="f6f862b4-fd5a-40d6-960c-953f2bb20de0" targetNamespace="http://schemas.microsoft.com/office/2006/metadata/properties" ma:root="true" ma:fieldsID="e1c6b4d3593387272a20ac7d5f2cf0ab" ns3:_="" ns4:_="">
    <xsd:import namespace="8c81c199-6af5-42a8-93b3-0013dd51c8c8"/>
    <xsd:import namespace="f6f862b4-fd5a-40d6-960c-953f2bb20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c199-6af5-42a8-93b3-0013dd51c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62b4-fd5a-40d6-960c-953f2bb2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C163D9B6A1CD44EFAD916518DC66C05E" version="1.0.0">
  <systemFields>
    <field name="Objective-Id">
      <value order="0">A2137897</value>
    </field>
    <field name="Objective-Title">
      <value order="0">Sep draft agenda</value>
    </field>
    <field name="Objective-Description">
      <value order="0"/>
    </field>
    <field name="Objective-CreationStamp">
      <value order="0">2021-07-21T08:53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9T13:19:06Z</value>
    </field>
    <field name="Objective-Owner">
      <value order="0">Oates, Eleanor</value>
    </field>
    <field name="Objective-Path">
      <value order="0">Objective Global Folder:JRC Fileplan:NERC: NEW FILEPLAN:GOVERNANCE AND STRATEGIC MANAGEMENT:INTERNAL BOARDS AND COMMITTEES:NMB: Meeting Papers: 2021-09</value>
    </field>
    <field name="Objective-Parent">
      <value order="0">NMB: Meeting Papers: 2021-09</value>
    </field>
    <field name="Objective-State">
      <value order="0">Being Edited</value>
    </field>
    <field name="Objective-VersionId">
      <value order="0">vA3300385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737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Tag">
        <value order="0"/>
      </field>
      <field name="Objective-Created by (external)">
        <value order="0"/>
      </field>
      <field name="Objective-Author's organisation">
        <value order="0"/>
      </field>
      <field name="Objective-Research Council Publisher">
        <value order="0"/>
      </field>
      <field name="Objective-Generated by">
        <value order="0"/>
      </field>
      <field name="Objective-Date of Issue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N1CD44EFAD916518DC66C05E"/>
  </ds:schemaRefs>
</ds:datastoreItem>
</file>

<file path=customXml/itemProps2.xml><?xml version="1.0" encoding="utf-8"?>
<ds:datastoreItem xmlns:ds="http://schemas.openxmlformats.org/officeDocument/2006/customXml" ds:itemID="{4E0CCB99-1A1B-4E85-9585-B6BEDAF26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1c199-6af5-42a8-93b3-0013dd51c8c8"/>
    <ds:schemaRef ds:uri="f6f862b4-fd5a-40d6-960c-953f2bb2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4.xml><?xml version="1.0" encoding="utf-8"?>
<ds:datastoreItem xmlns:ds="http://schemas.openxmlformats.org/officeDocument/2006/customXml" ds:itemID="{BE3FB9D2-1330-4D5F-A122-16230D1106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840F2-5D91-4CEC-884D-5A2BA13C6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280F78B-2281-43CF-AC0E-34E58D443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2014 agenda</vt:lpstr>
    </vt:vector>
  </TitlesOfParts>
  <Company>RCUK SSC Lt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2014 agenda</dc:title>
  <dc:creator>Wickenden, Michelle</dc:creator>
  <cp:lastModifiedBy>Angela Gurung - UKRI</cp:lastModifiedBy>
  <cp:revision>3</cp:revision>
  <cp:lastPrinted>2023-03-13T17:17:00Z</cp:lastPrinted>
  <dcterms:created xsi:type="dcterms:W3CDTF">2024-06-04T10:55:00Z</dcterms:created>
  <dcterms:modified xsi:type="dcterms:W3CDTF">2024-06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08071</vt:lpwstr>
  </property>
  <property fmtid="{D5CDD505-2E9C-101B-9397-08002B2CF9AE}" pid="4" name="Objective-Title">
    <vt:lpwstr>September Draft agenda</vt:lpwstr>
  </property>
  <property fmtid="{D5CDD505-2E9C-101B-9397-08002B2CF9AE}" pid="5" name="Objective-Comment">
    <vt:lpwstr/>
  </property>
  <property fmtid="{D5CDD505-2E9C-101B-9397-08002B2CF9AE}" pid="6" name="Objective-CreationStamp">
    <vt:filetime>2022-03-29T10:2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12T13:53:01Z</vt:filetime>
  </property>
  <property fmtid="{D5CDD505-2E9C-101B-9397-08002B2CF9AE}" pid="11" name="Objective-Owner">
    <vt:lpwstr>Oates, Eleanor</vt:lpwstr>
  </property>
  <property fmtid="{D5CDD505-2E9C-101B-9397-08002B2CF9AE}" pid="12" name="Objective-Path">
    <vt:lpwstr>Objective Global Folder:JRC Fileplan:NERC: NEW FILEPLAN:GOVERNANCE AND STRATEGIC MANAGEMENT:INTERNAL BOARDS AND COMMITTEES:NMB: Meeting Papers: 2022-05</vt:lpwstr>
  </property>
  <property fmtid="{D5CDD505-2E9C-101B-9397-08002B2CF9AE}" pid="13" name="Objective-Parent">
    <vt:lpwstr>NMB: Meeting Papers: 2022-0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N7414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Tag [system]">
    <vt:lpwstr/>
  </property>
  <property fmtid="{D5CDD505-2E9C-101B-9397-08002B2CF9AE}" pid="22" name="Objective-created by (external) [system]">
    <vt:lpwstr/>
  </property>
  <property fmtid="{D5CDD505-2E9C-101B-9397-08002B2CF9AE}" pid="23" name="Objective-author's organisation [system]">
    <vt:lpwstr/>
  </property>
  <property fmtid="{D5CDD505-2E9C-101B-9397-08002B2CF9AE}" pid="24" name="Objective-Research Council Publisher [system]">
    <vt:lpwstr/>
  </property>
  <property fmtid="{D5CDD505-2E9C-101B-9397-08002B2CF9AE}" pid="25" name="Objective-Generated by [system]">
    <vt:lpwstr/>
  </property>
  <property fmtid="{D5CDD505-2E9C-101B-9397-08002B2CF9AE}" pid="26" name="Objective-date of issue [system]">
    <vt:lpwstr/>
  </property>
  <property fmtid="{D5CDD505-2E9C-101B-9397-08002B2CF9AE}" pid="27" name="ContentTypeId">
    <vt:lpwstr>0x01010025168F33EBCDA743ADBD266A5B20AC71</vt:lpwstr>
  </property>
  <property fmtid="{D5CDD505-2E9C-101B-9397-08002B2CF9AE}" pid="28" name="Objective-Description">
    <vt:lpwstr/>
  </property>
  <property fmtid="{D5CDD505-2E9C-101B-9397-08002B2CF9AE}" pid="29" name="Objective-VersionId">
    <vt:lpwstr>vN3364246</vt:lpwstr>
  </property>
  <property fmtid="{D5CDD505-2E9C-101B-9397-08002B2CF9AE}" pid="30" name="Objective-Generated by">
    <vt:lpwstr/>
  </property>
  <property fmtid="{D5CDD505-2E9C-101B-9397-08002B2CF9AE}" pid="31" name="Objective-Date of Issue">
    <vt:lpwstr/>
  </property>
  <property fmtid="{D5CDD505-2E9C-101B-9397-08002B2CF9AE}" pid="32" name="Objective-Author's organisation">
    <vt:lpwstr/>
  </property>
  <property fmtid="{D5CDD505-2E9C-101B-9397-08002B2CF9AE}" pid="33" name="Objective-Tag">
    <vt:lpwstr/>
  </property>
  <property fmtid="{D5CDD505-2E9C-101B-9397-08002B2CF9AE}" pid="34" name="Objective-Created by (external)">
    <vt:lpwstr/>
  </property>
  <property fmtid="{D5CDD505-2E9C-101B-9397-08002B2CF9AE}" pid="35" name="Objective-Research Council Publisher">
    <vt:lpwstr/>
  </property>
</Properties>
</file>